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 w:author="Grant Kinsler" w:date="2019-08-27T16:12:00Z">
            <w:rPr>
              <w:rFonts w:ascii="Times New Roman" w:hAnsi="Times New Roman" w:cs="Times New Roman"/>
              <w:b/>
              <w:bCs/>
              <w:sz w:val="28"/>
              <w:szCs w:val="28"/>
            </w:rPr>
          </w:rPrChange>
        </w:rPr>
        <w:t>Title:</w:t>
      </w:r>
    </w:p>
    <w:p w14:paraId="2BB0D057" w14:textId="3D35EDD1" w:rsidR="00971C0E" w:rsidRPr="00433545" w:rsidRDefault="00971C0E">
      <w:pPr>
        <w:rPr>
          <w:ins w:id="4" w:author="Grant Kinsler" w:date="2019-08-26T07:58:00Z"/>
          <w:rFonts w:ascii="Arial" w:hAnsi="Arial" w:cs="Arial"/>
          <w:i/>
          <w:iCs/>
          <w:sz w:val="28"/>
          <w:szCs w:val="28"/>
          <w:rPrChange w:id="5" w:author="Grant Kinsler" w:date="2019-08-27T16:12:00Z">
            <w:rPr>
              <w:ins w:id="6" w:author="Grant Kinsler" w:date="2019-08-26T07:58:00Z"/>
              <w:rFonts w:ascii="Times New Roman" w:hAnsi="Times New Roman" w:cs="Times New Roman"/>
              <w:i/>
              <w:iCs/>
              <w:sz w:val="28"/>
              <w:szCs w:val="28"/>
            </w:rPr>
          </w:rPrChange>
        </w:rPr>
      </w:pPr>
      <w:ins w:id="7" w:author="Grant Kinsler" w:date="2019-08-26T07:58:00Z">
        <w:r w:rsidRPr="00433545">
          <w:rPr>
            <w:rFonts w:ascii="Arial" w:hAnsi="Arial" w:cs="Arial"/>
            <w:i/>
            <w:iCs/>
            <w:sz w:val="28"/>
            <w:szCs w:val="28"/>
            <w:rPrChange w:id="8" w:author="Grant Kinsler" w:date="2019-08-27T16:12:00Z">
              <w:rPr>
                <w:rFonts w:ascii="Times New Roman" w:hAnsi="Times New Roman" w:cs="Times New Roman"/>
                <w:i/>
                <w:iCs/>
                <w:sz w:val="28"/>
                <w:szCs w:val="28"/>
              </w:rPr>
            </w:rPrChange>
          </w:rPr>
          <w:t>Ideas:</w:t>
        </w:r>
      </w:ins>
    </w:p>
    <w:p w14:paraId="3D044C90" w14:textId="77777777" w:rsidR="00971C0E" w:rsidRPr="00433545" w:rsidRDefault="00971C0E" w:rsidP="00971C0E">
      <w:pPr>
        <w:widowControl w:val="0"/>
        <w:autoSpaceDE w:val="0"/>
        <w:autoSpaceDN w:val="0"/>
        <w:adjustRightInd w:val="0"/>
        <w:spacing w:after="240" w:line="288" w:lineRule="auto"/>
        <w:rPr>
          <w:ins w:id="9" w:author="Grant Kinsler" w:date="2019-08-26T07:58:00Z"/>
          <w:rFonts w:ascii="Arial" w:hAnsi="Arial" w:cs="Arial"/>
          <w:bCs/>
          <w:color w:val="000000"/>
          <w:sz w:val="22"/>
          <w:szCs w:val="22"/>
        </w:rPr>
      </w:pPr>
      <w:ins w:id="10" w:author="Grant Kinsler" w:date="2019-08-26T07:58:00Z">
        <w:r w:rsidRPr="00433545">
          <w:rPr>
            <w:rFonts w:ascii="Arial" w:hAnsi="Arial" w:cs="Arial"/>
            <w:bCs/>
            <w:color w:val="000000"/>
            <w:sz w:val="22"/>
            <w:szCs w:val="22"/>
          </w:rPr>
          <w:t>1. Using subtle environmental shifts to probe the number of phenotypes that contribute to fitness</w:t>
        </w:r>
      </w:ins>
    </w:p>
    <w:p w14:paraId="68FA0235" w14:textId="77777777" w:rsidR="00971C0E" w:rsidRPr="00433545" w:rsidRDefault="00971C0E" w:rsidP="00971C0E">
      <w:pPr>
        <w:widowControl w:val="0"/>
        <w:autoSpaceDE w:val="0"/>
        <w:autoSpaceDN w:val="0"/>
        <w:adjustRightInd w:val="0"/>
        <w:spacing w:after="240" w:line="288" w:lineRule="auto"/>
        <w:rPr>
          <w:ins w:id="11" w:author="Grant Kinsler" w:date="2019-08-26T07:58:00Z"/>
          <w:rFonts w:ascii="Arial" w:hAnsi="Arial" w:cs="Arial"/>
          <w:bCs/>
          <w:color w:val="000000"/>
          <w:sz w:val="22"/>
          <w:szCs w:val="22"/>
        </w:rPr>
      </w:pPr>
      <w:ins w:id="12" w:author="Grant Kinsler" w:date="2019-08-26T07:58:00Z">
        <w:r w:rsidRPr="00433545">
          <w:rPr>
            <w:rFonts w:ascii="Arial" w:hAnsi="Arial" w:cs="Arial"/>
            <w:bCs/>
            <w:color w:val="000000"/>
            <w:sz w:val="22"/>
            <w:szCs w:val="22"/>
          </w:rPr>
          <w:t>2. Adding subtle environmental shifts to Fisher’s Geometric Model reveals…</w:t>
        </w:r>
      </w:ins>
    </w:p>
    <w:p w14:paraId="5A33998C" w14:textId="77777777" w:rsidR="00971C0E" w:rsidRPr="00433545" w:rsidRDefault="00971C0E" w:rsidP="00971C0E">
      <w:pPr>
        <w:widowControl w:val="0"/>
        <w:autoSpaceDE w:val="0"/>
        <w:autoSpaceDN w:val="0"/>
        <w:adjustRightInd w:val="0"/>
        <w:spacing w:after="240" w:line="288" w:lineRule="auto"/>
        <w:rPr>
          <w:ins w:id="13" w:author="Grant Kinsler" w:date="2019-08-26T07:58:00Z"/>
          <w:rFonts w:ascii="Arial" w:hAnsi="Arial" w:cs="Arial"/>
          <w:bCs/>
          <w:color w:val="000000"/>
          <w:sz w:val="22"/>
          <w:szCs w:val="22"/>
        </w:rPr>
      </w:pPr>
      <w:ins w:id="14" w:author="Grant Kinsler" w:date="2019-08-26T07:58:00Z">
        <w:r w:rsidRPr="00433545">
          <w:rPr>
            <w:rFonts w:ascii="Arial" w:hAnsi="Arial" w:cs="Arial"/>
            <w:bCs/>
            <w:color w:val="000000"/>
            <w:sz w:val="22"/>
            <w:szCs w:val="22"/>
          </w:rPr>
          <w:t>3. Subtle environmental perturbations reveal the number of fitness-relevant phenotypes</w:t>
        </w:r>
      </w:ins>
    </w:p>
    <w:p w14:paraId="58F152DA" w14:textId="5C27F62F" w:rsidR="00971C0E" w:rsidRPr="00433545" w:rsidRDefault="00971C0E" w:rsidP="00971C0E">
      <w:pPr>
        <w:widowControl w:val="0"/>
        <w:autoSpaceDE w:val="0"/>
        <w:autoSpaceDN w:val="0"/>
        <w:adjustRightInd w:val="0"/>
        <w:spacing w:after="240" w:line="288" w:lineRule="auto"/>
        <w:rPr>
          <w:ins w:id="15" w:author="Grant Kinsler" w:date="2019-08-26T13:45:00Z"/>
          <w:rFonts w:ascii="Arial" w:hAnsi="Arial" w:cs="Arial"/>
          <w:bCs/>
          <w:color w:val="000000"/>
          <w:sz w:val="22"/>
          <w:szCs w:val="22"/>
        </w:rPr>
      </w:pPr>
      <w:ins w:id="16" w:author="Grant Kinsler" w:date="2019-08-26T07:58:00Z">
        <w:r w:rsidRPr="00433545">
          <w:rPr>
            <w:rFonts w:ascii="Arial" w:hAnsi="Arial" w:cs="Arial"/>
            <w:bCs/>
            <w:color w:val="000000"/>
            <w:sz w:val="22"/>
            <w:szCs w:val="22"/>
          </w:rPr>
          <w:t>4. Subtle environmental perturbations reveal the number of fitness-relevant phenotypes in adaptation to glucose limitation</w:t>
        </w:r>
      </w:ins>
    </w:p>
    <w:p w14:paraId="603B28E5" w14:textId="39D05E2D" w:rsidR="00A33E2C" w:rsidRPr="00433545" w:rsidRDefault="00A33E2C">
      <w:pPr>
        <w:widowControl w:val="0"/>
        <w:autoSpaceDE w:val="0"/>
        <w:autoSpaceDN w:val="0"/>
        <w:adjustRightInd w:val="0"/>
        <w:spacing w:after="240" w:line="288" w:lineRule="auto"/>
        <w:rPr>
          <w:rFonts w:ascii="Arial" w:hAnsi="Arial" w:cs="Arial"/>
          <w:bCs/>
          <w:color w:val="000000"/>
          <w:sz w:val="22"/>
          <w:szCs w:val="22"/>
          <w:rPrChange w:id="17" w:author="Grant Kinsler" w:date="2019-08-27T16:12:00Z">
            <w:rPr>
              <w:rFonts w:ascii="Times New Roman" w:hAnsi="Times New Roman" w:cs="Times New Roman"/>
              <w:b/>
              <w:bCs/>
              <w:sz w:val="28"/>
              <w:szCs w:val="28"/>
            </w:rPr>
          </w:rPrChange>
        </w:rPr>
        <w:pPrChange w:id="18" w:author="Grant Kinsler" w:date="2019-08-26T07:58:00Z">
          <w:pPr/>
        </w:pPrChange>
      </w:pPr>
      <w:ins w:id="19" w:author="Grant Kinsler" w:date="2019-08-26T13:45:00Z">
        <w:r w:rsidRPr="00433545">
          <w:rPr>
            <w:rFonts w:ascii="Arial" w:hAnsi="Arial" w:cs="Arial"/>
            <w:bCs/>
            <w:color w:val="000000"/>
            <w:sz w:val="22"/>
            <w:szCs w:val="22"/>
          </w:rPr>
          <w:t>Something more relevant to p</w:t>
        </w:r>
      </w:ins>
      <w:ins w:id="20" w:author="Grant Kinsler" w:date="2019-08-28T10:17:00Z">
        <w:r w:rsidR="00F173D0">
          <w:rPr>
            <w:rFonts w:ascii="Arial" w:hAnsi="Arial" w:cs="Arial"/>
            <w:bCs/>
            <w:color w:val="000000"/>
            <w:sz w:val="22"/>
            <w:szCs w:val="22"/>
          </w:rPr>
          <w:t>leiotropy?</w:t>
        </w:r>
      </w:ins>
    </w:p>
    <w:p w14:paraId="6FFDD079" w14:textId="77777777" w:rsidR="006F6D84" w:rsidRPr="00433545" w:rsidRDefault="006F6D84">
      <w:pPr>
        <w:rPr>
          <w:rFonts w:ascii="Arial" w:hAnsi="Arial" w:cs="Arial"/>
          <w:b/>
          <w:bCs/>
          <w:sz w:val="28"/>
          <w:szCs w:val="28"/>
          <w:rPrChange w:id="21" w:author="Grant Kinsler" w:date="2019-08-27T16:12:00Z">
            <w:rPr>
              <w:rFonts w:ascii="Times New Roman" w:hAnsi="Times New Roman" w:cs="Times New Roman"/>
              <w:b/>
              <w:bCs/>
              <w:sz w:val="28"/>
              <w:szCs w:val="28"/>
            </w:rPr>
          </w:rPrChange>
        </w:rPr>
      </w:pPr>
    </w:p>
    <w:p w14:paraId="0CCC4694" w14:textId="77777777" w:rsidR="004B2020" w:rsidRDefault="006F6D84">
      <w:pPr>
        <w:rPr>
          <w:ins w:id="22" w:author="Grant Kinsler" w:date="2019-09-09T10:17:00Z"/>
          <w:rFonts w:ascii="Arial" w:hAnsi="Arial" w:cs="Arial"/>
          <w:b/>
          <w:bCs/>
          <w:sz w:val="28"/>
          <w:szCs w:val="28"/>
        </w:rPr>
      </w:pPr>
      <w:r w:rsidRPr="00433545">
        <w:rPr>
          <w:rFonts w:ascii="Arial" w:hAnsi="Arial" w:cs="Arial"/>
          <w:b/>
          <w:bCs/>
          <w:sz w:val="28"/>
          <w:szCs w:val="28"/>
          <w:rPrChange w:id="23" w:author="Grant Kinsler" w:date="2019-08-27T16:12:00Z">
            <w:rPr>
              <w:rFonts w:ascii="Times New Roman" w:hAnsi="Times New Roman" w:cs="Times New Roman"/>
              <w:b/>
              <w:bCs/>
              <w:sz w:val="28"/>
              <w:szCs w:val="28"/>
            </w:rPr>
          </w:rPrChange>
        </w:rPr>
        <w:t>Authors:</w:t>
      </w:r>
      <w:ins w:id="24" w:author="Grant Kinsler" w:date="2019-09-09T10:17:00Z">
        <w:r w:rsidR="004B2020">
          <w:rPr>
            <w:rFonts w:ascii="Arial" w:hAnsi="Arial" w:cs="Arial"/>
            <w:b/>
            <w:bCs/>
            <w:sz w:val="28"/>
            <w:szCs w:val="28"/>
          </w:rPr>
          <w:t xml:space="preserve"> </w:t>
        </w:r>
      </w:ins>
    </w:p>
    <w:p w14:paraId="773394A2" w14:textId="3053365A" w:rsidR="006F6D84" w:rsidRPr="004B2020" w:rsidRDefault="004B2020">
      <w:pPr>
        <w:rPr>
          <w:ins w:id="25" w:author="Grant Kinsler" w:date="2019-08-26T07:58:00Z"/>
          <w:rFonts w:ascii="Arial" w:hAnsi="Arial" w:cs="Arial"/>
          <w:rPrChange w:id="26" w:author="Grant Kinsler" w:date="2019-09-09T10:17:00Z">
            <w:rPr>
              <w:ins w:id="27" w:author="Grant Kinsler" w:date="2019-08-26T07:58:00Z"/>
              <w:rFonts w:ascii="Times New Roman" w:hAnsi="Times New Roman" w:cs="Times New Roman"/>
              <w:b/>
              <w:bCs/>
              <w:sz w:val="28"/>
              <w:szCs w:val="28"/>
            </w:rPr>
          </w:rPrChange>
        </w:rPr>
      </w:pPr>
      <w:ins w:id="28" w:author="Grant Kinsler" w:date="2019-09-09T10:17:00Z">
        <w:r w:rsidRPr="004B2020">
          <w:rPr>
            <w:rFonts w:ascii="Arial" w:hAnsi="Arial" w:cs="Arial"/>
            <w:rPrChange w:id="29" w:author="Grant Kinsler" w:date="2019-09-09T10:17:00Z">
              <w:rPr>
                <w:rFonts w:ascii="Arial" w:hAnsi="Arial" w:cs="Arial"/>
                <w:sz w:val="28"/>
                <w:szCs w:val="28"/>
              </w:rPr>
            </w:rPrChange>
          </w:rPr>
          <w:t xml:space="preserve">Grant Kinsler, </w:t>
        </w:r>
        <w:r>
          <w:rPr>
            <w:rFonts w:ascii="Arial" w:hAnsi="Arial" w:cs="Arial"/>
          </w:rPr>
          <w:t>Dmitri Petrov, K</w:t>
        </w:r>
      </w:ins>
      <w:ins w:id="30" w:author="Grant Kinsler" w:date="2019-09-09T10:18:00Z">
        <w:r>
          <w:rPr>
            <w:rFonts w:ascii="Arial" w:hAnsi="Arial" w:cs="Arial"/>
          </w:rPr>
          <w:t>erry Geiler-Samerotte</w:t>
        </w:r>
      </w:ins>
    </w:p>
    <w:p w14:paraId="7F764B06" w14:textId="6BF64B41" w:rsidR="00971C0E" w:rsidRPr="00433545" w:rsidDel="009F6674" w:rsidRDefault="00971C0E">
      <w:pPr>
        <w:rPr>
          <w:del w:id="31" w:author="Grant Kinsler" w:date="2019-08-26T13:45:00Z"/>
          <w:rFonts w:ascii="Arial" w:hAnsi="Arial" w:cs="Arial"/>
          <w:sz w:val="28"/>
          <w:szCs w:val="28"/>
          <w:rPrChange w:id="32" w:author="Grant Kinsler" w:date="2019-08-27T16:12:00Z">
            <w:rPr>
              <w:del w:id="33"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3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36"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37"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38"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39"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40"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41"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42"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43"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44"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45"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46"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59"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60"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61"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62"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63" w:author="Grant Kinsler" w:date="2019-08-27T16:12:00Z">
            <w:rPr>
              <w:rFonts w:ascii="Times New Roman" w:hAnsi="Times New Roman" w:cs="Times New Roman"/>
            </w:rPr>
          </w:rPrChange>
        </w:rPr>
      </w:pPr>
    </w:p>
    <w:p w14:paraId="5FA2498C" w14:textId="77777777" w:rsidR="006F6D84" w:rsidRPr="00433545" w:rsidRDefault="006F6D84">
      <w:pPr>
        <w:rPr>
          <w:rFonts w:ascii="Arial" w:hAnsi="Arial" w:cs="Arial"/>
          <w:rPrChange w:id="64"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65" w:author="Grant Kinsler" w:date="2019-08-27T16:12:00Z">
            <w:rPr>
              <w:rFonts w:ascii="Times New Roman" w:hAnsi="Times New Roman" w:cs="Times New Roman"/>
            </w:rPr>
          </w:rPrChange>
        </w:rPr>
      </w:pPr>
    </w:p>
    <w:p w14:paraId="5AC987B9" w14:textId="77777777" w:rsidR="006F6D84" w:rsidRPr="00433545" w:rsidDel="009F6674" w:rsidRDefault="006F6D84">
      <w:pPr>
        <w:rPr>
          <w:del w:id="66" w:author="Grant Kinsler" w:date="2019-08-26T13:45:00Z"/>
          <w:rFonts w:ascii="Arial" w:hAnsi="Arial" w:cs="Arial"/>
          <w:rPrChange w:id="67" w:author="Grant Kinsler" w:date="2019-08-27T16:12:00Z">
            <w:rPr>
              <w:del w:id="68" w:author="Grant Kinsler" w:date="2019-08-26T13:45:00Z"/>
              <w:rFonts w:ascii="Times New Roman" w:hAnsi="Times New Roman" w:cs="Times New Roman"/>
            </w:rPr>
          </w:rPrChange>
        </w:rPr>
      </w:pPr>
    </w:p>
    <w:p w14:paraId="0068A04C" w14:textId="77777777" w:rsidR="006F6D84" w:rsidRPr="00433545" w:rsidDel="009F6674" w:rsidRDefault="006F6D84">
      <w:pPr>
        <w:rPr>
          <w:del w:id="69" w:author="Grant Kinsler" w:date="2019-08-26T13:45:00Z"/>
          <w:rFonts w:ascii="Arial" w:hAnsi="Arial" w:cs="Arial"/>
          <w:rPrChange w:id="70" w:author="Grant Kinsler" w:date="2019-08-27T16:12:00Z">
            <w:rPr>
              <w:del w:id="71" w:author="Grant Kinsler" w:date="2019-08-26T13:45:00Z"/>
              <w:rFonts w:ascii="Times New Roman" w:hAnsi="Times New Roman" w:cs="Times New Roman"/>
            </w:rPr>
          </w:rPrChange>
        </w:rPr>
      </w:pPr>
    </w:p>
    <w:p w14:paraId="48DA4027"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77DBE904"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4A87264E"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3DD54EE2"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3B40180E"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24E7B6C4"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685B4355"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103314AF"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12AD3A45"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AA1217D"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2"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3"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04"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05"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06"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07"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08"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09"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49"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0"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1"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2"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3"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54"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55"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56"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57"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58"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59"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0"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1"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2"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3" w:author="Grant Kinsler" w:date="2019-08-27T16:12:00Z">
            <w:rPr>
              <w:rFonts w:ascii="Times New Roman" w:hAnsi="Times New Roman" w:cs="Times New Roman"/>
            </w:rPr>
          </w:rPrChange>
        </w:rPr>
      </w:pPr>
      <w:r w:rsidRPr="00433545">
        <w:rPr>
          <w:rFonts w:ascii="Arial" w:hAnsi="Arial" w:cs="Arial"/>
          <w:rPrChange w:id="164" w:author="Grant Kinsler" w:date="2019-08-27T16:12:00Z">
            <w:rPr>
              <w:rFonts w:ascii="Times New Roman" w:hAnsi="Times New Roman" w:cs="Times New Roman"/>
            </w:rPr>
          </w:rPrChange>
        </w:rPr>
        <w:t xml:space="preserve">We know it is </w:t>
      </w:r>
      <w:r w:rsidR="00944D9C" w:rsidRPr="00433545">
        <w:rPr>
          <w:rFonts w:ascii="Arial" w:hAnsi="Arial" w:cs="Arial"/>
          <w:rPrChange w:id="165" w:author="Grant Kinsler" w:date="2019-08-27T16:12:00Z">
            <w:rPr>
              <w:rFonts w:ascii="Times New Roman" w:hAnsi="Times New Roman" w:cs="Times New Roman"/>
            </w:rPr>
          </w:rPrChange>
        </w:rPr>
        <w:t xml:space="preserve">indeed </w:t>
      </w:r>
      <w:r w:rsidRPr="00433545">
        <w:rPr>
          <w:rFonts w:ascii="Arial" w:hAnsi="Arial" w:cs="Arial"/>
          <w:rPrChange w:id="166" w:author="Grant Kinsler" w:date="2019-08-27T16:12:00Z">
            <w:rPr>
              <w:rFonts w:ascii="Times New Roman" w:hAnsi="Times New Roman" w:cs="Times New Roman"/>
            </w:rPr>
          </w:rPrChange>
        </w:rPr>
        <w:t xml:space="preserve">possible: </w:t>
      </w:r>
      <w:r w:rsidR="006F6D84" w:rsidRPr="00433545">
        <w:rPr>
          <w:rFonts w:ascii="Arial" w:hAnsi="Arial" w:cs="Arial"/>
          <w:rPrChange w:id="167"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68" w:author="Grant Kinsler" w:date="2019-08-27T16:12:00Z">
            <w:rPr/>
          </w:rPrChange>
        </w:rPr>
      </w:pPr>
      <w:commentRangeStart w:id="169"/>
      <w:r w:rsidRPr="00433545">
        <w:rPr>
          <w:rFonts w:ascii="Arial" w:hAnsi="Arial" w:cs="Arial"/>
          <w:rPrChange w:id="170" w:author="Grant Kinsler" w:date="2019-08-27T16:12:00Z">
            <w:rPr>
              <w:rFonts w:ascii="Times New Roman" w:hAnsi="Times New Roman" w:cs="Times New Roman"/>
            </w:rPr>
          </w:rPrChange>
        </w:rPr>
        <w:t>Ben Good showing that microbes never run out of adaptive mutations</w:t>
      </w:r>
      <w:commentRangeEnd w:id="169"/>
      <w:r w:rsidR="00620B45" w:rsidRPr="00433545">
        <w:rPr>
          <w:rStyle w:val="CommentReference"/>
          <w:rFonts w:ascii="Arial" w:hAnsi="Arial" w:cs="Arial"/>
          <w:rPrChange w:id="171" w:author="Grant Kinsler" w:date="2019-08-27T16:12:00Z">
            <w:rPr>
              <w:rStyle w:val="CommentReference"/>
            </w:rPr>
          </w:rPrChange>
        </w:rPr>
        <w:commentReference w:id="169"/>
      </w:r>
    </w:p>
    <w:p w14:paraId="0C4A7F92" w14:textId="77777777" w:rsidR="006F6D84" w:rsidRPr="00433545" w:rsidRDefault="00944D9C" w:rsidP="006F6D84">
      <w:pPr>
        <w:pStyle w:val="ListParagraph"/>
        <w:numPr>
          <w:ilvl w:val="2"/>
          <w:numId w:val="3"/>
        </w:numPr>
        <w:rPr>
          <w:rFonts w:ascii="Arial" w:hAnsi="Arial" w:cs="Arial"/>
          <w:rPrChange w:id="172" w:author="Grant Kinsler" w:date="2019-08-27T16:12:00Z">
            <w:rPr>
              <w:rFonts w:ascii="Times New Roman" w:hAnsi="Times New Roman" w:cs="Times New Roman"/>
            </w:rPr>
          </w:rPrChange>
        </w:rPr>
      </w:pPr>
      <w:commentRangeStart w:id="173"/>
      <w:r w:rsidRPr="00433545">
        <w:rPr>
          <w:rFonts w:ascii="Arial" w:hAnsi="Arial" w:cs="Arial"/>
          <w:rPrChange w:id="174" w:author="Grant Kinsler" w:date="2019-08-27T16:12:00Z">
            <w:rPr>
              <w:rFonts w:ascii="Times New Roman" w:hAnsi="Times New Roman" w:cs="Times New Roman"/>
            </w:rPr>
          </w:rPrChange>
        </w:rPr>
        <w:t>Which o</w:t>
      </w:r>
      <w:r w:rsidR="006F6D84" w:rsidRPr="00433545">
        <w:rPr>
          <w:rFonts w:ascii="Arial" w:hAnsi="Arial" w:cs="Arial"/>
          <w:rPrChange w:id="175" w:author="Grant Kinsler" w:date="2019-08-27T16:12:00Z">
            <w:rPr>
              <w:rFonts w:ascii="Times New Roman" w:hAnsi="Times New Roman" w:cs="Times New Roman"/>
            </w:rPr>
          </w:rPrChange>
        </w:rPr>
        <w:t>ther ex</w:t>
      </w:r>
      <w:r w:rsidR="00725250" w:rsidRPr="00433545">
        <w:rPr>
          <w:rFonts w:ascii="Arial" w:hAnsi="Arial" w:cs="Arial"/>
          <w:rPrChange w:id="176" w:author="Grant Kinsler" w:date="2019-08-27T16:12:00Z">
            <w:rPr>
              <w:rFonts w:ascii="Times New Roman" w:hAnsi="Times New Roman" w:cs="Times New Roman"/>
            </w:rPr>
          </w:rPrChange>
        </w:rPr>
        <w:t>a</w:t>
      </w:r>
      <w:r w:rsidR="006F6D84" w:rsidRPr="00433545">
        <w:rPr>
          <w:rFonts w:ascii="Arial" w:hAnsi="Arial" w:cs="Arial"/>
          <w:rPrChange w:id="177" w:author="Grant Kinsler" w:date="2019-08-27T16:12:00Z">
            <w:rPr>
              <w:rFonts w:ascii="Times New Roman" w:hAnsi="Times New Roman" w:cs="Times New Roman"/>
            </w:rPr>
          </w:rPrChange>
        </w:rPr>
        <w:t>mples</w:t>
      </w:r>
      <w:r w:rsidR="00725250" w:rsidRPr="00433545">
        <w:rPr>
          <w:rFonts w:ascii="Arial" w:hAnsi="Arial" w:cs="Arial"/>
          <w:rPrChange w:id="178" w:author="Grant Kinsler" w:date="2019-08-27T16:12:00Z">
            <w:rPr>
              <w:rFonts w:ascii="Times New Roman" w:hAnsi="Times New Roman" w:cs="Times New Roman"/>
            </w:rPr>
          </w:rPrChange>
        </w:rPr>
        <w:t>?</w:t>
      </w:r>
      <w:commentRangeEnd w:id="173"/>
      <w:r w:rsidR="00620B45" w:rsidRPr="00433545">
        <w:rPr>
          <w:rStyle w:val="CommentReference"/>
          <w:rFonts w:ascii="Arial" w:hAnsi="Arial" w:cs="Arial"/>
          <w:rPrChange w:id="179" w:author="Grant Kinsler" w:date="2019-08-27T16:12:00Z">
            <w:rPr>
              <w:rStyle w:val="CommentReference"/>
            </w:rPr>
          </w:rPrChange>
        </w:rPr>
        <w:commentReference w:id="173"/>
      </w:r>
    </w:p>
    <w:p w14:paraId="210CB904" w14:textId="77777777" w:rsidR="00725250" w:rsidRPr="00433545" w:rsidRDefault="00725250" w:rsidP="00725250">
      <w:pPr>
        <w:pStyle w:val="ListParagraph"/>
        <w:ind w:left="1800"/>
        <w:rPr>
          <w:rFonts w:ascii="Arial" w:hAnsi="Arial" w:cs="Arial"/>
          <w:rPrChange w:id="180"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1" w:author="Grant Kinsler" w:date="2019-08-27T16:12:00Z">
            <w:rPr>
              <w:rFonts w:ascii="Times New Roman" w:hAnsi="Times New Roman" w:cs="Times New Roman"/>
            </w:rPr>
          </w:rPrChange>
        </w:rPr>
      </w:pPr>
      <w:r w:rsidRPr="00433545">
        <w:rPr>
          <w:rFonts w:ascii="Arial" w:hAnsi="Arial" w:cs="Arial"/>
          <w:rPrChange w:id="182" w:author="Grant Kinsler" w:date="2019-08-27T16:12:00Z">
            <w:rPr>
              <w:rFonts w:ascii="Times New Roman" w:hAnsi="Times New Roman" w:cs="Times New Roman"/>
            </w:rPr>
          </w:rPrChange>
        </w:rPr>
        <w:t>But how</w:t>
      </w:r>
      <w:r w:rsidR="00944D9C" w:rsidRPr="00433545">
        <w:rPr>
          <w:rFonts w:ascii="Arial" w:hAnsi="Arial" w:cs="Arial"/>
          <w:rPrChange w:id="183" w:author="Grant Kinsler" w:date="2019-08-27T16:12:00Z">
            <w:rPr>
              <w:rFonts w:ascii="Times New Roman" w:hAnsi="Times New Roman" w:cs="Times New Roman"/>
            </w:rPr>
          </w:rPrChange>
        </w:rPr>
        <w:t xml:space="preserve"> is adaptation possible</w:t>
      </w:r>
      <w:r w:rsidRPr="00433545">
        <w:rPr>
          <w:rFonts w:ascii="Arial" w:hAnsi="Arial" w:cs="Arial"/>
          <w:rPrChange w:id="184" w:author="Grant Kinsler" w:date="2019-08-27T16:12:00Z">
            <w:rPr>
              <w:rFonts w:ascii="Times New Roman" w:hAnsi="Times New Roman" w:cs="Times New Roman"/>
            </w:rPr>
          </w:rPrChange>
        </w:rPr>
        <w:t xml:space="preserve">? </w:t>
      </w:r>
      <w:r w:rsidR="00725250" w:rsidRPr="00433545">
        <w:rPr>
          <w:rFonts w:ascii="Arial" w:hAnsi="Arial" w:cs="Arial"/>
          <w:rPrChange w:id="185" w:author="Grant Kinsler" w:date="2019-08-27T16:12:00Z">
            <w:rPr>
              <w:rFonts w:ascii="Times New Roman" w:hAnsi="Times New Roman" w:cs="Times New Roman"/>
            </w:rPr>
          </w:rPrChange>
        </w:rPr>
        <w:t xml:space="preserve">Conclude </w:t>
      </w:r>
      <w:r w:rsidR="00AF0485" w:rsidRPr="00433545">
        <w:rPr>
          <w:rFonts w:ascii="Arial" w:hAnsi="Arial" w:cs="Arial"/>
          <w:rPrChange w:id="186" w:author="Grant Kinsler" w:date="2019-08-27T16:12:00Z">
            <w:rPr>
              <w:rFonts w:ascii="Times New Roman" w:hAnsi="Times New Roman" w:cs="Times New Roman"/>
            </w:rPr>
          </w:rPrChange>
        </w:rPr>
        <w:t>by</w:t>
      </w:r>
      <w:r w:rsidR="00725250" w:rsidRPr="00433545">
        <w:rPr>
          <w:rFonts w:ascii="Arial" w:hAnsi="Arial" w:cs="Arial"/>
          <w:rPrChange w:id="187"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88" w:author="Grant Kinsler" w:date="2019-08-27T16:12:00Z">
            <w:rPr>
              <w:rFonts w:ascii="Times New Roman" w:hAnsi="Times New Roman" w:cs="Times New Roman"/>
            </w:rPr>
          </w:rPrChange>
        </w:rPr>
        <w:t xml:space="preserve"> </w:t>
      </w:r>
      <w:r w:rsidR="00725250" w:rsidRPr="00433545">
        <w:rPr>
          <w:rFonts w:ascii="Arial" w:hAnsi="Arial" w:cs="Arial"/>
          <w:rPrChange w:id="189"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0"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1" w:author="Grant Kinsler" w:date="2019-08-27T16:12:00Z">
            <w:rPr>
              <w:rFonts w:ascii="Times New Roman" w:hAnsi="Times New Roman" w:cs="Times New Roman"/>
              <w:b/>
              <w:bCs/>
            </w:rPr>
          </w:rPrChange>
        </w:rPr>
      </w:pPr>
      <w:r w:rsidRPr="00433545">
        <w:rPr>
          <w:rFonts w:ascii="Arial" w:hAnsi="Arial" w:cs="Arial"/>
          <w:b/>
          <w:bCs/>
          <w:rPrChange w:id="192" w:author="Grant Kinsler" w:date="2019-08-27T16:12:00Z">
            <w:rPr>
              <w:rFonts w:ascii="Times New Roman" w:hAnsi="Times New Roman" w:cs="Times New Roman"/>
              <w:b/>
              <w:bCs/>
            </w:rPr>
          </w:rPrChange>
        </w:rPr>
        <w:t>Section</w:t>
      </w:r>
      <w:r w:rsidR="00725250" w:rsidRPr="00433545">
        <w:rPr>
          <w:rFonts w:ascii="Arial" w:hAnsi="Arial" w:cs="Arial"/>
          <w:b/>
          <w:bCs/>
          <w:rPrChange w:id="193"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194"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195"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196"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197" w:author="Grant Kinsler" w:date="2019-08-27T16:12:00Z">
            <w:rPr>
              <w:rFonts w:ascii="Times New Roman" w:hAnsi="Times New Roman" w:cs="Times New Roman"/>
            </w:rPr>
          </w:rPrChange>
        </w:rPr>
      </w:pPr>
      <w:r w:rsidRPr="00433545">
        <w:rPr>
          <w:rFonts w:ascii="Arial" w:hAnsi="Arial" w:cs="Arial"/>
          <w:rPrChange w:id="198"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199"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0" w:author="Grant Kinsler" w:date="2019-08-27T16:12:00Z">
            <w:rPr>
              <w:rFonts w:ascii="Times New Roman" w:hAnsi="Times New Roman" w:cs="Times New Roman"/>
            </w:rPr>
          </w:rPrChange>
        </w:rPr>
      </w:pPr>
      <w:r w:rsidRPr="00433545">
        <w:rPr>
          <w:rFonts w:ascii="Arial" w:hAnsi="Arial" w:cs="Arial"/>
          <w:rPrChange w:id="201" w:author="Grant Kinsler" w:date="2019-08-27T16:12:00Z">
            <w:rPr>
              <w:rFonts w:ascii="Times New Roman" w:hAnsi="Times New Roman" w:cs="Times New Roman"/>
            </w:rPr>
          </w:rPrChange>
        </w:rPr>
        <w:t>Is pleiotropy</w:t>
      </w:r>
      <w:r w:rsidR="00944D9C" w:rsidRPr="00433545">
        <w:rPr>
          <w:rFonts w:ascii="Arial" w:hAnsi="Arial" w:cs="Arial"/>
          <w:rPrChange w:id="202" w:author="Grant Kinsler" w:date="2019-08-27T16:12:00Z">
            <w:rPr>
              <w:rFonts w:ascii="Times New Roman" w:hAnsi="Times New Roman" w:cs="Times New Roman"/>
            </w:rPr>
          </w:rPrChange>
        </w:rPr>
        <w:t xml:space="preserve"> omnigenic/universal or modular</w:t>
      </w:r>
      <w:r w:rsidR="0084484B" w:rsidRPr="00433545">
        <w:rPr>
          <w:rFonts w:ascii="Arial" w:hAnsi="Arial" w:cs="Arial"/>
          <w:rPrChange w:id="203" w:author="Grant Kinsler" w:date="2019-08-27T16:12:00Z">
            <w:rPr>
              <w:rFonts w:ascii="Times New Roman" w:hAnsi="Times New Roman" w:cs="Times New Roman"/>
            </w:rPr>
          </w:rPrChange>
        </w:rPr>
        <w:t>?</w:t>
      </w:r>
      <w:r w:rsidRPr="00433545">
        <w:rPr>
          <w:rFonts w:ascii="Arial" w:hAnsi="Arial" w:cs="Arial"/>
          <w:rPrChange w:id="204" w:author="Grant Kinsler" w:date="2019-08-27T16:12:00Z">
            <w:rPr>
              <w:rFonts w:ascii="Times New Roman" w:hAnsi="Times New Roman" w:cs="Times New Roman"/>
            </w:rPr>
          </w:rPrChange>
        </w:rPr>
        <w:t xml:space="preserve"> If modular,</w:t>
      </w:r>
      <w:r w:rsidR="00944D9C" w:rsidRPr="00433545">
        <w:rPr>
          <w:rFonts w:ascii="Arial" w:hAnsi="Arial" w:cs="Arial"/>
          <w:rPrChange w:id="205"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06"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07" w:author="Grant Kinsler" w:date="2019-08-27T16:12:00Z">
            <w:rPr>
              <w:rFonts w:ascii="Times New Roman" w:hAnsi="Times New Roman" w:cs="Times New Roman"/>
            </w:rPr>
          </w:rPrChange>
        </w:rPr>
      </w:pPr>
      <w:r w:rsidRPr="00433545">
        <w:rPr>
          <w:rFonts w:ascii="Arial" w:hAnsi="Arial" w:cs="Arial"/>
          <w:rPrChange w:id="208"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09"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0" w:author="Grant Kinsler" w:date="2019-08-27T16:12:00Z">
            <w:rPr>
              <w:rFonts w:ascii="Times New Roman" w:hAnsi="Times New Roman" w:cs="Times New Roman"/>
            </w:rPr>
          </w:rPrChange>
        </w:rPr>
      </w:pPr>
      <w:r w:rsidRPr="00433545">
        <w:rPr>
          <w:rFonts w:ascii="Arial" w:hAnsi="Arial" w:cs="Arial"/>
          <w:rPrChange w:id="211" w:author="Grant Kinsler" w:date="2019-08-27T16:12:00Z">
            <w:rPr>
              <w:rFonts w:ascii="Times New Roman" w:hAnsi="Times New Roman" w:cs="Times New Roman"/>
            </w:rPr>
          </w:rPrChange>
        </w:rPr>
        <w:t>This d</w:t>
      </w:r>
      <w:r w:rsidR="00A34DA1" w:rsidRPr="00433545">
        <w:rPr>
          <w:rFonts w:ascii="Arial" w:hAnsi="Arial" w:cs="Arial"/>
          <w:rPrChange w:id="212"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3" w:author="Grant Kinsler" w:date="2019-08-27T16:12:00Z">
            <w:rPr>
              <w:rFonts w:ascii="Times New Roman" w:hAnsi="Times New Roman" w:cs="Times New Roman"/>
            </w:rPr>
          </w:rPrChange>
        </w:rPr>
      </w:pPr>
      <w:r w:rsidRPr="00433545">
        <w:rPr>
          <w:rFonts w:ascii="Arial" w:hAnsi="Arial" w:cs="Arial"/>
          <w:rPrChange w:id="214"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15" w:author="Grant Kinsler" w:date="2019-08-27T16:12:00Z">
            <w:rPr>
              <w:rFonts w:ascii="Times New Roman" w:hAnsi="Times New Roman" w:cs="Times New Roman"/>
            </w:rPr>
          </w:rPrChange>
        </w:rPr>
      </w:pPr>
      <w:r w:rsidRPr="00433545">
        <w:rPr>
          <w:rFonts w:ascii="Arial" w:hAnsi="Arial" w:cs="Arial"/>
          <w:rPrChange w:id="216"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17"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18" w:author="Grant Kinsler" w:date="2019-08-27T16:12:00Z">
            <w:rPr>
              <w:rFonts w:ascii="Times New Roman" w:hAnsi="Times New Roman" w:cs="Times New Roman"/>
            </w:rPr>
          </w:rPrChange>
        </w:rPr>
      </w:pPr>
      <w:r w:rsidRPr="00433545">
        <w:rPr>
          <w:rFonts w:ascii="Arial" w:hAnsi="Arial" w:cs="Arial"/>
          <w:rPrChange w:id="219"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20"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1"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2" w:author="Grant Kinsler" w:date="2019-08-27T16:12:00Z">
            <w:rPr>
              <w:rFonts w:ascii="Times New Roman" w:hAnsi="Times New Roman" w:cs="Times New Roman"/>
            </w:rPr>
          </w:rPrChange>
        </w:rPr>
        <w:t xml:space="preserve">will be </w:t>
      </w:r>
      <w:r w:rsidR="0084484B" w:rsidRPr="00433545">
        <w:rPr>
          <w:rFonts w:ascii="Arial" w:hAnsi="Arial" w:cs="Arial"/>
          <w:rPrChange w:id="223" w:author="Grant Kinsler" w:date="2019-08-27T16:12:00Z">
            <w:rPr>
              <w:rFonts w:ascii="Times New Roman" w:hAnsi="Times New Roman" w:cs="Times New Roman"/>
            </w:rPr>
          </w:rPrChange>
        </w:rPr>
        <w:t xml:space="preserve">jointly </w:t>
      </w:r>
      <w:r w:rsidR="005E048B" w:rsidRPr="00433545">
        <w:rPr>
          <w:rFonts w:ascii="Arial" w:hAnsi="Arial" w:cs="Arial"/>
          <w:rPrChange w:id="224" w:author="Grant Kinsler" w:date="2019-08-27T16:12:00Z">
            <w:rPr>
              <w:rFonts w:ascii="Times New Roman" w:hAnsi="Times New Roman" w:cs="Times New Roman"/>
            </w:rPr>
          </w:rPrChange>
        </w:rPr>
        <w:t>influenced by</w:t>
      </w:r>
      <w:r w:rsidR="0084484B" w:rsidRPr="00433545">
        <w:rPr>
          <w:rFonts w:ascii="Arial" w:hAnsi="Arial" w:cs="Arial"/>
          <w:rPrChange w:id="225" w:author="Grant Kinsler" w:date="2019-08-27T16:12:00Z">
            <w:rPr>
              <w:rFonts w:ascii="Times New Roman" w:hAnsi="Times New Roman" w:cs="Times New Roman"/>
            </w:rPr>
          </w:rPrChange>
        </w:rPr>
        <w:t xml:space="preserve"> a</w:t>
      </w:r>
      <w:r w:rsidR="005E048B" w:rsidRPr="00433545">
        <w:rPr>
          <w:rFonts w:ascii="Arial" w:hAnsi="Arial" w:cs="Arial"/>
          <w:rPrChange w:id="226"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27"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28" w:author="Grant Kinsler" w:date="2019-08-27T16:12:00Z">
            <w:rPr>
              <w:rFonts w:ascii="Times New Roman" w:hAnsi="Times New Roman" w:cs="Times New Roman"/>
              <w:b/>
              <w:bCs/>
            </w:rPr>
          </w:rPrChange>
        </w:rPr>
      </w:pPr>
      <w:r w:rsidRPr="00433545">
        <w:rPr>
          <w:rFonts w:ascii="Arial" w:hAnsi="Arial" w:cs="Arial"/>
          <w:b/>
          <w:bCs/>
          <w:rPrChange w:id="229" w:author="Grant Kinsler" w:date="2019-08-27T16:12:00Z">
            <w:rPr>
              <w:rFonts w:ascii="Times New Roman" w:hAnsi="Times New Roman" w:cs="Times New Roman"/>
              <w:b/>
              <w:bCs/>
            </w:rPr>
          </w:rPrChange>
        </w:rPr>
        <w:t>Section</w:t>
      </w:r>
      <w:r w:rsidR="00A34DA1" w:rsidRPr="00433545">
        <w:rPr>
          <w:rFonts w:ascii="Arial" w:hAnsi="Arial" w:cs="Arial"/>
          <w:b/>
          <w:bCs/>
          <w:rPrChange w:id="230"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1" w:author="Grant Kinsler" w:date="2019-08-27T16:12:00Z">
            <w:rPr>
              <w:rFonts w:ascii="Times New Roman" w:hAnsi="Times New Roman" w:cs="Times New Roman"/>
              <w:b/>
              <w:bCs/>
            </w:rPr>
          </w:rPrChange>
        </w:rPr>
        <w:t>Clever s</w:t>
      </w:r>
      <w:r w:rsidR="00A34DA1" w:rsidRPr="00433545">
        <w:rPr>
          <w:rFonts w:ascii="Arial" w:hAnsi="Arial" w:cs="Arial"/>
          <w:b/>
          <w:bCs/>
          <w:rPrChange w:id="232" w:author="Grant Kinsler" w:date="2019-08-27T16:12:00Z">
            <w:rPr>
              <w:rFonts w:ascii="Times New Roman" w:hAnsi="Times New Roman" w:cs="Times New Roman"/>
              <w:b/>
              <w:bCs/>
            </w:rPr>
          </w:rPrChange>
        </w:rPr>
        <w:t xml:space="preserve">olutions </w:t>
      </w:r>
      <w:r w:rsidRPr="00433545">
        <w:rPr>
          <w:rFonts w:ascii="Arial" w:hAnsi="Arial" w:cs="Arial"/>
          <w:b/>
          <w:bCs/>
          <w:rPrChange w:id="233" w:author="Grant Kinsler" w:date="2019-08-27T16:12:00Z">
            <w:rPr>
              <w:rFonts w:ascii="Times New Roman" w:hAnsi="Times New Roman" w:cs="Times New Roman"/>
              <w:b/>
              <w:bCs/>
            </w:rPr>
          </w:rPrChange>
        </w:rPr>
        <w:t>leveraging</w:t>
      </w:r>
      <w:r w:rsidR="00A34DA1" w:rsidRPr="00433545">
        <w:rPr>
          <w:rFonts w:ascii="Arial" w:hAnsi="Arial" w:cs="Arial"/>
          <w:b/>
          <w:bCs/>
          <w:rPrChange w:id="234"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35"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36" w:author="Grant Kinsler" w:date="2019-08-27T16:12:00Z">
            <w:rPr>
              <w:rFonts w:ascii="Times New Roman" w:hAnsi="Times New Roman" w:cs="Times New Roman"/>
            </w:rPr>
          </w:rPrChange>
        </w:rPr>
      </w:pPr>
      <w:r w:rsidRPr="00433545">
        <w:rPr>
          <w:rFonts w:ascii="Arial" w:hAnsi="Arial" w:cs="Arial"/>
          <w:rPrChange w:id="237" w:author="Grant Kinsler" w:date="2019-08-27T16:12:00Z">
            <w:rPr>
              <w:rFonts w:ascii="Times New Roman" w:hAnsi="Times New Roman" w:cs="Times New Roman"/>
            </w:rPr>
          </w:rPrChange>
        </w:rPr>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38"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39" w:author="Grant Kinsler" w:date="2019-08-27T16:12:00Z">
            <w:rPr>
              <w:rFonts w:ascii="Times New Roman" w:hAnsi="Times New Roman" w:cs="Times New Roman"/>
            </w:rPr>
          </w:rPrChange>
        </w:rPr>
      </w:pPr>
      <w:r w:rsidRPr="00433545">
        <w:rPr>
          <w:rFonts w:ascii="Arial" w:hAnsi="Arial" w:cs="Arial"/>
          <w:rPrChange w:id="240"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1"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2" w:author="Grant Kinsler" w:date="2019-08-27T16:12:00Z">
            <w:rPr>
              <w:rFonts w:ascii="Times New Roman" w:hAnsi="Times New Roman" w:cs="Times New Roman"/>
            </w:rPr>
          </w:rPrChange>
        </w:rPr>
      </w:pPr>
      <w:r w:rsidRPr="00433545">
        <w:rPr>
          <w:rFonts w:ascii="Arial" w:hAnsi="Arial" w:cs="Arial"/>
          <w:rPrChange w:id="243"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44" w:author="Grant Kinsler" w:date="2019-08-27T16:12:00Z">
            <w:rPr>
              <w:rFonts w:ascii="Times New Roman" w:hAnsi="Times New Roman" w:cs="Times New Roman"/>
            </w:rPr>
          </w:rPrChange>
        </w:rPr>
        <w:t xml:space="preserve">(1) </w:t>
      </w:r>
      <w:r w:rsidRPr="00433545">
        <w:rPr>
          <w:rFonts w:ascii="Arial" w:hAnsi="Arial" w:cs="Arial"/>
          <w:rPrChange w:id="245" w:author="Grant Kinsler" w:date="2019-08-27T16:12:00Z">
            <w:rPr>
              <w:rFonts w:ascii="Times New Roman" w:hAnsi="Times New Roman" w:cs="Times New Roman"/>
            </w:rPr>
          </w:rPrChange>
        </w:rPr>
        <w:t>these strains are barcoded</w:t>
      </w:r>
      <w:r w:rsidR="00D54F1D" w:rsidRPr="00433545">
        <w:rPr>
          <w:rFonts w:ascii="Arial" w:hAnsi="Arial" w:cs="Arial"/>
          <w:rPrChange w:id="246" w:author="Grant Kinsler" w:date="2019-08-27T16:12:00Z">
            <w:rPr>
              <w:rFonts w:ascii="Times New Roman" w:hAnsi="Times New Roman" w:cs="Times New Roman"/>
            </w:rPr>
          </w:rPrChange>
        </w:rPr>
        <w:t xml:space="preserve">, (2) </w:t>
      </w:r>
      <w:r w:rsidRPr="00433545">
        <w:rPr>
          <w:rFonts w:ascii="Arial" w:hAnsi="Arial" w:cs="Arial"/>
          <w:rPrChange w:id="247" w:author="Grant Kinsler" w:date="2019-08-27T16:12:00Z">
            <w:rPr>
              <w:rFonts w:ascii="Times New Roman" w:hAnsi="Times New Roman" w:cs="Times New Roman"/>
            </w:rPr>
          </w:rPrChange>
        </w:rPr>
        <w:t>NGS gives us lots of power</w:t>
      </w:r>
      <w:r w:rsidR="00D54F1D" w:rsidRPr="00433545">
        <w:rPr>
          <w:rFonts w:ascii="Arial" w:hAnsi="Arial" w:cs="Arial"/>
          <w:rPrChange w:id="248"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49"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0"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1" w:author="Grant Kinsler" w:date="2019-08-27T16:12:00Z">
            <w:rPr>
              <w:rFonts w:ascii="Times New Roman" w:hAnsi="Times New Roman" w:cs="Times New Roman"/>
              <w:b/>
              <w:bCs/>
            </w:rPr>
          </w:rPrChange>
        </w:rPr>
      </w:pPr>
      <w:r w:rsidRPr="00433545">
        <w:rPr>
          <w:rFonts w:ascii="Arial" w:hAnsi="Arial" w:cs="Arial"/>
          <w:b/>
          <w:bCs/>
          <w:rPrChange w:id="252"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3" w:author="Grant Kinsler" w:date="2019-08-27T16:12:00Z">
            <w:rPr>
              <w:rFonts w:ascii="Times New Roman" w:hAnsi="Times New Roman" w:cs="Times New Roman"/>
              <w:b/>
              <w:bCs/>
            </w:rPr>
          </w:rPrChange>
        </w:rPr>
        <w:t>?</w:t>
      </w:r>
      <w:r w:rsidRPr="00433545">
        <w:rPr>
          <w:rFonts w:ascii="Arial" w:hAnsi="Arial" w:cs="Arial"/>
          <w:b/>
          <w:bCs/>
          <w:rPrChange w:id="254" w:author="Grant Kinsler" w:date="2019-08-27T16:12:00Z">
            <w:rPr>
              <w:rFonts w:ascii="Times New Roman" w:hAnsi="Times New Roman" w:cs="Times New Roman"/>
              <w:b/>
              <w:bCs/>
            </w:rPr>
          </w:rPrChange>
        </w:rPr>
        <w:t xml:space="preserve"> </w:t>
      </w:r>
      <w:r w:rsidR="0084484B" w:rsidRPr="00433545">
        <w:rPr>
          <w:rFonts w:ascii="Arial" w:hAnsi="Arial" w:cs="Arial"/>
          <w:b/>
          <w:bCs/>
          <w:rPrChange w:id="255" w:author="Grant Kinsler" w:date="2019-08-27T16:12:00Z">
            <w:rPr>
              <w:rFonts w:ascii="Times New Roman" w:hAnsi="Times New Roman" w:cs="Times New Roman"/>
              <w:b/>
              <w:bCs/>
            </w:rPr>
          </w:rPrChange>
        </w:rPr>
        <w:t>P</w:t>
      </w:r>
      <w:r w:rsidRPr="00433545">
        <w:rPr>
          <w:rFonts w:ascii="Arial" w:hAnsi="Arial" w:cs="Arial"/>
          <w:b/>
          <w:bCs/>
          <w:rPrChange w:id="256"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57" w:author="Grant Kinsler" w:date="2019-08-27T16:12:00Z">
            <w:rPr>
              <w:rFonts w:ascii="Times New Roman" w:hAnsi="Times New Roman" w:cs="Times New Roman"/>
            </w:rPr>
          </w:rPrChange>
        </w:rPr>
      </w:pPr>
      <w:r w:rsidRPr="00433545">
        <w:rPr>
          <w:rFonts w:ascii="Arial" w:hAnsi="Arial" w:cs="Arial"/>
          <w:rPrChange w:id="258"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59" w:author="Grant Kinsler" w:date="2019-08-27T16:12:00Z">
            <w:rPr>
              <w:rFonts w:ascii="Times New Roman" w:hAnsi="Times New Roman" w:cs="Times New Roman"/>
            </w:rPr>
          </w:rPrChange>
        </w:rPr>
      </w:pPr>
      <w:r w:rsidRPr="00433545">
        <w:rPr>
          <w:rFonts w:ascii="Arial" w:hAnsi="Arial" w:cs="Arial"/>
          <w:rPrChange w:id="260"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1" w:author="Grant Kinsler" w:date="2019-08-27T16:12:00Z">
            <w:rPr>
              <w:rFonts w:ascii="Times New Roman" w:hAnsi="Times New Roman" w:cs="Times New Roman"/>
            </w:rPr>
          </w:rPrChange>
        </w:rPr>
      </w:pPr>
      <w:r w:rsidRPr="00433545">
        <w:rPr>
          <w:rFonts w:ascii="Arial" w:hAnsi="Arial" w:cs="Arial"/>
          <w:rPrChange w:id="262"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3" w:author="Grant Kinsler" w:date="2019-08-27T16:12:00Z">
            <w:rPr>
              <w:rFonts w:ascii="Times New Roman" w:hAnsi="Times New Roman" w:cs="Times New Roman"/>
            </w:rPr>
          </w:rPrChange>
        </w:rPr>
      </w:pPr>
      <w:r w:rsidRPr="00433545">
        <w:rPr>
          <w:rFonts w:ascii="Arial" w:hAnsi="Arial" w:cs="Arial"/>
          <w:rPrChange w:id="264"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65"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66" w:author="Grant Kinsler" w:date="2019-08-27T16:12:00Z">
            <w:rPr>
              <w:rFonts w:ascii="Times New Roman" w:hAnsi="Times New Roman" w:cs="Times New Roman"/>
            </w:rPr>
          </w:rPrChange>
        </w:rPr>
      </w:pPr>
      <w:r w:rsidRPr="00433545">
        <w:rPr>
          <w:rFonts w:ascii="Arial" w:hAnsi="Arial" w:cs="Arial"/>
          <w:rPrChange w:id="267"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68" w:author="Grant Kinsler" w:date="2019-08-27T16:12:00Z">
            <w:rPr>
              <w:rFonts w:ascii="Times New Roman" w:hAnsi="Times New Roman" w:cs="Times New Roman"/>
            </w:rPr>
          </w:rPrChange>
        </w:rPr>
      </w:pPr>
      <w:r w:rsidRPr="00433545">
        <w:rPr>
          <w:rFonts w:ascii="Arial" w:hAnsi="Arial" w:cs="Arial"/>
          <w:rPrChange w:id="269"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0" w:author="Grant Kinsler" w:date="2019-08-27T16:12:00Z">
            <w:rPr>
              <w:rFonts w:ascii="Times New Roman" w:hAnsi="Times New Roman" w:cs="Times New Roman"/>
              <w:b/>
              <w:bCs/>
            </w:rPr>
          </w:rPrChange>
        </w:rPr>
      </w:pPr>
    </w:p>
    <w:p w14:paraId="43F461D7" w14:textId="77777777" w:rsidR="007F59DD" w:rsidRPr="00433545" w:rsidRDefault="007F59DD" w:rsidP="007F59DD">
      <w:pPr>
        <w:pStyle w:val="ListParagraph"/>
        <w:ind w:left="360"/>
        <w:rPr>
          <w:rFonts w:ascii="Arial" w:hAnsi="Arial" w:cs="Arial"/>
          <w:b/>
          <w:bCs/>
          <w:rPrChange w:id="271" w:author="Grant Kinsler" w:date="2019-08-27T16:12:00Z">
            <w:rPr>
              <w:rFonts w:ascii="Times New Roman" w:hAnsi="Times New Roman" w:cs="Times New Roman"/>
              <w:b/>
              <w:bCs/>
            </w:rPr>
          </w:rPrChange>
        </w:rPr>
      </w:pPr>
    </w:p>
    <w:p w14:paraId="115A602E" w14:textId="1F0CDB8D" w:rsidR="008A3E11" w:rsidRPr="00433545" w:rsidRDefault="00343A98" w:rsidP="00343A98">
      <w:pPr>
        <w:rPr>
          <w:ins w:id="272" w:author="Grant Kinsler" w:date="2019-07-02T08:43:00Z"/>
          <w:rFonts w:ascii="Arial" w:hAnsi="Arial" w:cs="Arial"/>
          <w:b/>
          <w:bCs/>
          <w:sz w:val="28"/>
          <w:szCs w:val="28"/>
          <w:rPrChange w:id="273" w:author="Grant Kinsler" w:date="2019-08-27T16:12:00Z">
            <w:rPr>
              <w:ins w:id="274" w:author="Grant Kinsler" w:date="2019-07-02T08:43:00Z"/>
              <w:rFonts w:ascii="Times New Roman" w:hAnsi="Times New Roman" w:cs="Times New Roman"/>
              <w:b/>
              <w:bCs/>
            </w:rPr>
          </w:rPrChange>
        </w:rPr>
      </w:pPr>
      <w:ins w:id="275" w:author="Grant Kinsler" w:date="2019-07-02T08:39:00Z">
        <w:r w:rsidRPr="00433545">
          <w:rPr>
            <w:rFonts w:ascii="Arial" w:hAnsi="Arial" w:cs="Arial"/>
            <w:b/>
            <w:bCs/>
            <w:sz w:val="28"/>
            <w:szCs w:val="28"/>
            <w:rPrChange w:id="276"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77" w:author="Grant Kinsler" w:date="2019-07-02T08:43:00Z"/>
          <w:rFonts w:ascii="Arial" w:hAnsi="Arial" w:cs="Arial"/>
          <w:b/>
          <w:bCs/>
          <w:rPrChange w:id="278" w:author="Grant Kinsler" w:date="2019-08-27T16:12:00Z">
            <w:rPr>
              <w:ins w:id="279" w:author="Grant Kinsler" w:date="2019-07-02T08:43:00Z"/>
              <w:rFonts w:ascii="Times New Roman" w:hAnsi="Times New Roman" w:cs="Times New Roman"/>
              <w:b/>
              <w:bCs/>
            </w:rPr>
          </w:rPrChange>
        </w:rPr>
      </w:pPr>
    </w:p>
    <w:p w14:paraId="283A825D" w14:textId="5F1D361B" w:rsidR="00343A98" w:rsidRPr="00433545" w:rsidRDefault="00343A98" w:rsidP="00343A98">
      <w:pPr>
        <w:rPr>
          <w:ins w:id="280" w:author="Grant Kinsler" w:date="2019-07-02T08:39:00Z"/>
          <w:rFonts w:ascii="Arial" w:hAnsi="Arial" w:cs="Arial"/>
          <w:b/>
          <w:bCs/>
          <w:i/>
          <w:iCs/>
          <w:rPrChange w:id="281" w:author="Grant Kinsler" w:date="2019-08-27T16:12:00Z">
            <w:rPr>
              <w:ins w:id="282" w:author="Grant Kinsler" w:date="2019-07-02T08:39:00Z"/>
              <w:rFonts w:ascii="Times New Roman" w:hAnsi="Times New Roman" w:cs="Times New Roman"/>
              <w:b/>
              <w:bCs/>
            </w:rPr>
          </w:rPrChange>
        </w:rPr>
      </w:pPr>
      <w:ins w:id="283" w:author="Grant Kinsler" w:date="2019-07-02T08:43:00Z">
        <w:r w:rsidRPr="00433545">
          <w:rPr>
            <w:rFonts w:ascii="Arial" w:hAnsi="Arial" w:cs="Arial"/>
            <w:b/>
            <w:bCs/>
            <w:i/>
            <w:iCs/>
            <w:rPrChange w:id="284" w:author="Grant Kinsler" w:date="2019-08-27T16:12:00Z">
              <w:rPr>
                <w:rFonts w:ascii="Times New Roman" w:hAnsi="Times New Roman" w:cs="Times New Roman"/>
                <w:b/>
                <w:bCs/>
              </w:rPr>
            </w:rPrChange>
          </w:rPr>
          <w:t>Results Section 1: A method to identify fitness-relevant traits</w:t>
        </w:r>
      </w:ins>
    </w:p>
    <w:p w14:paraId="27767D9F" w14:textId="1AFA0E09" w:rsidR="00343A98" w:rsidRPr="00433545" w:rsidRDefault="00343A98" w:rsidP="00343A98">
      <w:pPr>
        <w:rPr>
          <w:ins w:id="285" w:author="Grant Kinsler" w:date="2019-08-26T07:56:00Z"/>
          <w:rFonts w:ascii="Arial" w:hAnsi="Arial" w:cs="Arial"/>
          <w:b/>
          <w:bCs/>
          <w:rPrChange w:id="286" w:author="Grant Kinsler" w:date="2019-08-27T16:12:00Z">
            <w:rPr>
              <w:ins w:id="287" w:author="Grant Kinsler" w:date="2019-08-26T07:56:00Z"/>
              <w:rFonts w:ascii="Times New Roman" w:hAnsi="Times New Roman" w:cs="Times New Roman"/>
              <w:b/>
              <w:bCs/>
            </w:rPr>
          </w:rPrChange>
        </w:rPr>
      </w:pPr>
    </w:p>
    <w:p w14:paraId="4BF1D0DE" w14:textId="606FD63D" w:rsidR="00971C0E" w:rsidRDefault="00433545" w:rsidP="00343A98">
      <w:pPr>
        <w:rPr>
          <w:ins w:id="288" w:author="Grant Kinsler" w:date="2019-08-27T16:13:00Z"/>
          <w:rFonts w:ascii="Arial" w:hAnsi="Arial" w:cs="Arial"/>
        </w:rPr>
      </w:pPr>
      <w:ins w:id="289" w:author="Grant Kinsler" w:date="2019-08-27T16:13:00Z">
        <w:r>
          <w:rPr>
            <w:rFonts w:ascii="Arial" w:hAnsi="Arial" w:cs="Arial"/>
          </w:rPr>
          <w:t xml:space="preserve">To identify fitness-relevant phenotypes of mutants </w:t>
        </w:r>
      </w:ins>
    </w:p>
    <w:p w14:paraId="183873B9" w14:textId="77777777" w:rsidR="00433545" w:rsidRPr="00433545" w:rsidRDefault="00433545" w:rsidP="00343A98">
      <w:pPr>
        <w:rPr>
          <w:ins w:id="290" w:author="Grant Kinsler" w:date="2019-07-02T08:39:00Z"/>
          <w:rFonts w:ascii="Arial" w:hAnsi="Arial" w:cs="Arial"/>
          <w:b/>
          <w:bCs/>
          <w:rPrChange w:id="291" w:author="Grant Kinsler" w:date="2019-08-27T16:12:00Z">
            <w:rPr>
              <w:ins w:id="292" w:author="Grant Kinsler" w:date="2019-07-02T08:39:00Z"/>
              <w:rFonts w:ascii="Times New Roman" w:hAnsi="Times New Roman" w:cs="Times New Roman"/>
              <w:b/>
              <w:bCs/>
            </w:rPr>
          </w:rPrChange>
        </w:rPr>
      </w:pPr>
    </w:p>
    <w:p w14:paraId="1E7C5167" w14:textId="7092B2B6" w:rsidR="00343A98" w:rsidRPr="00433545" w:rsidRDefault="00343A98" w:rsidP="00343A98">
      <w:pPr>
        <w:rPr>
          <w:ins w:id="293" w:author="Grant Kinsler" w:date="2019-07-02T08:50:00Z"/>
          <w:rFonts w:ascii="Arial" w:hAnsi="Arial" w:cs="Arial"/>
          <w:bCs/>
          <w:u w:val="single"/>
          <w:rPrChange w:id="294" w:author="Grant Kinsler" w:date="2019-08-27T16:12:00Z">
            <w:rPr>
              <w:ins w:id="295" w:author="Grant Kinsler" w:date="2019-07-02T08:50:00Z"/>
              <w:rFonts w:ascii="Times New Roman" w:hAnsi="Times New Roman" w:cs="Times New Roman"/>
              <w:bCs/>
            </w:rPr>
          </w:rPrChange>
        </w:rPr>
      </w:pPr>
      <w:ins w:id="296" w:author="Grant Kinsler" w:date="2019-07-02T08:40:00Z">
        <w:r w:rsidRPr="00433545">
          <w:rPr>
            <w:rFonts w:ascii="Arial" w:hAnsi="Arial" w:cs="Arial"/>
            <w:bCs/>
            <w:u w:val="single"/>
            <w:rPrChange w:id="297" w:author="Grant Kinsler" w:date="2019-08-27T16:12:00Z">
              <w:rPr>
                <w:rFonts w:ascii="Times New Roman" w:hAnsi="Times New Roman" w:cs="Times New Roman"/>
                <w:bCs/>
              </w:rPr>
            </w:rPrChange>
          </w:rPr>
          <w:t>Figure 1: Conceptual figure, explaining method to identify fitness-relevant “traits”</w:t>
        </w:r>
      </w:ins>
      <w:ins w:id="298" w:author="Grant Kinsler" w:date="2019-07-02T08:42:00Z">
        <w:r w:rsidRPr="00433545">
          <w:rPr>
            <w:rFonts w:ascii="Arial" w:hAnsi="Arial" w:cs="Arial"/>
            <w:bCs/>
            <w:u w:val="single"/>
            <w:rPrChange w:id="299" w:author="Grant Kinsler" w:date="2019-08-27T16:12:00Z">
              <w:rPr>
                <w:rFonts w:ascii="Times New Roman" w:hAnsi="Times New Roman" w:cs="Times New Roman"/>
                <w:bCs/>
              </w:rPr>
            </w:rPrChange>
          </w:rPr>
          <w:t>, also explain cross-validation/prediction scheme</w:t>
        </w:r>
      </w:ins>
      <w:ins w:id="300" w:author="Grant Kinsler" w:date="2019-07-02T08:43:00Z">
        <w:r w:rsidRPr="00433545">
          <w:rPr>
            <w:rFonts w:ascii="Arial" w:hAnsi="Arial" w:cs="Arial"/>
            <w:bCs/>
            <w:u w:val="single"/>
            <w:rPrChange w:id="301" w:author="Grant Kinsler" w:date="2019-08-27T16:12:00Z">
              <w:rPr>
                <w:rFonts w:ascii="Times New Roman" w:hAnsi="Times New Roman" w:cs="Times New Roman"/>
                <w:bCs/>
              </w:rPr>
            </w:rPrChange>
          </w:rPr>
          <w:t xml:space="preserve"> here?</w:t>
        </w:r>
      </w:ins>
      <w:ins w:id="302" w:author="Grant Kinsler" w:date="2019-07-02T08:50:00Z">
        <w:r w:rsidR="00A24D7B" w:rsidRPr="00433545">
          <w:rPr>
            <w:rFonts w:ascii="Arial" w:hAnsi="Arial" w:cs="Arial"/>
            <w:bCs/>
            <w:u w:val="single"/>
            <w:rPrChange w:id="303" w:author="Grant Kinsler" w:date="2019-08-27T16:12:00Z">
              <w:rPr>
                <w:rFonts w:ascii="Times New Roman" w:hAnsi="Times New Roman" w:cs="Times New Roman"/>
                <w:bCs/>
              </w:rPr>
            </w:rPrChange>
          </w:rPr>
          <w:t xml:space="preserve"> [do we want to use FGM figure</w:t>
        </w:r>
      </w:ins>
      <w:ins w:id="304" w:author="Grant Kinsler" w:date="2019-07-02T08:51:00Z">
        <w:r w:rsidR="00A24D7B" w:rsidRPr="00433545">
          <w:rPr>
            <w:rFonts w:ascii="Arial" w:hAnsi="Arial" w:cs="Arial"/>
            <w:bCs/>
            <w:u w:val="single"/>
            <w:rPrChange w:id="305" w:author="Grant Kinsler" w:date="2019-08-27T16:12:00Z">
              <w:rPr>
                <w:rFonts w:ascii="Times New Roman" w:hAnsi="Times New Roman" w:cs="Times New Roman"/>
                <w:bCs/>
              </w:rPr>
            </w:rPrChange>
          </w:rPr>
          <w:t xml:space="preserve"> or SVD figure? – FGM more intuitive, SVD more accurate to actual inference]</w:t>
        </w:r>
      </w:ins>
    </w:p>
    <w:p w14:paraId="5ED6B19B" w14:textId="6D68638B" w:rsidR="00A24D7B" w:rsidRPr="00433545" w:rsidRDefault="00A24D7B" w:rsidP="00343A98">
      <w:pPr>
        <w:rPr>
          <w:ins w:id="306" w:author="Grant Kinsler" w:date="2019-07-02T08:50:00Z"/>
          <w:rFonts w:ascii="Arial" w:hAnsi="Arial" w:cs="Arial"/>
          <w:bCs/>
          <w:rPrChange w:id="307" w:author="Grant Kinsler" w:date="2019-08-27T16:12:00Z">
            <w:rPr>
              <w:ins w:id="308" w:author="Grant Kinsler" w:date="2019-07-02T08:50:00Z"/>
              <w:rFonts w:ascii="Times New Roman" w:hAnsi="Times New Roman" w:cs="Times New Roman"/>
              <w:bCs/>
            </w:rPr>
          </w:rPrChange>
        </w:rPr>
      </w:pPr>
    </w:p>
    <w:p w14:paraId="58BFBC56" w14:textId="77777777" w:rsidR="00A24D7B" w:rsidRPr="00433545" w:rsidRDefault="00A24D7B" w:rsidP="00343A98">
      <w:pPr>
        <w:rPr>
          <w:ins w:id="309" w:author="Grant Kinsler" w:date="2019-07-02T08:40:00Z"/>
          <w:rFonts w:ascii="Arial" w:hAnsi="Arial" w:cs="Arial"/>
          <w:bCs/>
          <w:rPrChange w:id="310" w:author="Grant Kinsler" w:date="2019-08-27T16:12:00Z">
            <w:rPr>
              <w:ins w:id="311" w:author="Grant Kinsler" w:date="2019-07-02T08:40:00Z"/>
              <w:rFonts w:ascii="Times New Roman" w:hAnsi="Times New Roman" w:cs="Times New Roman"/>
              <w:bCs/>
            </w:rPr>
          </w:rPrChange>
        </w:rPr>
      </w:pPr>
    </w:p>
    <w:p w14:paraId="2D77FE4D" w14:textId="0081A2A3" w:rsidR="00343A98" w:rsidRPr="00433545" w:rsidRDefault="00343A98" w:rsidP="00343A98">
      <w:pPr>
        <w:rPr>
          <w:ins w:id="312" w:author="Grant Kinsler" w:date="2019-07-02T08:43:00Z"/>
          <w:rFonts w:ascii="Arial" w:hAnsi="Arial" w:cs="Arial"/>
          <w:bCs/>
          <w:rPrChange w:id="313" w:author="Grant Kinsler" w:date="2019-08-27T16:12:00Z">
            <w:rPr>
              <w:ins w:id="314" w:author="Grant Kinsler" w:date="2019-07-02T08:43:00Z"/>
              <w:rFonts w:ascii="Times New Roman" w:hAnsi="Times New Roman" w:cs="Times New Roman"/>
              <w:bCs/>
            </w:rPr>
          </w:rPrChange>
        </w:rPr>
      </w:pPr>
    </w:p>
    <w:p w14:paraId="7341C469" w14:textId="333D5597" w:rsidR="00A24D7B" w:rsidRPr="00433545" w:rsidRDefault="00A24D7B" w:rsidP="00A24D7B">
      <w:pPr>
        <w:rPr>
          <w:ins w:id="315" w:author="Grant Kinsler" w:date="2019-07-02T08:43:00Z"/>
          <w:rFonts w:ascii="Arial" w:hAnsi="Arial" w:cs="Arial"/>
          <w:b/>
          <w:bCs/>
          <w:i/>
          <w:iCs/>
          <w:rPrChange w:id="316" w:author="Grant Kinsler" w:date="2019-08-27T16:12:00Z">
            <w:rPr>
              <w:ins w:id="317" w:author="Grant Kinsler" w:date="2019-07-02T08:43:00Z"/>
              <w:rFonts w:ascii="Times New Roman" w:hAnsi="Times New Roman" w:cs="Times New Roman"/>
              <w:b/>
              <w:bCs/>
              <w:i/>
              <w:iCs/>
            </w:rPr>
          </w:rPrChange>
        </w:rPr>
      </w:pPr>
      <w:ins w:id="318" w:author="Grant Kinsler" w:date="2019-07-02T08:43:00Z">
        <w:r w:rsidRPr="00433545">
          <w:rPr>
            <w:rFonts w:ascii="Arial" w:hAnsi="Arial" w:cs="Arial"/>
            <w:b/>
            <w:bCs/>
            <w:i/>
            <w:iCs/>
            <w:rPrChange w:id="319" w:author="Grant Kinsler" w:date="2019-08-27T16:12:00Z">
              <w:rPr>
                <w:rFonts w:ascii="Times New Roman" w:hAnsi="Times New Roman" w:cs="Times New Roman"/>
                <w:b/>
                <w:bCs/>
                <w:i/>
                <w:iCs/>
              </w:rPr>
            </w:rPrChange>
          </w:rPr>
          <w:t xml:space="preserve">Results Section </w:t>
        </w:r>
      </w:ins>
      <w:ins w:id="320" w:author="Grant Kinsler" w:date="2019-07-02T08:44:00Z">
        <w:r w:rsidRPr="00433545">
          <w:rPr>
            <w:rFonts w:ascii="Arial" w:hAnsi="Arial" w:cs="Arial"/>
            <w:b/>
            <w:bCs/>
            <w:i/>
            <w:iCs/>
            <w:rPrChange w:id="321" w:author="Grant Kinsler" w:date="2019-08-27T16:12:00Z">
              <w:rPr>
                <w:rFonts w:ascii="Times New Roman" w:hAnsi="Times New Roman" w:cs="Times New Roman"/>
                <w:b/>
                <w:bCs/>
                <w:i/>
                <w:iCs/>
              </w:rPr>
            </w:rPrChange>
          </w:rPr>
          <w:t>2</w:t>
        </w:r>
      </w:ins>
      <w:ins w:id="322" w:author="Grant Kinsler" w:date="2019-07-02T08:43:00Z">
        <w:r w:rsidRPr="00433545">
          <w:rPr>
            <w:rFonts w:ascii="Arial" w:hAnsi="Arial" w:cs="Arial"/>
            <w:b/>
            <w:bCs/>
            <w:i/>
            <w:iCs/>
            <w:rPrChange w:id="323" w:author="Grant Kinsler" w:date="2019-08-27T16:12:00Z">
              <w:rPr>
                <w:rFonts w:ascii="Times New Roman" w:hAnsi="Times New Roman" w:cs="Times New Roman"/>
                <w:b/>
                <w:bCs/>
                <w:i/>
                <w:iCs/>
              </w:rPr>
            </w:rPrChange>
          </w:rPr>
          <w:t xml:space="preserve">: </w:t>
        </w:r>
      </w:ins>
      <w:ins w:id="324" w:author="Grant Kinsler" w:date="2019-07-02T08:44:00Z">
        <w:r w:rsidRPr="00433545">
          <w:rPr>
            <w:rFonts w:ascii="Arial" w:hAnsi="Arial" w:cs="Arial"/>
            <w:b/>
            <w:bCs/>
            <w:i/>
            <w:iCs/>
            <w:rPrChange w:id="325" w:author="Grant Kinsler" w:date="2019-08-27T16:12:00Z">
              <w:rPr>
                <w:rFonts w:ascii="Times New Roman" w:hAnsi="Times New Roman" w:cs="Times New Roman"/>
                <w:b/>
                <w:bCs/>
                <w:i/>
                <w:iCs/>
              </w:rPr>
            </w:rPrChange>
          </w:rPr>
          <w:t>Our method makes accurate predictions on simulated data</w:t>
        </w:r>
      </w:ins>
    </w:p>
    <w:p w14:paraId="0848FDEB" w14:textId="200A6C05" w:rsidR="00A24D7B" w:rsidRDefault="00A24D7B" w:rsidP="00343A98">
      <w:pPr>
        <w:rPr>
          <w:ins w:id="326" w:author="Grant Kinsler" w:date="2019-09-04T10:33:00Z"/>
          <w:rFonts w:ascii="Arial" w:hAnsi="Arial" w:cs="Arial"/>
          <w:bCs/>
        </w:rPr>
      </w:pPr>
    </w:p>
    <w:p w14:paraId="5B207D22" w14:textId="1A2312EB" w:rsidR="00343A98" w:rsidRDefault="00E43A64" w:rsidP="00343A98">
      <w:pPr>
        <w:rPr>
          <w:ins w:id="327" w:author="Grant Kinsler" w:date="2019-09-04T10:35:00Z"/>
          <w:rFonts w:ascii="Arial" w:hAnsi="Arial" w:cs="Arial"/>
          <w:bCs/>
        </w:rPr>
      </w:pPr>
      <w:ins w:id="328" w:author="Grant Kinsler" w:date="2019-09-04T10:34:00Z">
        <w:r>
          <w:rPr>
            <w:rFonts w:ascii="Arial" w:hAnsi="Arial" w:cs="Arial"/>
            <w:bCs/>
          </w:rPr>
          <w:t>To demonstrate that our approach to identify fitness-relevant phenotypes works, we first perform a simulation study to understand</w:t>
        </w:r>
      </w:ins>
      <w:ins w:id="329"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30" w:author="Grant Kinsler" w:date="2019-09-04T10:36:00Z">
        <w:r>
          <w:rPr>
            <w:rFonts w:ascii="Arial" w:hAnsi="Arial" w:cs="Arial"/>
            <w:bCs/>
          </w:rPr>
          <w:t xml:space="preserve">. When all phenotypes contribute equally </w:t>
        </w:r>
      </w:ins>
    </w:p>
    <w:p w14:paraId="3318E823" w14:textId="77777777" w:rsidR="00E43A64" w:rsidRPr="00433545" w:rsidRDefault="00E43A64" w:rsidP="00343A98">
      <w:pPr>
        <w:rPr>
          <w:ins w:id="331" w:author="Grant Kinsler" w:date="2019-07-02T08:40:00Z"/>
          <w:rFonts w:ascii="Arial" w:hAnsi="Arial" w:cs="Arial"/>
          <w:bCs/>
          <w:rPrChange w:id="332" w:author="Grant Kinsler" w:date="2019-08-27T16:12:00Z">
            <w:rPr>
              <w:ins w:id="333" w:author="Grant Kinsler" w:date="2019-07-02T08:40:00Z"/>
              <w:rFonts w:ascii="Times New Roman" w:hAnsi="Times New Roman" w:cs="Times New Roman"/>
              <w:bCs/>
            </w:rPr>
          </w:rPrChange>
        </w:rPr>
      </w:pPr>
    </w:p>
    <w:p w14:paraId="683EA23A" w14:textId="7578F90A" w:rsidR="00343A98" w:rsidRPr="00433545" w:rsidRDefault="00343A98" w:rsidP="00343A98">
      <w:pPr>
        <w:rPr>
          <w:ins w:id="334" w:author="Grant Kinsler" w:date="2019-07-02T08:44:00Z"/>
          <w:rFonts w:ascii="Arial" w:hAnsi="Arial" w:cs="Arial"/>
          <w:bCs/>
          <w:u w:val="single"/>
          <w:rPrChange w:id="335" w:author="Grant Kinsler" w:date="2019-08-27T16:12:00Z">
            <w:rPr>
              <w:ins w:id="336" w:author="Grant Kinsler" w:date="2019-07-02T08:44:00Z"/>
              <w:rFonts w:ascii="Times New Roman" w:hAnsi="Times New Roman" w:cs="Times New Roman"/>
              <w:bCs/>
            </w:rPr>
          </w:rPrChange>
        </w:rPr>
      </w:pPr>
      <w:ins w:id="337" w:author="Grant Kinsler" w:date="2019-07-02T08:40:00Z">
        <w:r w:rsidRPr="00433545">
          <w:rPr>
            <w:rFonts w:ascii="Arial" w:hAnsi="Arial" w:cs="Arial"/>
            <w:bCs/>
            <w:u w:val="single"/>
            <w:rPrChange w:id="338" w:author="Grant Kinsler" w:date="2019-08-27T16:12:00Z">
              <w:rPr>
                <w:rFonts w:ascii="Times New Roman" w:hAnsi="Times New Roman" w:cs="Times New Roman"/>
                <w:bCs/>
              </w:rPr>
            </w:rPrChange>
          </w:rPr>
          <w:lastRenderedPageBreak/>
          <w:t>Figure 2: Simulations: our method works in principle on simulated data with a couple of comp</w:t>
        </w:r>
      </w:ins>
      <w:ins w:id="339" w:author="Grant Kinsler" w:date="2019-07-02T08:41:00Z">
        <w:r w:rsidRPr="00433545">
          <w:rPr>
            <w:rFonts w:ascii="Arial" w:hAnsi="Arial" w:cs="Arial"/>
            <w:bCs/>
            <w:u w:val="single"/>
            <w:rPrChange w:id="340" w:author="Grant Kinsler" w:date="2019-08-27T16:12:00Z">
              <w:rPr>
                <w:rFonts w:ascii="Times New Roman" w:hAnsi="Times New Roman" w:cs="Times New Roman"/>
                <w:bCs/>
              </w:rPr>
            </w:rPrChange>
          </w:rPr>
          <w:t xml:space="preserve">lications – (1) measurement error </w:t>
        </w:r>
      </w:ins>
      <w:ins w:id="341" w:author="Grant Kinsler" w:date="2019-07-02T08:51:00Z">
        <w:r w:rsidR="00A24D7B" w:rsidRPr="00433545">
          <w:rPr>
            <w:rFonts w:ascii="Arial" w:hAnsi="Arial" w:cs="Arial"/>
            <w:bCs/>
            <w:u w:val="single"/>
            <w:rPrChange w:id="342" w:author="Grant Kinsler" w:date="2019-08-27T16:12:00Z">
              <w:rPr>
                <w:rFonts w:ascii="Times New Roman" w:hAnsi="Times New Roman" w:cs="Times New Roman"/>
                <w:bCs/>
              </w:rPr>
            </w:rPrChange>
          </w:rPr>
          <w:t>sets</w:t>
        </w:r>
      </w:ins>
      <w:ins w:id="343" w:author="Grant Kinsler" w:date="2019-07-02T08:41:00Z">
        <w:r w:rsidRPr="00433545">
          <w:rPr>
            <w:rFonts w:ascii="Arial" w:hAnsi="Arial" w:cs="Arial"/>
            <w:bCs/>
            <w:u w:val="single"/>
            <w:rPrChange w:id="344" w:author="Grant Kinsler" w:date="2019-08-27T16:12:00Z">
              <w:rPr>
                <w:rFonts w:ascii="Times New Roman" w:hAnsi="Times New Roman" w:cs="Times New Roman"/>
                <w:bCs/>
              </w:rPr>
            </w:rPrChange>
          </w:rPr>
          <w:t xml:space="preserve"> what we can detect, (2) spread of mutants/conditions also affects what we can detect</w:t>
        </w:r>
      </w:ins>
    </w:p>
    <w:p w14:paraId="37B9B2C3" w14:textId="6A0BBEC6" w:rsidR="00A24D7B" w:rsidRPr="00433545" w:rsidRDefault="00A24D7B" w:rsidP="00343A98">
      <w:pPr>
        <w:rPr>
          <w:ins w:id="345" w:author="Grant Kinsler" w:date="2019-07-02T08:44:00Z"/>
          <w:rFonts w:ascii="Arial" w:hAnsi="Arial" w:cs="Arial"/>
          <w:bCs/>
          <w:rPrChange w:id="346" w:author="Grant Kinsler" w:date="2019-08-27T16:12:00Z">
            <w:rPr>
              <w:ins w:id="347" w:author="Grant Kinsler" w:date="2019-07-02T08:44:00Z"/>
              <w:rFonts w:ascii="Times New Roman" w:hAnsi="Times New Roman" w:cs="Times New Roman"/>
              <w:bCs/>
            </w:rPr>
          </w:rPrChange>
        </w:rPr>
      </w:pPr>
    </w:p>
    <w:p w14:paraId="05E62D2A" w14:textId="7F3C9995" w:rsidR="00343A98" w:rsidRPr="00433545" w:rsidRDefault="00A24D7B" w:rsidP="00343A98">
      <w:pPr>
        <w:rPr>
          <w:ins w:id="348" w:author="Grant Kinsler" w:date="2019-08-27T15:57:00Z"/>
          <w:rFonts w:ascii="Arial" w:hAnsi="Arial" w:cs="Arial"/>
          <w:b/>
          <w:bCs/>
          <w:i/>
          <w:iCs/>
          <w:rPrChange w:id="349" w:author="Grant Kinsler" w:date="2019-08-27T16:12:00Z">
            <w:rPr>
              <w:ins w:id="350" w:author="Grant Kinsler" w:date="2019-08-27T15:57:00Z"/>
              <w:rFonts w:ascii="Times New Roman" w:hAnsi="Times New Roman" w:cs="Times New Roman"/>
              <w:b/>
              <w:bCs/>
              <w:i/>
              <w:iCs/>
            </w:rPr>
          </w:rPrChange>
        </w:rPr>
      </w:pPr>
      <w:ins w:id="351" w:author="Grant Kinsler" w:date="2019-07-02T08:44:00Z">
        <w:r w:rsidRPr="00433545">
          <w:rPr>
            <w:rFonts w:ascii="Arial" w:hAnsi="Arial" w:cs="Arial"/>
            <w:b/>
            <w:bCs/>
            <w:i/>
            <w:iCs/>
            <w:rPrChange w:id="352" w:author="Grant Kinsler" w:date="2019-08-27T16:12:00Z">
              <w:rPr>
                <w:rFonts w:ascii="Times New Roman" w:hAnsi="Times New Roman" w:cs="Times New Roman"/>
                <w:b/>
                <w:bCs/>
                <w:i/>
                <w:iCs/>
              </w:rPr>
            </w:rPrChange>
          </w:rPr>
          <w:t xml:space="preserve">Results Section 3: We can accurately predict </w:t>
        </w:r>
      </w:ins>
      <w:ins w:id="353" w:author="Grant Kinsler" w:date="2019-07-02T08:46:00Z">
        <w:r w:rsidRPr="00433545">
          <w:rPr>
            <w:rFonts w:ascii="Arial" w:hAnsi="Arial" w:cs="Arial"/>
            <w:b/>
            <w:bCs/>
            <w:i/>
            <w:iCs/>
            <w:rPrChange w:id="354" w:author="Grant Kinsler" w:date="2019-08-27T16:12:00Z">
              <w:rPr>
                <w:rFonts w:ascii="Times New Roman" w:hAnsi="Times New Roman" w:cs="Times New Roman"/>
                <w:b/>
                <w:bCs/>
                <w:i/>
                <w:iCs/>
              </w:rPr>
            </w:rPrChange>
          </w:rPr>
          <w:t>fitness with ~5-6 FRPs</w:t>
        </w:r>
      </w:ins>
    </w:p>
    <w:p w14:paraId="52DCF279" w14:textId="014EE3DA" w:rsidR="00CE568B" w:rsidRPr="00433545" w:rsidRDefault="00CE568B" w:rsidP="00343A98">
      <w:pPr>
        <w:rPr>
          <w:ins w:id="355" w:author="Grant Kinsler" w:date="2019-08-27T15:57:00Z"/>
          <w:rFonts w:ascii="Arial" w:hAnsi="Arial" w:cs="Arial"/>
          <w:b/>
          <w:bCs/>
          <w:i/>
          <w:iCs/>
          <w:rPrChange w:id="356" w:author="Grant Kinsler" w:date="2019-08-27T16:12:00Z">
            <w:rPr>
              <w:ins w:id="357" w:author="Grant Kinsler" w:date="2019-08-27T15:57:00Z"/>
              <w:rFonts w:ascii="Times New Roman" w:hAnsi="Times New Roman" w:cs="Times New Roman"/>
              <w:b/>
              <w:bCs/>
              <w:i/>
              <w:iCs/>
            </w:rPr>
          </w:rPrChange>
        </w:rPr>
      </w:pPr>
    </w:p>
    <w:p w14:paraId="4A87D825" w14:textId="5BFD2FCC" w:rsidR="00CE568B" w:rsidRPr="00433545" w:rsidRDefault="00CE568B" w:rsidP="00343A98">
      <w:pPr>
        <w:rPr>
          <w:ins w:id="358" w:author="Grant Kinsler" w:date="2019-07-02T08:40:00Z"/>
          <w:rFonts w:ascii="Arial" w:hAnsi="Arial" w:cs="Arial"/>
          <w:i/>
          <w:iCs/>
          <w:rPrChange w:id="359" w:author="Grant Kinsler" w:date="2019-08-27T16:12:00Z">
            <w:rPr>
              <w:ins w:id="360" w:author="Grant Kinsler" w:date="2019-07-02T08:40:00Z"/>
              <w:rFonts w:ascii="Times New Roman" w:hAnsi="Times New Roman" w:cs="Times New Roman"/>
              <w:bCs/>
            </w:rPr>
          </w:rPrChange>
        </w:rPr>
      </w:pPr>
      <w:ins w:id="361" w:author="Grant Kinsler" w:date="2019-08-27T15:57:00Z">
        <w:r w:rsidRPr="00433545">
          <w:rPr>
            <w:rFonts w:ascii="Arial" w:hAnsi="Arial" w:cs="Arial"/>
            <w:i/>
            <w:iCs/>
            <w:rPrChange w:id="362" w:author="Grant Kinsler" w:date="2019-08-27T16:12:00Z">
              <w:rPr>
                <w:rFonts w:ascii="Times New Roman" w:hAnsi="Times New Roman" w:cs="Times New Roman"/>
                <w:b/>
                <w:bCs/>
                <w:i/>
                <w:iCs/>
              </w:rPr>
            </w:rPrChange>
          </w:rPr>
          <w:t xml:space="preserve">[transition to </w:t>
        </w:r>
        <w:r w:rsidRPr="00433545">
          <w:rPr>
            <w:rFonts w:ascii="Arial" w:hAnsi="Arial" w:cs="Arial"/>
            <w:i/>
            <w:iCs/>
            <w:rPrChange w:id="363" w:author="Grant Kinsler" w:date="2019-08-27T16:12:00Z">
              <w:rPr>
                <w:rFonts w:ascii="Times New Roman" w:hAnsi="Times New Roman" w:cs="Times New Roman"/>
                <w:i/>
                <w:iCs/>
              </w:rPr>
            </w:rPrChange>
          </w:rPr>
          <w:t xml:space="preserve">talking </w:t>
        </w:r>
      </w:ins>
      <w:ins w:id="364" w:author="Grant Kinsler" w:date="2019-08-27T15:58:00Z">
        <w:r w:rsidRPr="00433545">
          <w:rPr>
            <w:rFonts w:ascii="Arial" w:hAnsi="Arial" w:cs="Arial"/>
            <w:i/>
            <w:iCs/>
            <w:rPrChange w:id="365" w:author="Grant Kinsler" w:date="2019-08-27T16:12:00Z">
              <w:rPr>
                <w:rFonts w:ascii="Times New Roman" w:hAnsi="Times New Roman" w:cs="Times New Roman"/>
                <w:i/>
                <w:iCs/>
              </w:rPr>
            </w:rPrChange>
          </w:rPr>
          <w:t xml:space="preserve">about the evolution and identifying FRPs in evolutionary context] </w:t>
        </w:r>
      </w:ins>
    </w:p>
    <w:p w14:paraId="674272A1" w14:textId="7B34801F" w:rsidR="00343A98" w:rsidRPr="00433545" w:rsidRDefault="00343A98" w:rsidP="00343A98">
      <w:pPr>
        <w:rPr>
          <w:ins w:id="366" w:author="Grant Kinsler" w:date="2019-07-02T08:40:00Z"/>
          <w:rFonts w:ascii="Arial" w:hAnsi="Arial" w:cs="Arial"/>
          <w:bCs/>
          <w:rPrChange w:id="367" w:author="Grant Kinsler" w:date="2019-08-27T16:12:00Z">
            <w:rPr>
              <w:ins w:id="368" w:author="Grant Kinsler" w:date="2019-07-02T08:40:00Z"/>
              <w:rFonts w:ascii="Times New Roman" w:hAnsi="Times New Roman" w:cs="Times New Roman"/>
              <w:bCs/>
            </w:rPr>
          </w:rPrChange>
        </w:rPr>
      </w:pPr>
    </w:p>
    <w:p w14:paraId="664E2782" w14:textId="21B22953" w:rsidR="00391E62" w:rsidRPr="00433545" w:rsidRDefault="00F81954" w:rsidP="00343A98">
      <w:pPr>
        <w:rPr>
          <w:ins w:id="369" w:author="Grant Kinsler" w:date="2019-08-27T15:58:00Z"/>
          <w:rFonts w:ascii="Arial" w:hAnsi="Arial" w:cs="Arial"/>
          <w:bCs/>
          <w:rPrChange w:id="370" w:author="Grant Kinsler" w:date="2019-08-27T16:12:00Z">
            <w:rPr>
              <w:ins w:id="371" w:author="Grant Kinsler" w:date="2019-08-27T15:58:00Z"/>
              <w:rFonts w:ascii="Times New Roman" w:hAnsi="Times New Roman" w:cs="Times New Roman"/>
              <w:bCs/>
            </w:rPr>
          </w:rPrChange>
        </w:rPr>
      </w:pPr>
      <w:ins w:id="372" w:author="Grant Kinsler" w:date="2019-07-25T08:20:00Z">
        <w:r w:rsidRPr="00433545">
          <w:rPr>
            <w:rFonts w:ascii="Arial" w:hAnsi="Arial" w:cs="Arial"/>
            <w:bCs/>
            <w:rPrChange w:id="373" w:author="Grant Kinsler" w:date="2019-08-27T16:12:00Z">
              <w:rPr>
                <w:rFonts w:ascii="Times New Roman" w:hAnsi="Times New Roman" w:cs="Times New Roman"/>
                <w:bCs/>
              </w:rPr>
            </w:rPrChange>
          </w:rPr>
          <w:t xml:space="preserve">We focus on identifying the fitness-relevant traits of a collection </w:t>
        </w:r>
      </w:ins>
      <w:ins w:id="374" w:author="Grant Kinsler" w:date="2019-07-25T08:21:00Z">
        <w:r w:rsidRPr="00433545">
          <w:rPr>
            <w:rFonts w:ascii="Arial" w:hAnsi="Arial" w:cs="Arial"/>
            <w:bCs/>
            <w:rPrChange w:id="375" w:author="Grant Kinsler" w:date="2019-08-27T16:12:00Z">
              <w:rPr>
                <w:rFonts w:ascii="Times New Roman" w:hAnsi="Times New Roman" w:cs="Times New Roman"/>
                <w:bCs/>
              </w:rPr>
            </w:rPrChange>
          </w:rPr>
          <w:t>of adaptive mutations that arose in a barcoded evolution experiment [Levy et al]. Despite know</w:t>
        </w:r>
      </w:ins>
      <w:ins w:id="376" w:author="Grant Kinsler" w:date="2019-07-25T08:22:00Z">
        <w:r w:rsidRPr="00433545">
          <w:rPr>
            <w:rFonts w:ascii="Arial" w:hAnsi="Arial" w:cs="Arial"/>
            <w:bCs/>
            <w:rPrChange w:id="377" w:author="Grant Kinsler" w:date="2019-08-27T16:12:00Z">
              <w:rPr>
                <w:rFonts w:ascii="Times New Roman" w:hAnsi="Times New Roman" w:cs="Times New Roman"/>
                <w:bCs/>
              </w:rPr>
            </w:rPrChange>
          </w:rPr>
          <w:t>ing</w:t>
        </w:r>
      </w:ins>
      <w:ins w:id="378" w:author="Grant Kinsler" w:date="2019-07-25T08:21:00Z">
        <w:r w:rsidRPr="00433545">
          <w:rPr>
            <w:rFonts w:ascii="Arial" w:hAnsi="Arial" w:cs="Arial"/>
            <w:bCs/>
            <w:rPrChange w:id="379" w:author="Grant Kinsler" w:date="2019-08-27T16:12:00Z">
              <w:rPr>
                <w:rFonts w:ascii="Times New Roman" w:hAnsi="Times New Roman" w:cs="Times New Roman"/>
                <w:bCs/>
              </w:rPr>
            </w:rPrChange>
          </w:rPr>
          <w:t xml:space="preserve"> the genetic basis of adapta</w:t>
        </w:r>
      </w:ins>
      <w:ins w:id="380" w:author="Grant Kinsler" w:date="2019-07-25T08:22:00Z">
        <w:r w:rsidRPr="00433545">
          <w:rPr>
            <w:rFonts w:ascii="Arial" w:hAnsi="Arial" w:cs="Arial"/>
            <w:bCs/>
            <w:rPrChange w:id="381" w:author="Grant Kinsler" w:date="2019-08-27T16:12:00Z">
              <w:rPr>
                <w:rFonts w:ascii="Times New Roman" w:hAnsi="Times New Roman" w:cs="Times New Roman"/>
                <w:bCs/>
              </w:rPr>
            </w:rPrChange>
          </w:rPr>
          <w:t>tion for many of these mutants</w:t>
        </w:r>
      </w:ins>
      <w:ins w:id="382" w:author="Grant Kinsler" w:date="2019-07-25T08:23:00Z">
        <w:r w:rsidR="00391E62" w:rsidRPr="00433545">
          <w:rPr>
            <w:rFonts w:ascii="Arial" w:hAnsi="Arial" w:cs="Arial"/>
            <w:bCs/>
            <w:rPrChange w:id="383" w:author="Grant Kinsler" w:date="2019-08-27T16:12:00Z">
              <w:rPr>
                <w:rFonts w:ascii="Times New Roman" w:hAnsi="Times New Roman" w:cs="Times New Roman"/>
                <w:bCs/>
              </w:rPr>
            </w:rPrChange>
          </w:rPr>
          <w:t xml:space="preserve">, with the majority of adaptive mutations being either auto-diploidization or loss-of-function mutations in nutrient-response pathways [Venkataram et al], there remains the question of </w:t>
        </w:r>
      </w:ins>
      <w:ins w:id="384" w:author="Grant Kinsler" w:date="2019-07-25T08:24:00Z">
        <w:r w:rsidR="00391E62" w:rsidRPr="00433545">
          <w:rPr>
            <w:rFonts w:ascii="Arial" w:hAnsi="Arial" w:cs="Arial"/>
            <w:bCs/>
            <w:rPrChange w:id="385" w:author="Grant Kinsler" w:date="2019-08-27T16:12:00Z">
              <w:rPr>
                <w:rFonts w:ascii="Times New Roman" w:hAnsi="Times New Roman" w:cs="Times New Roman"/>
                <w:bCs/>
              </w:rPr>
            </w:rPrChange>
          </w:rPr>
          <w:t>what phenotypic routes these mutations are taking. Do all the mutations in the nutrient-response pathways represent the same adaptive strategy</w:t>
        </w:r>
      </w:ins>
      <w:ins w:id="386" w:author="Grant Kinsler" w:date="2019-07-25T08:25:00Z">
        <w:r w:rsidR="00391E62" w:rsidRPr="00433545">
          <w:rPr>
            <w:rFonts w:ascii="Arial" w:hAnsi="Arial" w:cs="Arial"/>
            <w:bCs/>
            <w:rPrChange w:id="387" w:author="Grant Kinsler" w:date="2019-08-27T16:12:00Z">
              <w:rPr>
                <w:rFonts w:ascii="Times New Roman" w:hAnsi="Times New Roman" w:cs="Times New Roman"/>
                <w:bCs/>
              </w:rPr>
            </w:rPrChange>
          </w:rPr>
          <w:t xml:space="preserve"> in this environment? </w:t>
        </w:r>
      </w:ins>
      <w:ins w:id="388" w:author="Grant Kinsler" w:date="2019-07-25T08:26:00Z">
        <w:r w:rsidR="00391E62" w:rsidRPr="00433545">
          <w:rPr>
            <w:rFonts w:ascii="Arial" w:hAnsi="Arial" w:cs="Arial"/>
            <w:bCs/>
            <w:rPrChange w:id="389" w:author="Grant Kinsler" w:date="2019-08-27T16:12:00Z">
              <w:rPr>
                <w:rFonts w:ascii="Times New Roman" w:hAnsi="Times New Roman" w:cs="Times New Roman"/>
                <w:bCs/>
              </w:rPr>
            </w:rPrChange>
          </w:rPr>
          <w:t>Do particular mutations exhibit specific adaptive strategies?</w:t>
        </w:r>
      </w:ins>
    </w:p>
    <w:p w14:paraId="4AE80CE6" w14:textId="4343B2CA" w:rsidR="00CE568B" w:rsidRPr="00433545" w:rsidRDefault="00CE568B" w:rsidP="00343A98">
      <w:pPr>
        <w:rPr>
          <w:ins w:id="390" w:author="Grant Kinsler" w:date="2019-08-27T15:58:00Z"/>
          <w:rFonts w:ascii="Arial" w:hAnsi="Arial" w:cs="Arial"/>
          <w:bCs/>
          <w:rPrChange w:id="391" w:author="Grant Kinsler" w:date="2019-08-27T16:12:00Z">
            <w:rPr>
              <w:ins w:id="392" w:author="Grant Kinsler" w:date="2019-08-27T15:58:00Z"/>
              <w:rFonts w:ascii="Times New Roman" w:hAnsi="Times New Roman" w:cs="Times New Roman"/>
              <w:bCs/>
            </w:rPr>
          </w:rPrChange>
        </w:rPr>
      </w:pPr>
    </w:p>
    <w:p w14:paraId="172EC40E" w14:textId="77777777" w:rsidR="00CE568B" w:rsidRPr="00433545" w:rsidRDefault="00CE568B" w:rsidP="00343A98">
      <w:pPr>
        <w:rPr>
          <w:ins w:id="393" w:author="Grant Kinsler" w:date="2019-07-25T08:26:00Z"/>
          <w:rFonts w:ascii="Arial" w:hAnsi="Arial" w:cs="Arial"/>
          <w:bCs/>
          <w:rPrChange w:id="394" w:author="Grant Kinsler" w:date="2019-08-27T16:12:00Z">
            <w:rPr>
              <w:ins w:id="395" w:author="Grant Kinsler" w:date="2019-07-25T08:26:00Z"/>
              <w:rFonts w:ascii="Times New Roman" w:hAnsi="Times New Roman" w:cs="Times New Roman"/>
              <w:bCs/>
            </w:rPr>
          </w:rPrChange>
        </w:rPr>
      </w:pPr>
    </w:p>
    <w:p w14:paraId="66342890" w14:textId="77777777" w:rsidR="00391E62" w:rsidRPr="00433545" w:rsidRDefault="00391E62" w:rsidP="00343A98">
      <w:pPr>
        <w:rPr>
          <w:ins w:id="396" w:author="Grant Kinsler" w:date="2019-07-25T08:26:00Z"/>
          <w:rFonts w:ascii="Arial" w:hAnsi="Arial" w:cs="Arial"/>
          <w:bCs/>
          <w:rPrChange w:id="397" w:author="Grant Kinsler" w:date="2019-08-27T16:12:00Z">
            <w:rPr>
              <w:ins w:id="398" w:author="Grant Kinsler" w:date="2019-07-25T08:26:00Z"/>
              <w:rFonts w:ascii="Times New Roman" w:hAnsi="Times New Roman" w:cs="Times New Roman"/>
              <w:bCs/>
            </w:rPr>
          </w:rPrChange>
        </w:rPr>
      </w:pPr>
    </w:p>
    <w:p w14:paraId="453733B0" w14:textId="5DF375A6" w:rsidR="00144D9E" w:rsidRPr="00433545" w:rsidRDefault="00391E62" w:rsidP="00343A98">
      <w:pPr>
        <w:rPr>
          <w:ins w:id="399" w:author="Grant Kinsler" w:date="2019-08-27T15:57:00Z"/>
          <w:rFonts w:ascii="Arial" w:hAnsi="Arial" w:cs="Arial"/>
          <w:bCs/>
          <w:rPrChange w:id="400" w:author="Grant Kinsler" w:date="2019-08-27T16:12:00Z">
            <w:rPr>
              <w:ins w:id="401" w:author="Grant Kinsler" w:date="2019-08-27T15:57:00Z"/>
              <w:rFonts w:ascii="Times New Roman" w:hAnsi="Times New Roman" w:cs="Times New Roman"/>
              <w:bCs/>
            </w:rPr>
          </w:rPrChange>
        </w:rPr>
      </w:pPr>
      <w:ins w:id="402" w:author="Grant Kinsler" w:date="2019-07-25T08:26:00Z">
        <w:r w:rsidRPr="00433545">
          <w:rPr>
            <w:rFonts w:ascii="Arial" w:hAnsi="Arial" w:cs="Arial"/>
            <w:bCs/>
            <w:rPrChange w:id="403" w:author="Grant Kinsler" w:date="2019-08-27T16:12:00Z">
              <w:rPr>
                <w:rFonts w:ascii="Times New Roman" w:hAnsi="Times New Roman" w:cs="Times New Roman"/>
                <w:bCs/>
              </w:rPr>
            </w:rPrChange>
          </w:rPr>
          <w:t xml:space="preserve">Li et al. (hidden complexity) </w:t>
        </w:r>
      </w:ins>
      <w:ins w:id="404" w:author="Grant Kinsler" w:date="2019-07-25T08:27:00Z">
        <w:r w:rsidRPr="00433545">
          <w:rPr>
            <w:rFonts w:ascii="Arial" w:hAnsi="Arial" w:cs="Arial"/>
            <w:bCs/>
            <w:rPrChange w:id="405" w:author="Grant Kinsler" w:date="2019-08-27T16:12:00Z">
              <w:rPr>
                <w:rFonts w:ascii="Times New Roman" w:hAnsi="Times New Roman" w:cs="Times New Roman"/>
                <w:bCs/>
              </w:rPr>
            </w:rPrChange>
          </w:rPr>
          <w:t xml:space="preserve">began to answer these questions by probing the performance of these adaptive mutations in </w:t>
        </w:r>
        <w:r w:rsidR="00144D9E" w:rsidRPr="00433545">
          <w:rPr>
            <w:rFonts w:ascii="Arial" w:hAnsi="Arial" w:cs="Arial"/>
            <w:bCs/>
            <w:rPrChange w:id="406" w:author="Grant Kinsler" w:date="2019-08-27T16:12:00Z">
              <w:rPr>
                <w:rFonts w:ascii="Times New Roman" w:hAnsi="Times New Roman" w:cs="Times New Roman"/>
                <w:bCs/>
              </w:rPr>
            </w:rPrChange>
          </w:rPr>
          <w:t>lag, fermentation, respira</w:t>
        </w:r>
      </w:ins>
      <w:ins w:id="407" w:author="Grant Kinsler" w:date="2019-07-25T08:28:00Z">
        <w:r w:rsidR="00144D9E" w:rsidRPr="00433545">
          <w:rPr>
            <w:rFonts w:ascii="Arial" w:hAnsi="Arial" w:cs="Arial"/>
            <w:bCs/>
            <w:rPrChange w:id="408" w:author="Grant Kinsler" w:date="2019-08-27T16:12:00Z">
              <w:rPr>
                <w:rFonts w:ascii="Times New Roman" w:hAnsi="Times New Roman" w:cs="Times New Roman"/>
                <w:bCs/>
              </w:rPr>
            </w:rPrChange>
          </w:rPr>
          <w:t xml:space="preserve">tion growth stages, all of which were experienced in the evolutionary condition, as well as the extent to which these mutants tradeoff in stationary phase, which was not experienced in the evolutionary condition. </w:t>
        </w:r>
      </w:ins>
      <w:ins w:id="409" w:author="Grant Kinsler" w:date="2019-07-25T08:32:00Z">
        <w:r w:rsidR="00144D9E" w:rsidRPr="00433545">
          <w:rPr>
            <w:rFonts w:ascii="Arial" w:hAnsi="Arial" w:cs="Arial"/>
            <w:bCs/>
            <w:rPrChange w:id="410" w:author="Grant Kinsler" w:date="2019-08-27T16:12:00Z">
              <w:rPr>
                <w:rFonts w:ascii="Times New Roman" w:hAnsi="Times New Roman" w:cs="Times New Roman"/>
                <w:bCs/>
              </w:rPr>
            </w:rPrChange>
          </w:rPr>
          <w:t>The</w:t>
        </w:r>
      </w:ins>
      <w:ins w:id="411" w:author="Grant Kinsler" w:date="2019-08-07T08:11:00Z">
        <w:r w:rsidR="00464497" w:rsidRPr="00433545">
          <w:rPr>
            <w:rFonts w:ascii="Arial" w:hAnsi="Arial" w:cs="Arial"/>
            <w:bCs/>
            <w:rPrChange w:id="412" w:author="Grant Kinsler" w:date="2019-08-27T16:12:00Z">
              <w:rPr>
                <w:rFonts w:ascii="Times New Roman" w:hAnsi="Times New Roman" w:cs="Times New Roman"/>
                <w:bCs/>
              </w:rPr>
            </w:rPrChange>
          </w:rPr>
          <w:t xml:space="preserve"> adaptive mutants generally gained an advantage during </w:t>
        </w:r>
      </w:ins>
      <w:ins w:id="413" w:author="Grant Kinsler" w:date="2019-08-07T08:12:00Z">
        <w:r w:rsidR="00464497" w:rsidRPr="00433545">
          <w:rPr>
            <w:rFonts w:ascii="Arial" w:hAnsi="Arial" w:cs="Arial"/>
            <w:bCs/>
            <w:rPrChange w:id="414" w:author="Grant Kinsler" w:date="2019-08-27T16:12:00Z">
              <w:rPr>
                <w:rFonts w:ascii="Times New Roman" w:hAnsi="Times New Roman" w:cs="Times New Roman"/>
                <w:bCs/>
              </w:rPr>
            </w:rPrChange>
          </w:rPr>
          <w:t>all three phases experienced in the evolutionary condition, though particular mutants differed in their extent as well as relative importance of the phases in their improvement.</w:t>
        </w:r>
      </w:ins>
      <w:ins w:id="415" w:author="Grant Kinsler" w:date="2019-08-07T08:13:00Z">
        <w:r w:rsidR="00464497" w:rsidRPr="00433545">
          <w:rPr>
            <w:rFonts w:ascii="Arial" w:hAnsi="Arial" w:cs="Arial"/>
            <w:bCs/>
            <w:rPrChange w:id="416" w:author="Grant Kinsler" w:date="2019-08-27T16:12:00Z">
              <w:rPr>
                <w:rFonts w:ascii="Times New Roman" w:hAnsi="Times New Roman" w:cs="Times New Roman"/>
                <w:bCs/>
              </w:rPr>
            </w:rPrChange>
          </w:rPr>
          <w:t xml:space="preserve"> </w:t>
        </w:r>
      </w:ins>
      <w:ins w:id="417" w:author="Grant Kinsler" w:date="2019-07-25T08:33:00Z">
        <w:r w:rsidR="00144D9E" w:rsidRPr="00433545">
          <w:rPr>
            <w:rFonts w:ascii="Arial" w:hAnsi="Arial" w:cs="Arial"/>
            <w:bCs/>
            <w:rPrChange w:id="418" w:author="Grant Kinsler" w:date="2019-08-27T16:12:00Z">
              <w:rPr>
                <w:rFonts w:ascii="Times New Roman" w:hAnsi="Times New Roman" w:cs="Times New Roman"/>
                <w:bCs/>
              </w:rPr>
            </w:rPrChange>
          </w:rPr>
          <w:t xml:space="preserve">This poses a more general question: is performance in these growth phases the only way in which the mutants have gained a benefit? </w:t>
        </w:r>
      </w:ins>
      <w:ins w:id="419" w:author="Grant Kinsler" w:date="2019-08-07T08:13:00Z">
        <w:r w:rsidR="00464497" w:rsidRPr="00433545">
          <w:rPr>
            <w:rFonts w:ascii="Arial" w:hAnsi="Arial" w:cs="Arial"/>
            <w:bCs/>
            <w:rPrChange w:id="420" w:author="Grant Kinsler" w:date="2019-08-27T16:12:00Z">
              <w:rPr>
                <w:rFonts w:ascii="Times New Roman" w:hAnsi="Times New Roman" w:cs="Times New Roman"/>
                <w:bCs/>
              </w:rPr>
            </w:rPrChange>
          </w:rPr>
          <w:t>Are there other hidden phenotypes th</w:t>
        </w:r>
      </w:ins>
      <w:ins w:id="421" w:author="Grant Kinsler" w:date="2019-08-07T08:14:00Z">
        <w:r w:rsidR="00464497" w:rsidRPr="00433545">
          <w:rPr>
            <w:rFonts w:ascii="Arial" w:hAnsi="Arial" w:cs="Arial"/>
            <w:bCs/>
            <w:rPrChange w:id="422" w:author="Grant Kinsler" w:date="2019-08-27T16:12:00Z">
              <w:rPr>
                <w:rFonts w:ascii="Times New Roman" w:hAnsi="Times New Roman" w:cs="Times New Roman"/>
                <w:bCs/>
              </w:rPr>
            </w:rPrChange>
          </w:rPr>
          <w:t xml:space="preserve">ese mutants exhibit that promotes their fitness in this environment or other environments? </w:t>
        </w:r>
      </w:ins>
    </w:p>
    <w:p w14:paraId="5FF53CB7" w14:textId="5E272965" w:rsidR="00CE568B" w:rsidRPr="00433545" w:rsidRDefault="00CE568B" w:rsidP="00343A98">
      <w:pPr>
        <w:rPr>
          <w:ins w:id="423" w:author="Grant Kinsler" w:date="2019-08-27T15:57:00Z"/>
          <w:rFonts w:ascii="Arial" w:hAnsi="Arial" w:cs="Arial"/>
          <w:bCs/>
          <w:rPrChange w:id="424" w:author="Grant Kinsler" w:date="2019-08-27T16:12:00Z">
            <w:rPr>
              <w:ins w:id="425" w:author="Grant Kinsler" w:date="2019-08-27T15:57:00Z"/>
              <w:rFonts w:ascii="Times New Roman" w:hAnsi="Times New Roman" w:cs="Times New Roman"/>
              <w:bCs/>
            </w:rPr>
          </w:rPrChange>
        </w:rPr>
      </w:pPr>
    </w:p>
    <w:p w14:paraId="32C278C6" w14:textId="3ECC3E36" w:rsidR="00CE568B" w:rsidRPr="00433545" w:rsidRDefault="00CE568B" w:rsidP="00CE568B">
      <w:pPr>
        <w:rPr>
          <w:ins w:id="426" w:author="Grant Kinsler" w:date="2019-08-27T15:58:00Z"/>
          <w:rFonts w:ascii="Arial" w:hAnsi="Arial" w:cs="Arial"/>
          <w:i/>
          <w:iCs/>
          <w:rPrChange w:id="427" w:author="Grant Kinsler" w:date="2019-08-27T16:12:00Z">
            <w:rPr>
              <w:ins w:id="428" w:author="Grant Kinsler" w:date="2019-08-27T15:58:00Z"/>
              <w:rFonts w:ascii="Times New Roman" w:hAnsi="Times New Roman" w:cs="Times New Roman"/>
              <w:i/>
              <w:iCs/>
            </w:rPr>
          </w:rPrChange>
        </w:rPr>
      </w:pPr>
      <w:ins w:id="429" w:author="Grant Kinsler" w:date="2019-08-27T15:58:00Z">
        <w:r w:rsidRPr="00433545">
          <w:rPr>
            <w:rFonts w:ascii="Arial" w:hAnsi="Arial" w:cs="Arial"/>
            <w:i/>
            <w:iCs/>
            <w:rPrChange w:id="430" w:author="Grant Kinsler" w:date="2019-08-27T16:12:00Z">
              <w:rPr>
                <w:rFonts w:ascii="Times New Roman" w:hAnsi="Times New Roman" w:cs="Times New Roman"/>
                <w:i/>
                <w:iCs/>
              </w:rPr>
            </w:rPrChange>
          </w:rPr>
          <w:t>[describe the environmental perturbations we use, pointing out real biological behavior that we have potentia</w:t>
        </w:r>
      </w:ins>
      <w:ins w:id="431" w:author="Grant Kinsler" w:date="2019-08-27T15:59:00Z">
        <w:r w:rsidRPr="00433545">
          <w:rPr>
            <w:rFonts w:ascii="Arial" w:hAnsi="Arial" w:cs="Arial"/>
            <w:i/>
            <w:iCs/>
            <w:rPrChange w:id="432" w:author="Grant Kinsler" w:date="2019-08-27T16:12:00Z">
              <w:rPr>
                <w:rFonts w:ascii="Times New Roman" w:hAnsi="Times New Roman" w:cs="Times New Roman"/>
                <w:i/>
                <w:iCs/>
              </w:rPr>
            </w:rPrChange>
          </w:rPr>
          <w:t>l to use/learn from our method, referencing Figure 3</w:t>
        </w:r>
      </w:ins>
      <w:ins w:id="433" w:author="Grant Kinsler" w:date="2019-08-27T15:58:00Z">
        <w:r w:rsidRPr="00433545">
          <w:rPr>
            <w:rFonts w:ascii="Arial" w:hAnsi="Arial" w:cs="Arial"/>
            <w:i/>
            <w:iCs/>
            <w:rPrChange w:id="434" w:author="Grant Kinsler" w:date="2019-08-27T16:12:00Z">
              <w:rPr>
                <w:rFonts w:ascii="Times New Roman" w:hAnsi="Times New Roman" w:cs="Times New Roman"/>
                <w:i/>
                <w:iCs/>
              </w:rPr>
            </w:rPrChange>
          </w:rPr>
          <w:t xml:space="preserve">] </w:t>
        </w:r>
      </w:ins>
    </w:p>
    <w:p w14:paraId="67185BA1" w14:textId="2C802188" w:rsidR="00144D9E" w:rsidRPr="00433545" w:rsidRDefault="00144D9E" w:rsidP="00343A98">
      <w:pPr>
        <w:rPr>
          <w:ins w:id="435" w:author="Grant Kinsler" w:date="2019-07-25T08:36:00Z"/>
          <w:rFonts w:ascii="Arial" w:hAnsi="Arial" w:cs="Arial"/>
          <w:bCs/>
          <w:rPrChange w:id="436" w:author="Grant Kinsler" w:date="2019-08-27T16:12:00Z">
            <w:rPr>
              <w:ins w:id="437" w:author="Grant Kinsler" w:date="2019-07-25T08:36:00Z"/>
              <w:rFonts w:ascii="Times New Roman" w:hAnsi="Times New Roman" w:cs="Times New Roman"/>
              <w:bCs/>
            </w:rPr>
          </w:rPrChange>
        </w:rPr>
      </w:pPr>
    </w:p>
    <w:p w14:paraId="45E9ADD0" w14:textId="61BB75A4" w:rsidR="002E659B" w:rsidRDefault="00144D9E" w:rsidP="00343A98">
      <w:pPr>
        <w:rPr>
          <w:ins w:id="438" w:author="Grant Kinsler" w:date="2019-08-28T08:12:00Z"/>
          <w:rFonts w:ascii="Arial" w:hAnsi="Arial" w:cs="Arial"/>
          <w:bCs/>
        </w:rPr>
      </w:pPr>
      <w:ins w:id="439" w:author="Grant Kinsler" w:date="2019-07-25T08:36:00Z">
        <w:r w:rsidRPr="00433545">
          <w:rPr>
            <w:rFonts w:ascii="Arial" w:hAnsi="Arial" w:cs="Arial"/>
            <w:bCs/>
            <w:rPrChange w:id="440" w:author="Grant Kinsler" w:date="2019-08-27T16:12:00Z">
              <w:rPr>
                <w:rFonts w:ascii="Times New Roman" w:hAnsi="Times New Roman" w:cs="Times New Roman"/>
                <w:bCs/>
              </w:rPr>
            </w:rPrChange>
          </w:rPr>
          <w:t xml:space="preserve">We </w:t>
        </w:r>
      </w:ins>
      <w:ins w:id="441" w:author="Grant Kinsler" w:date="2019-08-28T08:05:00Z">
        <w:r w:rsidR="0063391D">
          <w:rPr>
            <w:rFonts w:ascii="Arial" w:hAnsi="Arial" w:cs="Arial"/>
            <w:bCs/>
          </w:rPr>
          <w:t>measure the fitness of these mutants relative to their ancestor (see Methods and [ven</w:t>
        </w:r>
      </w:ins>
      <w:ins w:id="442" w:author="Grant Kinsler" w:date="2019-08-28T08:06:00Z">
        <w:r w:rsidR="0063391D">
          <w:rPr>
            <w:rFonts w:ascii="Arial" w:hAnsi="Arial" w:cs="Arial"/>
            <w:bCs/>
          </w:rPr>
          <w:t>kataram et al] for fitness estimat</w:t>
        </w:r>
      </w:ins>
      <w:ins w:id="443" w:author="Grant Kinsler" w:date="2019-08-28T08:19:00Z">
        <w:r w:rsidR="00393FEB">
          <w:rPr>
            <w:rFonts w:ascii="Arial" w:hAnsi="Arial" w:cs="Arial"/>
            <w:bCs/>
          </w:rPr>
          <w:t>ion</w:t>
        </w:r>
      </w:ins>
      <w:ins w:id="444" w:author="Grant Kinsler" w:date="2019-08-28T08:06:00Z">
        <w:r w:rsidR="0063391D">
          <w:rPr>
            <w:rFonts w:ascii="Arial" w:hAnsi="Arial" w:cs="Arial"/>
            <w:bCs/>
          </w:rPr>
          <w:t xml:space="preserve"> details) in X </w:t>
        </w:r>
        <w:commentRangeStart w:id="445"/>
        <w:r w:rsidR="0063391D">
          <w:rPr>
            <w:rFonts w:ascii="Arial" w:hAnsi="Arial" w:cs="Arial"/>
            <w:bCs/>
          </w:rPr>
          <w:t xml:space="preserve">environmental conditions. </w:t>
        </w:r>
      </w:ins>
      <w:commentRangeEnd w:id="445"/>
      <w:ins w:id="446" w:author="Grant Kinsler" w:date="2019-08-28T11:27:00Z">
        <w:r w:rsidR="00D04D84">
          <w:rPr>
            <w:rStyle w:val="CommentReference"/>
          </w:rPr>
          <w:commentReference w:id="445"/>
        </w:r>
      </w:ins>
      <w:ins w:id="447" w:author="Grant Kinsler" w:date="2019-08-28T08:06:00Z">
        <w:r w:rsidR="0063391D">
          <w:rPr>
            <w:rFonts w:ascii="Arial" w:hAnsi="Arial" w:cs="Arial"/>
            <w:bCs/>
          </w:rPr>
          <w:t xml:space="preserve">These conditions range from </w:t>
        </w:r>
      </w:ins>
      <w:ins w:id="448" w:author="Grant Kinsler" w:date="2019-08-28T08:10:00Z">
        <w:r w:rsidR="0063391D">
          <w:rPr>
            <w:rFonts w:ascii="Arial" w:hAnsi="Arial" w:cs="Arial"/>
            <w:bCs/>
          </w:rPr>
          <w:t xml:space="preserve">subtle perturbations such as </w:t>
        </w:r>
      </w:ins>
      <w:ins w:id="449" w:author="Grant Kinsler" w:date="2019-08-28T08:06:00Z">
        <w:r w:rsidR="0063391D">
          <w:rPr>
            <w:rFonts w:ascii="Arial" w:hAnsi="Arial" w:cs="Arial"/>
            <w:bCs/>
          </w:rPr>
          <w:t xml:space="preserve">measurements of the original evolution condition </w:t>
        </w:r>
      </w:ins>
      <w:ins w:id="450" w:author="Grant Kinsler" w:date="2019-08-28T08:07:00Z">
        <w:r w:rsidR="0063391D">
          <w:rPr>
            <w:rFonts w:ascii="Arial" w:hAnsi="Arial" w:cs="Arial"/>
            <w:bCs/>
          </w:rPr>
          <w:t xml:space="preserve">done in </w:t>
        </w:r>
      </w:ins>
      <w:ins w:id="451" w:author="Grant Kinsler" w:date="2019-08-28T08:10:00Z">
        <w:r w:rsidR="0063391D">
          <w:rPr>
            <w:rFonts w:ascii="Arial" w:hAnsi="Arial" w:cs="Arial"/>
            <w:bCs/>
          </w:rPr>
          <w:t>different</w:t>
        </w:r>
      </w:ins>
      <w:ins w:id="452" w:author="Grant Kinsler" w:date="2019-08-28T08:07:00Z">
        <w:r w:rsidR="0063391D">
          <w:rPr>
            <w:rFonts w:ascii="Arial" w:hAnsi="Arial" w:cs="Arial"/>
            <w:bCs/>
          </w:rPr>
          <w:t xml:space="preserve"> batches to strong perturbations of this environment by </w:t>
        </w:r>
      </w:ins>
      <w:ins w:id="453" w:author="Grant Kinsler" w:date="2019-08-28T08:08:00Z">
        <w:r w:rsidR="0063391D">
          <w:rPr>
            <w:rFonts w:ascii="Arial" w:hAnsi="Arial" w:cs="Arial"/>
            <w:bCs/>
          </w:rPr>
          <w:t>lengthening the transfer to include stationary phase or high salt concentration.</w:t>
        </w:r>
      </w:ins>
      <w:ins w:id="454" w:author="Grant Kinsler" w:date="2019-08-28T08:20:00Z">
        <w:r w:rsidR="00393FEB">
          <w:rPr>
            <w:rFonts w:ascii="Arial" w:hAnsi="Arial" w:cs="Arial"/>
            <w:bCs/>
          </w:rPr>
          <w:t xml:space="preserve"> Ranking conditions by the</w:t>
        </w:r>
      </w:ins>
      <w:ins w:id="455" w:author="Grant Kinsler" w:date="2019-08-28T08:21:00Z">
        <w:r w:rsidR="00393FEB">
          <w:rPr>
            <w:rFonts w:ascii="Arial" w:hAnsi="Arial" w:cs="Arial"/>
            <w:bCs/>
          </w:rPr>
          <w:t xml:space="preserve"> average deviation from the variation across batch conditions for a balanced set of recurrent mutations, we see a range of effect from</w:t>
        </w:r>
      </w:ins>
      <w:ins w:id="456" w:author="Grant Kinsler" w:date="2019-08-28T08:22:00Z">
        <w:r w:rsidR="00393FEB">
          <w:rPr>
            <w:rFonts w:ascii="Arial" w:hAnsi="Arial" w:cs="Arial"/>
            <w:bCs/>
          </w:rPr>
          <w:t xml:space="preserve"> less than 1</w:t>
        </w:r>
      </w:ins>
      <w:ins w:id="457" w:author="Grant Kinsler" w:date="2019-08-28T08:21:00Z">
        <w:r w:rsidR="00393FEB">
          <w:rPr>
            <w:rFonts w:ascii="Arial" w:hAnsi="Arial" w:cs="Arial"/>
            <w:bCs/>
          </w:rPr>
          <w:t xml:space="preserve"> standard deviation, rep</w:t>
        </w:r>
      </w:ins>
      <w:ins w:id="458" w:author="Grant Kinsler" w:date="2019-08-28T08:22:00Z">
        <w:r w:rsidR="00393FEB">
          <w:rPr>
            <w:rFonts w:ascii="Arial" w:hAnsi="Arial" w:cs="Arial"/>
            <w:bCs/>
          </w:rPr>
          <w:t>resenting a very subtle environmental perturbation to extremely strong perturbations up to 15 standa</w:t>
        </w:r>
      </w:ins>
      <w:ins w:id="459" w:author="Grant Kinsler" w:date="2019-08-28T08:23:00Z">
        <w:r w:rsidR="00393FEB">
          <w:rPr>
            <w:rFonts w:ascii="Arial" w:hAnsi="Arial" w:cs="Arial"/>
            <w:bCs/>
          </w:rPr>
          <w:t>rd deviations away from the evolution condition. Of the stronger conditions, many exhibit clear fitness differences for</w:t>
        </w:r>
      </w:ins>
      <w:ins w:id="460" w:author="Grant Kinsler" w:date="2019-08-28T08:34:00Z">
        <w:r w:rsidR="00393FEB">
          <w:rPr>
            <w:rFonts w:ascii="Arial" w:hAnsi="Arial" w:cs="Arial"/>
            <w:bCs/>
          </w:rPr>
          <w:t xml:space="preserve"> some or all of the</w:t>
        </w:r>
      </w:ins>
      <w:ins w:id="461" w:author="Grant Kinsler" w:date="2019-08-28T08:23:00Z">
        <w:r w:rsidR="00393FEB">
          <w:rPr>
            <w:rFonts w:ascii="Arial" w:hAnsi="Arial" w:cs="Arial"/>
            <w:bCs/>
          </w:rPr>
          <w:t xml:space="preserve"> recurrent m</w:t>
        </w:r>
      </w:ins>
      <w:ins w:id="462" w:author="Grant Kinsler" w:date="2019-08-28T08:24:00Z">
        <w:r w:rsidR="00393FEB">
          <w:rPr>
            <w:rFonts w:ascii="Arial" w:hAnsi="Arial" w:cs="Arial"/>
            <w:bCs/>
          </w:rPr>
          <w:t>utations</w:t>
        </w:r>
      </w:ins>
      <w:ins w:id="463" w:author="Grant Kinsler" w:date="2019-08-28T08:59:00Z">
        <w:r w:rsidR="00F515E9">
          <w:rPr>
            <w:rFonts w:ascii="Arial" w:hAnsi="Arial" w:cs="Arial"/>
            <w:bCs/>
          </w:rPr>
          <w:t xml:space="preserve"> (Fig. 3B). </w:t>
        </w:r>
      </w:ins>
      <w:ins w:id="464" w:author="Grant Kinsler" w:date="2019-08-28T08:13:00Z">
        <w:r w:rsidR="0063391D">
          <w:rPr>
            <w:rFonts w:ascii="Arial" w:hAnsi="Arial" w:cs="Arial"/>
            <w:bCs/>
          </w:rPr>
          <w:t>Interestingly, some conditions exhibit interesting be</w:t>
        </w:r>
      </w:ins>
      <w:ins w:id="465" w:author="Grant Kinsler" w:date="2019-08-28T08:14:00Z">
        <w:r w:rsidR="0063391D">
          <w:rPr>
            <w:rFonts w:ascii="Arial" w:hAnsi="Arial" w:cs="Arial"/>
            <w:bCs/>
          </w:rPr>
          <w:t xml:space="preserve">havior for only a subset of the recurrent mutation types. For instance, only GPB2 mutants have </w:t>
        </w:r>
        <w:r w:rsidR="0063391D">
          <w:rPr>
            <w:rFonts w:ascii="Arial" w:hAnsi="Arial" w:cs="Arial"/>
            <w:bCs/>
          </w:rPr>
          <w:lastRenderedPageBreak/>
          <w:t xml:space="preserve">a clear fitness difference from </w:t>
        </w:r>
      </w:ins>
      <w:ins w:id="466" w:author="Grant Kinsler" w:date="2019-08-28T08:16:00Z">
        <w:r w:rsidR="00393FEB">
          <w:rPr>
            <w:rFonts w:ascii="Arial" w:hAnsi="Arial" w:cs="Arial"/>
            <w:bCs/>
          </w:rPr>
          <w:t>the evolution condition</w:t>
        </w:r>
      </w:ins>
      <w:ins w:id="467" w:author="Grant Kinsler" w:date="2019-08-28T08:15:00Z">
        <w:r w:rsidR="0063391D">
          <w:rPr>
            <w:rFonts w:ascii="Arial" w:hAnsi="Arial" w:cs="Arial"/>
            <w:bCs/>
          </w:rPr>
          <w:t xml:space="preserve"> in the 1 Day</w:t>
        </w:r>
      </w:ins>
      <w:ins w:id="468" w:author="Grant Kinsler" w:date="2019-08-28T08:16:00Z">
        <w:r w:rsidR="00393FEB">
          <w:rPr>
            <w:rFonts w:ascii="Arial" w:hAnsi="Arial" w:cs="Arial"/>
            <w:bCs/>
          </w:rPr>
          <w:t xml:space="preserve"> </w:t>
        </w:r>
      </w:ins>
      <w:ins w:id="469" w:author="Grant Kinsler" w:date="2019-08-28T08:17:00Z">
        <w:r w:rsidR="00393FEB">
          <w:rPr>
            <w:rFonts w:ascii="Arial" w:hAnsi="Arial" w:cs="Arial"/>
            <w:bCs/>
          </w:rPr>
          <w:t>T</w:t>
        </w:r>
      </w:ins>
      <w:ins w:id="470" w:author="Grant Kinsler" w:date="2019-08-28T08:16:00Z">
        <w:r w:rsidR="00393FEB">
          <w:rPr>
            <w:rFonts w:ascii="Arial" w:hAnsi="Arial" w:cs="Arial"/>
            <w:bCs/>
          </w:rPr>
          <w:t>ransf</w:t>
        </w:r>
      </w:ins>
      <w:ins w:id="471" w:author="Grant Kinsler" w:date="2019-08-28T08:17:00Z">
        <w:r w:rsidR="00393FEB">
          <w:rPr>
            <w:rFonts w:ascii="Arial" w:hAnsi="Arial" w:cs="Arial"/>
            <w:bCs/>
          </w:rPr>
          <w:t>er</w:t>
        </w:r>
      </w:ins>
      <w:ins w:id="472" w:author="Grant Kinsler" w:date="2019-08-28T08:15:00Z">
        <w:r w:rsidR="0063391D">
          <w:rPr>
            <w:rFonts w:ascii="Arial" w:hAnsi="Arial" w:cs="Arial"/>
            <w:bCs/>
          </w:rPr>
          <w:t xml:space="preserve"> env</w:t>
        </w:r>
      </w:ins>
      <w:ins w:id="473" w:author="Grant Kinsler" w:date="2019-08-28T09:00:00Z">
        <w:r w:rsidR="00F515E9">
          <w:rPr>
            <w:rFonts w:ascii="Arial" w:hAnsi="Arial" w:cs="Arial"/>
            <w:bCs/>
          </w:rPr>
          <w:t>ironment. This demonstrates that there are real phenotypic differences</w:t>
        </w:r>
      </w:ins>
      <w:ins w:id="474" w:author="Grant Kinsler" w:date="2019-08-28T09:02:00Z">
        <w:r w:rsidR="00F515E9">
          <w:rPr>
            <w:rFonts w:ascii="Arial" w:hAnsi="Arial" w:cs="Arial"/>
            <w:bCs/>
          </w:rPr>
          <w:t xml:space="preserve"> amongst these </w:t>
        </w:r>
      </w:ins>
      <w:ins w:id="475" w:author="Grant Kinsler" w:date="2019-08-28T09:03:00Z">
        <w:r w:rsidR="00F515E9">
          <w:rPr>
            <w:rFonts w:ascii="Arial" w:hAnsi="Arial" w:cs="Arial"/>
            <w:bCs/>
          </w:rPr>
          <w:t>various adaptive mutants,</w:t>
        </w:r>
      </w:ins>
      <w:ins w:id="476" w:author="Grant Kinsler" w:date="2019-08-28T09:00:00Z">
        <w:r w:rsidR="00F515E9">
          <w:rPr>
            <w:rFonts w:ascii="Arial" w:hAnsi="Arial" w:cs="Arial"/>
            <w:bCs/>
          </w:rPr>
          <w:t xml:space="preserve"> </w:t>
        </w:r>
      </w:ins>
      <w:ins w:id="477" w:author="Grant Kinsler" w:date="2019-08-28T09:01:00Z">
        <w:r w:rsidR="00F515E9">
          <w:rPr>
            <w:rFonts w:ascii="Arial" w:hAnsi="Arial" w:cs="Arial"/>
            <w:bCs/>
          </w:rPr>
          <w:t>in</w:t>
        </w:r>
      </w:ins>
      <w:ins w:id="478" w:author="Grant Kinsler" w:date="2019-08-28T09:03:00Z">
        <w:r w:rsidR="00F515E9">
          <w:rPr>
            <w:rFonts w:ascii="Arial" w:hAnsi="Arial" w:cs="Arial"/>
            <w:bCs/>
          </w:rPr>
          <w:t>cluding between</w:t>
        </w:r>
      </w:ins>
      <w:ins w:id="479" w:author="Grant Kinsler" w:date="2019-08-28T09:01:00Z">
        <w:r w:rsidR="00F515E9">
          <w:rPr>
            <w:rFonts w:ascii="Arial" w:hAnsi="Arial" w:cs="Arial"/>
            <w:bCs/>
          </w:rPr>
          <w:t xml:space="preserve"> GPB2 and PDE2, despite them </w:t>
        </w:r>
      </w:ins>
      <w:ins w:id="480" w:author="Grant Kinsler" w:date="2019-08-28T09:02:00Z">
        <w:r w:rsidR="00F515E9">
          <w:rPr>
            <w:rFonts w:ascii="Arial" w:hAnsi="Arial" w:cs="Arial"/>
            <w:bCs/>
          </w:rPr>
          <w:t xml:space="preserve">both being negative regulators in the RAS/PKA pathway </w:t>
        </w:r>
      </w:ins>
      <w:ins w:id="481" w:author="Grant Kinsler" w:date="2019-08-28T09:01:00Z">
        <w:r w:rsidR="00F515E9">
          <w:rPr>
            <w:rFonts w:ascii="Arial" w:hAnsi="Arial" w:cs="Arial"/>
            <w:bCs/>
          </w:rPr>
          <w:t>having similar fitness effects in the evolution condition</w:t>
        </w:r>
      </w:ins>
      <w:ins w:id="482" w:author="Grant Kinsler" w:date="2019-08-28T09:03:00Z">
        <w:r w:rsidR="00275FB9">
          <w:rPr>
            <w:rFonts w:ascii="Arial" w:hAnsi="Arial" w:cs="Arial"/>
            <w:bCs/>
          </w:rPr>
          <w:t>,</w:t>
        </w:r>
      </w:ins>
      <w:ins w:id="483" w:author="Grant Kinsler" w:date="2019-08-28T09:04:00Z">
        <w:r w:rsidR="00275FB9">
          <w:rPr>
            <w:rFonts w:ascii="Arial" w:hAnsi="Arial" w:cs="Arial"/>
            <w:bCs/>
          </w:rPr>
          <w:t xml:space="preserve"> when we consider more distant environmental perturbations.</w:t>
        </w:r>
      </w:ins>
    </w:p>
    <w:p w14:paraId="5ED952AB" w14:textId="52454648" w:rsidR="0063391D" w:rsidRDefault="0063391D" w:rsidP="00343A98">
      <w:pPr>
        <w:rPr>
          <w:ins w:id="484" w:author="Grant Kinsler" w:date="2019-08-28T08:12:00Z"/>
          <w:rFonts w:ascii="Arial" w:hAnsi="Arial" w:cs="Arial"/>
          <w:bCs/>
        </w:rPr>
      </w:pPr>
    </w:p>
    <w:p w14:paraId="0B6FB663" w14:textId="57B49CF3" w:rsidR="00663669" w:rsidRPr="00433545" w:rsidRDefault="00663669" w:rsidP="00343A98">
      <w:pPr>
        <w:rPr>
          <w:ins w:id="485" w:author="Grant Kinsler" w:date="2019-08-20T19:04:00Z"/>
          <w:rFonts w:ascii="Arial" w:hAnsi="Arial" w:cs="Arial"/>
          <w:bCs/>
          <w:rPrChange w:id="486" w:author="Grant Kinsler" w:date="2019-08-27T16:12:00Z">
            <w:rPr>
              <w:ins w:id="487" w:author="Grant Kinsler" w:date="2019-08-20T19:04:00Z"/>
              <w:rFonts w:ascii="Times New Roman" w:hAnsi="Times New Roman" w:cs="Times New Roman"/>
              <w:bCs/>
            </w:rPr>
          </w:rPrChange>
        </w:rPr>
      </w:pPr>
    </w:p>
    <w:p w14:paraId="46F5FDD4" w14:textId="6AFDA814" w:rsidR="00663669" w:rsidRPr="00433545" w:rsidRDefault="00971C0E">
      <w:pPr>
        <w:jc w:val="center"/>
        <w:rPr>
          <w:ins w:id="488" w:author="Grant Kinsler" w:date="2019-07-25T06:57:00Z"/>
          <w:rFonts w:ascii="Arial" w:hAnsi="Arial" w:cs="Arial"/>
          <w:bCs/>
          <w:rPrChange w:id="489" w:author="Grant Kinsler" w:date="2019-08-27T16:12:00Z">
            <w:rPr>
              <w:ins w:id="490" w:author="Grant Kinsler" w:date="2019-07-25T06:57:00Z"/>
              <w:rFonts w:ascii="Times New Roman" w:hAnsi="Times New Roman" w:cs="Times New Roman"/>
              <w:bCs/>
            </w:rPr>
          </w:rPrChange>
        </w:rPr>
        <w:pPrChange w:id="491" w:author="Grant Kinsler" w:date="2019-08-26T13:21:00Z">
          <w:pPr/>
        </w:pPrChange>
      </w:pPr>
      <w:ins w:id="492" w:author="Grant Kinsler" w:date="2019-08-26T13:20:00Z">
        <w:r w:rsidRPr="00433545">
          <w:rPr>
            <w:rFonts w:ascii="Arial" w:hAnsi="Arial" w:cs="Arial"/>
            <w:bCs/>
            <w:noProof/>
            <w:rPrChange w:id="493" w:author="Grant Kinsler" w:date="2019-08-27T16:12:00Z">
              <w:rPr>
                <w:rFonts w:ascii="Times New Roman" w:hAnsi="Times New Roman" w:cs="Times New Roman"/>
                <w:bCs/>
                <w:noProof/>
              </w:rPr>
            </w:rPrChange>
          </w:rPr>
          <w:drawing>
            <wp:inline distT="0" distB="0" distL="0" distR="0" wp14:anchorId="2025FFC1" wp14:editId="3227A359">
              <wp:extent cx="5981252" cy="32050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working.pdf"/>
                      <pic:cNvPicPr/>
                    </pic:nvPicPr>
                    <pic:blipFill rotWithShape="1">
                      <a:blip r:embed="rId9">
                        <a:extLst>
                          <a:ext uri="{28A0092B-C50C-407E-A947-70E740481C1C}">
                            <a14:useLocalDpi xmlns:a14="http://schemas.microsoft.com/office/drawing/2010/main" val="0"/>
                          </a:ext>
                        </a:extLst>
                      </a:blip>
                      <a:srcRect l="7241" t="7798" r="4938" b="34285"/>
                      <a:stretch/>
                    </pic:blipFill>
                    <pic:spPr bwMode="auto">
                      <a:xfrm>
                        <a:off x="0" y="0"/>
                        <a:ext cx="5987304" cy="3208269"/>
                      </a:xfrm>
                      <a:prstGeom prst="rect">
                        <a:avLst/>
                      </a:prstGeom>
                      <a:ln>
                        <a:noFill/>
                      </a:ln>
                      <a:extLst>
                        <a:ext uri="{53640926-AAD7-44D8-BBD7-CCE9431645EC}">
                          <a14:shadowObscured xmlns:a14="http://schemas.microsoft.com/office/drawing/2010/main"/>
                        </a:ext>
                      </a:extLst>
                    </pic:spPr>
                  </pic:pic>
                </a:graphicData>
              </a:graphic>
            </wp:inline>
          </w:drawing>
        </w:r>
      </w:ins>
    </w:p>
    <w:p w14:paraId="01402D9E" w14:textId="42652B8E" w:rsidR="002E659B" w:rsidRPr="00AD133A" w:rsidRDefault="00971C0E" w:rsidP="00343A98">
      <w:pPr>
        <w:rPr>
          <w:ins w:id="494" w:author="Grant Kinsler" w:date="2019-08-28T09:12:00Z"/>
          <w:rFonts w:ascii="Arial" w:hAnsi="Arial" w:cs="Arial"/>
          <w:bCs/>
          <w:sz w:val="21"/>
          <w:szCs w:val="21"/>
          <w:rPrChange w:id="495" w:author="Grant Kinsler" w:date="2019-08-28T09:12:00Z">
            <w:rPr>
              <w:ins w:id="496" w:author="Grant Kinsler" w:date="2019-08-28T09:12:00Z"/>
              <w:rFonts w:ascii="Arial" w:hAnsi="Arial" w:cs="Arial"/>
              <w:bCs/>
            </w:rPr>
          </w:rPrChange>
        </w:rPr>
      </w:pPr>
      <w:commentRangeStart w:id="497"/>
      <w:ins w:id="498" w:author="Grant Kinsler" w:date="2019-08-26T13:21:00Z">
        <w:r w:rsidRPr="00AD133A">
          <w:rPr>
            <w:rFonts w:ascii="Arial" w:hAnsi="Arial" w:cs="Arial"/>
            <w:b/>
            <w:sz w:val="21"/>
            <w:szCs w:val="21"/>
            <w:rPrChange w:id="499" w:author="Grant Kinsler" w:date="2019-08-28T09:12:00Z">
              <w:rPr>
                <w:rFonts w:ascii="Times New Roman" w:hAnsi="Times New Roman" w:cs="Times New Roman"/>
                <w:bCs/>
              </w:rPr>
            </w:rPrChange>
          </w:rPr>
          <w:t xml:space="preserve">Figure 3. Measuring </w:t>
        </w:r>
      </w:ins>
      <w:ins w:id="500" w:author="Grant Kinsler" w:date="2019-08-26T13:22:00Z">
        <w:r w:rsidRPr="00AD133A">
          <w:rPr>
            <w:rFonts w:ascii="Arial" w:hAnsi="Arial" w:cs="Arial"/>
            <w:b/>
            <w:sz w:val="21"/>
            <w:szCs w:val="21"/>
            <w:rPrChange w:id="501" w:author="Grant Kinsler" w:date="2019-08-28T09:12:00Z">
              <w:rPr>
                <w:rFonts w:ascii="Times New Roman" w:hAnsi="Times New Roman" w:cs="Times New Roman"/>
                <w:b/>
              </w:rPr>
            </w:rPrChange>
          </w:rPr>
          <w:t>f</w:t>
        </w:r>
      </w:ins>
      <w:ins w:id="502" w:author="Grant Kinsler" w:date="2019-08-26T13:21:00Z">
        <w:r w:rsidRPr="00AD133A">
          <w:rPr>
            <w:rFonts w:ascii="Arial" w:hAnsi="Arial" w:cs="Arial"/>
            <w:b/>
            <w:sz w:val="21"/>
            <w:szCs w:val="21"/>
            <w:rPrChange w:id="503"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04" w:author="Grant Kinsler" w:date="2019-08-28T09:12:00Z">
              <w:rPr>
                <w:rFonts w:ascii="Times New Roman" w:hAnsi="Times New Roman" w:cs="Times New Roman"/>
                <w:b/>
              </w:rPr>
            </w:rPrChange>
          </w:rPr>
          <w:t xml:space="preserve">for a collection of adaptive mutants across </w:t>
        </w:r>
      </w:ins>
      <w:ins w:id="505" w:author="Grant Kinsler" w:date="2019-08-26T13:22:00Z">
        <w:r w:rsidRPr="00AD133A">
          <w:rPr>
            <w:rFonts w:ascii="Arial" w:hAnsi="Arial" w:cs="Arial"/>
            <w:b/>
            <w:sz w:val="21"/>
            <w:szCs w:val="21"/>
            <w:rPrChange w:id="506" w:author="Grant Kinsler" w:date="2019-08-28T09:12:00Z">
              <w:rPr>
                <w:rFonts w:ascii="Times New Roman" w:hAnsi="Times New Roman" w:cs="Times New Roman"/>
                <w:b/>
              </w:rPr>
            </w:rPrChange>
          </w:rPr>
          <w:t>many environments has the potential to reveal real biological signal</w:t>
        </w:r>
      </w:ins>
      <w:commentRangeEnd w:id="497"/>
      <w:ins w:id="507" w:author="Grant Kinsler" w:date="2019-08-26T13:30:00Z">
        <w:r w:rsidR="00050411" w:rsidRPr="00AD133A">
          <w:rPr>
            <w:rStyle w:val="CommentReference"/>
            <w:rFonts w:ascii="Arial" w:hAnsi="Arial" w:cs="Arial"/>
            <w:sz w:val="21"/>
            <w:szCs w:val="21"/>
            <w:rPrChange w:id="508" w:author="Grant Kinsler" w:date="2019-08-28T09:12:00Z">
              <w:rPr>
                <w:rStyle w:val="CommentReference"/>
              </w:rPr>
            </w:rPrChange>
          </w:rPr>
          <w:commentReference w:id="497"/>
        </w:r>
      </w:ins>
      <w:ins w:id="509" w:author="Grant Kinsler" w:date="2019-08-26T13:22:00Z">
        <w:r w:rsidRPr="00AD133A">
          <w:rPr>
            <w:rFonts w:ascii="Arial" w:hAnsi="Arial" w:cs="Arial"/>
            <w:b/>
            <w:sz w:val="21"/>
            <w:szCs w:val="21"/>
            <w:rPrChange w:id="510" w:author="Grant Kinsler" w:date="2019-08-28T09:12:00Z">
              <w:rPr>
                <w:rFonts w:ascii="Times New Roman" w:hAnsi="Times New Roman" w:cs="Times New Roman"/>
                <w:b/>
              </w:rPr>
            </w:rPrChange>
          </w:rPr>
          <w:t xml:space="preserve">. </w:t>
        </w:r>
      </w:ins>
      <w:ins w:id="511" w:author="Grant Kinsler" w:date="2019-08-26T13:24:00Z">
        <w:r w:rsidRPr="00AD133A">
          <w:rPr>
            <w:rFonts w:ascii="Arial" w:hAnsi="Arial" w:cs="Arial"/>
            <w:b/>
            <w:sz w:val="21"/>
            <w:szCs w:val="21"/>
            <w:rPrChange w:id="512" w:author="Grant Kinsler" w:date="2019-08-28T09:12:00Z">
              <w:rPr>
                <w:rFonts w:ascii="Times New Roman" w:hAnsi="Times New Roman" w:cs="Times New Roman"/>
                <w:b/>
              </w:rPr>
            </w:rPrChange>
          </w:rPr>
          <w:t xml:space="preserve">(A) </w:t>
        </w:r>
      </w:ins>
      <w:ins w:id="513" w:author="Grant Kinsler" w:date="2019-08-26T13:23:00Z">
        <w:r w:rsidRPr="00AD133A">
          <w:rPr>
            <w:rFonts w:ascii="Arial" w:hAnsi="Arial" w:cs="Arial"/>
            <w:bCs/>
            <w:sz w:val="21"/>
            <w:szCs w:val="21"/>
            <w:rPrChange w:id="514" w:author="Grant Kinsler" w:date="2019-08-28T09:12:00Z">
              <w:rPr>
                <w:rFonts w:ascii="Times New Roman" w:hAnsi="Times New Roman" w:cs="Times New Roman"/>
                <w:b/>
              </w:rPr>
            </w:rPrChange>
          </w:rPr>
          <w:t xml:space="preserve">A </w:t>
        </w:r>
        <w:r w:rsidRPr="00AD133A">
          <w:rPr>
            <w:rFonts w:ascii="Arial" w:hAnsi="Arial" w:cs="Arial"/>
            <w:bCs/>
            <w:sz w:val="21"/>
            <w:szCs w:val="21"/>
            <w:rPrChange w:id="515" w:author="Grant Kinsler" w:date="2019-08-28T09:12:00Z">
              <w:rPr>
                <w:rFonts w:ascii="Times New Roman" w:hAnsi="Times New Roman" w:cs="Times New Roman"/>
                <w:bCs/>
              </w:rPr>
            </w:rPrChange>
          </w:rPr>
          <w:t>c</w:t>
        </w:r>
      </w:ins>
      <w:ins w:id="516" w:author="Grant Kinsler" w:date="2019-08-26T13:22:00Z">
        <w:r w:rsidRPr="00AD133A">
          <w:rPr>
            <w:rFonts w:ascii="Arial" w:hAnsi="Arial" w:cs="Arial"/>
            <w:bCs/>
            <w:sz w:val="21"/>
            <w:szCs w:val="21"/>
            <w:rPrChange w:id="517" w:author="Grant Kinsler" w:date="2019-08-28T09:12:00Z">
              <w:rPr>
                <w:rFonts w:ascii="Times New Roman" w:hAnsi="Times New Roman" w:cs="Times New Roman"/>
                <w:bCs/>
              </w:rPr>
            </w:rPrChange>
          </w:rPr>
          <w:t xml:space="preserve">ollection of ~500 </w:t>
        </w:r>
      </w:ins>
      <w:ins w:id="518" w:author="Grant Kinsler" w:date="2019-08-26T13:23:00Z">
        <w:r w:rsidRPr="00AD133A">
          <w:rPr>
            <w:rFonts w:ascii="Arial" w:hAnsi="Arial" w:cs="Arial"/>
            <w:bCs/>
            <w:sz w:val="21"/>
            <w:szCs w:val="21"/>
            <w:rPrChange w:id="519" w:author="Grant Kinsler" w:date="2019-08-28T09:12:00Z">
              <w:rPr>
                <w:rFonts w:ascii="Times New Roman" w:hAnsi="Times New Roman" w:cs="Times New Roman"/>
                <w:bCs/>
              </w:rPr>
            </w:rPrChange>
          </w:rPr>
          <w:t>adaptive mutants</w:t>
        </w:r>
      </w:ins>
      <w:ins w:id="520" w:author="Grant Kinsler" w:date="2019-08-26T13:22:00Z">
        <w:r w:rsidRPr="00AD133A">
          <w:rPr>
            <w:rFonts w:ascii="Arial" w:hAnsi="Arial" w:cs="Arial"/>
            <w:bCs/>
            <w:sz w:val="21"/>
            <w:szCs w:val="21"/>
            <w:rPrChange w:id="521" w:author="Grant Kinsler" w:date="2019-08-28T09:12:00Z">
              <w:rPr>
                <w:rFonts w:ascii="Times New Roman" w:hAnsi="Times New Roman" w:cs="Times New Roman"/>
                <w:bCs/>
              </w:rPr>
            </w:rPrChange>
          </w:rPr>
          <w:t xml:space="preserve"> </w:t>
        </w:r>
      </w:ins>
      <w:ins w:id="522" w:author="Grant Kinsler" w:date="2019-08-26T13:23:00Z">
        <w:r w:rsidRPr="00AD133A">
          <w:rPr>
            <w:rFonts w:ascii="Arial" w:hAnsi="Arial" w:cs="Arial"/>
            <w:bCs/>
            <w:sz w:val="21"/>
            <w:szCs w:val="21"/>
            <w:rPrChange w:id="523" w:author="Grant Kinsler" w:date="2019-08-28T09:12:00Z">
              <w:rPr>
                <w:rFonts w:ascii="Times New Roman" w:hAnsi="Times New Roman" w:cs="Times New Roman"/>
                <w:bCs/>
              </w:rPr>
            </w:rPrChange>
          </w:rPr>
          <w:t>in the 2 day M3 evolution condition exhibit complex beh</w:t>
        </w:r>
      </w:ins>
      <w:ins w:id="524" w:author="Grant Kinsler" w:date="2019-08-26T13:24:00Z">
        <w:r w:rsidRPr="00AD133A">
          <w:rPr>
            <w:rFonts w:ascii="Arial" w:hAnsi="Arial" w:cs="Arial"/>
            <w:bCs/>
            <w:sz w:val="21"/>
            <w:szCs w:val="21"/>
            <w:rPrChange w:id="525" w:author="Grant Kinsler" w:date="2019-08-28T09:12:00Z">
              <w:rPr>
                <w:rFonts w:ascii="Times New Roman" w:hAnsi="Times New Roman" w:cs="Times New Roman"/>
                <w:bCs/>
              </w:rPr>
            </w:rPrChange>
          </w:rPr>
          <w:t>avior across a range of environmental conditions. Mutations in recurrent genes are highlighted in colors</w:t>
        </w:r>
      </w:ins>
      <w:ins w:id="526" w:author="Grant Kinsler" w:date="2019-08-26T13:25:00Z">
        <w:r w:rsidRPr="00AD133A">
          <w:rPr>
            <w:rFonts w:ascii="Arial" w:hAnsi="Arial" w:cs="Arial"/>
            <w:bCs/>
            <w:sz w:val="21"/>
            <w:szCs w:val="21"/>
            <w:rPrChange w:id="527" w:author="Grant Kinsler" w:date="2019-08-28T09:12:00Z">
              <w:rPr>
                <w:rFonts w:ascii="Times New Roman" w:hAnsi="Times New Roman" w:cs="Times New Roman"/>
                <w:bCs/>
              </w:rPr>
            </w:rPrChange>
          </w:rPr>
          <w:t xml:space="preserve">, with the median for each mutation type emphasized by the line. </w:t>
        </w:r>
        <w:r w:rsidRPr="00AD133A">
          <w:rPr>
            <w:rFonts w:ascii="Arial" w:hAnsi="Arial" w:cs="Arial"/>
            <w:b/>
            <w:sz w:val="21"/>
            <w:szCs w:val="21"/>
            <w:rPrChange w:id="528"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29" w:author="Grant Kinsler" w:date="2019-08-28T09:12:00Z">
              <w:rPr>
                <w:rFonts w:ascii="Times New Roman" w:hAnsi="Times New Roman" w:cs="Times New Roman"/>
                <w:bCs/>
              </w:rPr>
            </w:rPrChange>
          </w:rPr>
          <w:t>For each mutation type, we take the average fitness</w:t>
        </w:r>
      </w:ins>
      <w:ins w:id="530" w:author="Grant Kinsler" w:date="2019-08-26T13:26:00Z">
        <w:r w:rsidRPr="00AD133A">
          <w:rPr>
            <w:rFonts w:ascii="Arial" w:hAnsi="Arial" w:cs="Arial"/>
            <w:bCs/>
            <w:sz w:val="21"/>
            <w:szCs w:val="21"/>
            <w:rPrChange w:id="531" w:author="Grant Kinsler" w:date="2019-08-28T09:12:00Z">
              <w:rPr>
                <w:rFonts w:ascii="Times New Roman" w:hAnsi="Times New Roman" w:cs="Times New Roman"/>
                <w:bCs/>
              </w:rPr>
            </w:rPrChange>
          </w:rPr>
          <w:t xml:space="preserve"> across the evolution condition batches and the standard deviation of this behavior – conditions in which the median of the mutation type was more extreme than 2 standard deviations are in </w:t>
        </w:r>
      </w:ins>
      <w:ins w:id="532" w:author="Grant Kinsler" w:date="2019-08-26T13:27:00Z">
        <w:r w:rsidRPr="00AD133A">
          <w:rPr>
            <w:rFonts w:ascii="Arial" w:hAnsi="Arial" w:cs="Arial"/>
            <w:bCs/>
            <w:sz w:val="21"/>
            <w:szCs w:val="21"/>
            <w:rPrChange w:id="533" w:author="Grant Kinsler" w:date="2019-08-28T09:12:00Z">
              <w:rPr>
                <w:rFonts w:ascii="Times New Roman" w:hAnsi="Times New Roman" w:cs="Times New Roman"/>
                <w:bCs/>
              </w:rPr>
            </w:rPrChange>
          </w:rPr>
          <w:t>bolder colors and represent clear biological differences</w:t>
        </w:r>
      </w:ins>
      <w:ins w:id="534" w:author="Grant Kinsler" w:date="2019-08-26T13:28:00Z">
        <w:r w:rsidRPr="00AD133A">
          <w:rPr>
            <w:rFonts w:ascii="Arial" w:hAnsi="Arial" w:cs="Arial"/>
            <w:bCs/>
            <w:sz w:val="21"/>
            <w:szCs w:val="21"/>
            <w:rPrChange w:id="535" w:author="Grant Kinsler" w:date="2019-08-28T09:12:00Z">
              <w:rPr>
                <w:rFonts w:ascii="Times New Roman" w:hAnsi="Times New Roman" w:cs="Times New Roman"/>
                <w:bCs/>
              </w:rPr>
            </w:rPrChange>
          </w:rPr>
          <w:t xml:space="preserve"> that differ from the mutation type’s behavior across evolution condition batches</w:t>
        </w:r>
      </w:ins>
      <w:ins w:id="536" w:author="Grant Kinsler" w:date="2019-08-26T13:27:00Z">
        <w:r w:rsidRPr="00AD133A">
          <w:rPr>
            <w:rFonts w:ascii="Arial" w:hAnsi="Arial" w:cs="Arial"/>
            <w:bCs/>
            <w:sz w:val="21"/>
            <w:szCs w:val="21"/>
            <w:rPrChange w:id="537" w:author="Grant Kinsler" w:date="2019-08-28T09:12:00Z">
              <w:rPr>
                <w:rFonts w:ascii="Times New Roman" w:hAnsi="Times New Roman" w:cs="Times New Roman"/>
                <w:bCs/>
              </w:rPr>
            </w:rPrChange>
          </w:rPr>
          <w:t>. Bars on the right represent the mean and 2 standard deviations per mutation type.</w:t>
        </w:r>
      </w:ins>
      <w:ins w:id="538" w:author="Grant Kinsler" w:date="2019-08-26T13:28:00Z">
        <w:r w:rsidRPr="00AD133A">
          <w:rPr>
            <w:rFonts w:ascii="Arial" w:hAnsi="Arial" w:cs="Arial"/>
            <w:bCs/>
            <w:sz w:val="21"/>
            <w:szCs w:val="21"/>
            <w:rPrChange w:id="539" w:author="Grant Kinsler" w:date="2019-08-28T09:12:00Z">
              <w:rPr>
                <w:rFonts w:ascii="Times New Roman" w:hAnsi="Times New Roman" w:cs="Times New Roman"/>
                <w:bCs/>
              </w:rPr>
            </w:rPrChange>
          </w:rPr>
          <w:t xml:space="preserve"> </w:t>
        </w:r>
        <w:r w:rsidRPr="00AD133A">
          <w:rPr>
            <w:rFonts w:ascii="Arial" w:hAnsi="Arial" w:cs="Arial"/>
            <w:b/>
            <w:sz w:val="21"/>
            <w:szCs w:val="21"/>
            <w:rPrChange w:id="540" w:author="Grant Kinsler" w:date="2019-08-28T09:12:00Z">
              <w:rPr>
                <w:rFonts w:ascii="Times New Roman" w:hAnsi="Times New Roman" w:cs="Times New Roman"/>
                <w:bCs/>
              </w:rPr>
            </w:rPrChange>
          </w:rPr>
          <w:t>(C)</w:t>
        </w:r>
        <w:r w:rsidRPr="00AD133A">
          <w:rPr>
            <w:rFonts w:ascii="Arial" w:hAnsi="Arial" w:cs="Arial"/>
            <w:b/>
            <w:sz w:val="21"/>
            <w:szCs w:val="21"/>
            <w:rPrChange w:id="541" w:author="Grant Kinsler" w:date="2019-08-28T09:12:00Z">
              <w:rPr>
                <w:rFonts w:ascii="Times New Roman" w:hAnsi="Times New Roman" w:cs="Times New Roman"/>
                <w:b/>
              </w:rPr>
            </w:rPrChange>
          </w:rPr>
          <w:t xml:space="preserve"> </w:t>
        </w:r>
        <w:r w:rsidRPr="00AD133A">
          <w:rPr>
            <w:rFonts w:ascii="Arial" w:hAnsi="Arial" w:cs="Arial"/>
            <w:bCs/>
            <w:sz w:val="21"/>
            <w:szCs w:val="21"/>
            <w:rPrChange w:id="542" w:author="Grant Kinsler" w:date="2019-08-28T09:12:00Z">
              <w:rPr>
                <w:rFonts w:ascii="Times New Roman" w:hAnsi="Times New Roman" w:cs="Times New Roman"/>
                <w:bCs/>
              </w:rPr>
            </w:rPrChange>
          </w:rPr>
          <w:t xml:space="preserve">Conditions are ordered based on similarity to the average across all batches. </w:t>
        </w:r>
      </w:ins>
      <w:ins w:id="543" w:author="Grant Kinsler" w:date="2019-08-28T09:20:00Z">
        <w:r w:rsidR="00AD133A">
          <w:rPr>
            <w:rFonts w:ascii="Arial" w:hAnsi="Arial" w:cs="Arial"/>
            <w:bCs/>
            <w:sz w:val="21"/>
            <w:szCs w:val="21"/>
          </w:rPr>
          <w:t>Conditions where the balanced recurrent mutations are less than two standard deviations different from the evol</w:t>
        </w:r>
      </w:ins>
      <w:ins w:id="544" w:author="Grant Kinsler" w:date="2019-08-28T09:21:00Z">
        <w:r w:rsidR="00AD133A">
          <w:rPr>
            <w:rFonts w:ascii="Arial" w:hAnsi="Arial" w:cs="Arial"/>
            <w:bCs/>
            <w:sz w:val="21"/>
            <w:szCs w:val="21"/>
          </w:rPr>
          <w:t xml:space="preserve">ved condition are denoted in black and make up the subtle perturbation set. </w:t>
        </w:r>
      </w:ins>
      <w:commentRangeStart w:id="545"/>
      <w:ins w:id="546" w:author="Grant Kinsler" w:date="2019-08-26T13:28:00Z">
        <w:r w:rsidRPr="00AD133A">
          <w:rPr>
            <w:rFonts w:ascii="Arial" w:hAnsi="Arial" w:cs="Arial"/>
            <w:bCs/>
            <w:sz w:val="21"/>
            <w:szCs w:val="21"/>
            <w:rPrChange w:id="547" w:author="Grant Kinsler" w:date="2019-08-28T09:12:00Z">
              <w:rPr>
                <w:rFonts w:ascii="Times New Roman" w:hAnsi="Times New Roman" w:cs="Times New Roman"/>
                <w:bCs/>
              </w:rPr>
            </w:rPrChange>
          </w:rPr>
          <w:t>Conditions where the ag</w:t>
        </w:r>
      </w:ins>
      <w:ins w:id="548" w:author="Grant Kinsler" w:date="2019-08-26T13:29:00Z">
        <w:r w:rsidRPr="00AD133A">
          <w:rPr>
            <w:rFonts w:ascii="Arial" w:hAnsi="Arial" w:cs="Arial"/>
            <w:bCs/>
            <w:sz w:val="21"/>
            <w:szCs w:val="21"/>
            <w:rPrChange w:id="549" w:author="Grant Kinsler" w:date="2019-08-28T09:12:00Z">
              <w:rPr>
                <w:rFonts w:ascii="Times New Roman" w:hAnsi="Times New Roman" w:cs="Times New Roman"/>
                <w:bCs/>
              </w:rPr>
            </w:rPrChange>
          </w:rPr>
          <w:t>g</w:t>
        </w:r>
      </w:ins>
      <w:ins w:id="550" w:author="Grant Kinsler" w:date="2019-08-26T13:28:00Z">
        <w:r w:rsidRPr="00AD133A">
          <w:rPr>
            <w:rFonts w:ascii="Arial" w:hAnsi="Arial" w:cs="Arial"/>
            <w:bCs/>
            <w:sz w:val="21"/>
            <w:szCs w:val="21"/>
            <w:rPrChange w:id="551" w:author="Grant Kinsler" w:date="2019-08-28T09:12:00Z">
              <w:rPr>
                <w:rFonts w:ascii="Times New Roman" w:hAnsi="Times New Roman" w:cs="Times New Roman"/>
                <w:bCs/>
              </w:rPr>
            </w:rPrChange>
          </w:rPr>
          <w:t>regat</w:t>
        </w:r>
      </w:ins>
      <w:ins w:id="552" w:author="Grant Kinsler" w:date="2019-08-26T13:29:00Z">
        <w:r w:rsidRPr="00AD133A">
          <w:rPr>
            <w:rFonts w:ascii="Arial" w:hAnsi="Arial" w:cs="Arial"/>
            <w:bCs/>
            <w:sz w:val="21"/>
            <w:szCs w:val="21"/>
            <w:rPrChange w:id="553" w:author="Grant Kinsler" w:date="2019-08-28T09:12:00Z">
              <w:rPr>
                <w:rFonts w:ascii="Times New Roman" w:hAnsi="Times New Roman" w:cs="Times New Roman"/>
                <w:bCs/>
              </w:rPr>
            </w:rPrChange>
          </w:rPr>
          <w:t xml:space="preserve">e behavior exceeds two standard deviations are shown in </w:t>
        </w:r>
        <w:commentRangeStart w:id="554"/>
        <w:commentRangeStart w:id="555"/>
        <w:r w:rsidRPr="00AD133A">
          <w:rPr>
            <w:rFonts w:ascii="Arial" w:hAnsi="Arial" w:cs="Arial"/>
            <w:bCs/>
            <w:sz w:val="21"/>
            <w:szCs w:val="21"/>
            <w:rPrChange w:id="556" w:author="Grant Kinsler" w:date="2019-08-28T09:12:00Z">
              <w:rPr>
                <w:rFonts w:ascii="Times New Roman" w:hAnsi="Times New Roman" w:cs="Times New Roman"/>
                <w:bCs/>
              </w:rPr>
            </w:rPrChange>
          </w:rPr>
          <w:t>red</w:t>
        </w:r>
        <w:commentRangeEnd w:id="554"/>
        <w:r w:rsidR="00050411" w:rsidRPr="00AD133A">
          <w:rPr>
            <w:rStyle w:val="CommentReference"/>
            <w:rFonts w:ascii="Arial" w:hAnsi="Arial" w:cs="Arial"/>
            <w:sz w:val="21"/>
            <w:szCs w:val="21"/>
            <w:rPrChange w:id="557" w:author="Grant Kinsler" w:date="2019-08-28T09:12:00Z">
              <w:rPr>
                <w:rStyle w:val="CommentReference"/>
              </w:rPr>
            </w:rPrChange>
          </w:rPr>
          <w:commentReference w:id="554"/>
        </w:r>
      </w:ins>
      <w:commentRangeEnd w:id="555"/>
      <w:ins w:id="558" w:author="Grant Kinsler" w:date="2019-08-28T08:19:00Z">
        <w:r w:rsidR="00393FEB" w:rsidRPr="00AD133A">
          <w:rPr>
            <w:rStyle w:val="CommentReference"/>
            <w:sz w:val="21"/>
            <w:szCs w:val="21"/>
            <w:rPrChange w:id="559" w:author="Grant Kinsler" w:date="2019-08-28T09:12:00Z">
              <w:rPr>
                <w:rStyle w:val="CommentReference"/>
              </w:rPr>
            </w:rPrChange>
          </w:rPr>
          <w:commentReference w:id="555"/>
        </w:r>
      </w:ins>
      <w:ins w:id="560" w:author="Grant Kinsler" w:date="2019-08-28T09:21:00Z">
        <w:r w:rsidR="00AD133A">
          <w:rPr>
            <w:rFonts w:ascii="Arial" w:hAnsi="Arial" w:cs="Arial"/>
            <w:bCs/>
            <w:sz w:val="21"/>
            <w:szCs w:val="21"/>
          </w:rPr>
          <w:t xml:space="preserve"> and make up the strong perturbations.</w:t>
        </w:r>
      </w:ins>
      <w:commentRangeEnd w:id="545"/>
      <w:ins w:id="561" w:author="Grant Kinsler" w:date="2019-08-28T09:22:00Z">
        <w:r w:rsidR="00AD133A">
          <w:rPr>
            <w:rStyle w:val="CommentReference"/>
          </w:rPr>
          <w:commentReference w:id="545"/>
        </w:r>
      </w:ins>
    </w:p>
    <w:p w14:paraId="54E6D49D" w14:textId="34485A0B" w:rsidR="00AD133A" w:rsidRDefault="00AD133A" w:rsidP="00343A98">
      <w:pPr>
        <w:rPr>
          <w:ins w:id="562" w:author="Grant Kinsler" w:date="2019-08-28T09:25:00Z"/>
          <w:rFonts w:ascii="Arial" w:hAnsi="Arial" w:cs="Arial"/>
          <w:bCs/>
        </w:rPr>
      </w:pPr>
    </w:p>
    <w:p w14:paraId="2AA2E593" w14:textId="77777777" w:rsidR="00A245CA" w:rsidRPr="00F3401E" w:rsidRDefault="00A245CA" w:rsidP="00A245CA">
      <w:pPr>
        <w:rPr>
          <w:ins w:id="563" w:author="Grant Kinsler" w:date="2019-08-28T09:25:00Z"/>
          <w:rFonts w:ascii="Arial" w:hAnsi="Arial" w:cs="Arial"/>
          <w:i/>
          <w:iCs/>
        </w:rPr>
      </w:pPr>
      <w:ins w:id="564" w:author="Grant Kinsler" w:date="2019-08-28T09:25:00Z">
        <w:r w:rsidRPr="00F3401E">
          <w:rPr>
            <w:rFonts w:ascii="Arial" w:hAnsi="Arial" w:cs="Arial"/>
            <w:i/>
            <w:iCs/>
          </w:rPr>
          <w:t xml:space="preserve">[describe partitioning data into subtle and far set] </w:t>
        </w:r>
      </w:ins>
    </w:p>
    <w:p w14:paraId="56B32C37" w14:textId="32B41A1D" w:rsidR="00A245CA" w:rsidRDefault="00A245CA" w:rsidP="00343A98">
      <w:pPr>
        <w:rPr>
          <w:ins w:id="565" w:author="Grant Kinsler" w:date="2019-08-28T09:25:00Z"/>
          <w:rFonts w:ascii="Arial" w:hAnsi="Arial" w:cs="Arial"/>
          <w:bCs/>
        </w:rPr>
      </w:pPr>
    </w:p>
    <w:p w14:paraId="425AA619" w14:textId="77777777" w:rsidR="00A245CA" w:rsidRDefault="00A245CA" w:rsidP="00343A98">
      <w:pPr>
        <w:rPr>
          <w:ins w:id="566" w:author="Grant Kinsler" w:date="2019-08-28T09:12:00Z"/>
          <w:rFonts w:ascii="Arial" w:hAnsi="Arial" w:cs="Arial"/>
          <w:bCs/>
        </w:rPr>
      </w:pPr>
    </w:p>
    <w:p w14:paraId="4C85A568" w14:textId="18F423DB" w:rsidR="00AD133A" w:rsidRDefault="00AD133A" w:rsidP="00AD133A">
      <w:pPr>
        <w:rPr>
          <w:ins w:id="567" w:author="Grant Kinsler" w:date="2019-08-28T10:29:00Z"/>
          <w:rFonts w:ascii="Arial" w:hAnsi="Arial" w:cs="Arial"/>
          <w:bCs/>
        </w:rPr>
      </w:pPr>
      <w:ins w:id="568" w:author="Grant Kinsler" w:date="2019-08-28T09:12:00Z">
        <w:r>
          <w:rPr>
            <w:rFonts w:ascii="Arial" w:hAnsi="Arial" w:cs="Arial"/>
            <w:bCs/>
          </w:rPr>
          <w:t>Though there aren’t clear fitness differences</w:t>
        </w:r>
      </w:ins>
      <w:ins w:id="569" w:author="Grant Kinsler" w:date="2019-08-28T09:15:00Z">
        <w:r>
          <w:rPr>
            <w:rFonts w:ascii="Arial" w:hAnsi="Arial" w:cs="Arial"/>
            <w:bCs/>
          </w:rPr>
          <w:t xml:space="preserve"> between the evolution condition and subtle environmental perturbations for recurrent mutations according to this crude measure, there remains the </w:t>
        </w:r>
      </w:ins>
      <w:ins w:id="570" w:author="Grant Kinsler" w:date="2019-08-28T09:16:00Z">
        <w:r>
          <w:rPr>
            <w:rFonts w:ascii="Arial" w:hAnsi="Arial" w:cs="Arial"/>
            <w:bCs/>
          </w:rPr>
          <w:t xml:space="preserve">possibility that these subtle perturbations supply enough variation and signal to detect phenotypic differences and make </w:t>
        </w:r>
      </w:ins>
      <w:ins w:id="571" w:author="Grant Kinsler" w:date="2019-08-28T09:17:00Z">
        <w:r>
          <w:rPr>
            <w:rFonts w:ascii="Arial" w:hAnsi="Arial" w:cs="Arial"/>
            <w:bCs/>
          </w:rPr>
          <w:t xml:space="preserve">fitness </w:t>
        </w:r>
      </w:ins>
      <w:ins w:id="572" w:author="Grant Kinsler" w:date="2019-08-28T09:16:00Z">
        <w:r>
          <w:rPr>
            <w:rFonts w:ascii="Arial" w:hAnsi="Arial" w:cs="Arial"/>
            <w:bCs/>
          </w:rPr>
          <w:t xml:space="preserve">predictions </w:t>
        </w:r>
      </w:ins>
      <w:ins w:id="573" w:author="Grant Kinsler" w:date="2019-08-28T09:17:00Z">
        <w:r>
          <w:rPr>
            <w:rFonts w:ascii="Arial" w:hAnsi="Arial" w:cs="Arial"/>
            <w:bCs/>
          </w:rPr>
          <w:t xml:space="preserve">in the conditions with strong, clear fitness differences. To test this, and to </w:t>
        </w:r>
      </w:ins>
      <w:ins w:id="574" w:author="Grant Kinsler" w:date="2019-08-28T09:18:00Z">
        <w:r>
          <w:rPr>
            <w:rFonts w:ascii="Arial" w:hAnsi="Arial" w:cs="Arial"/>
            <w:bCs/>
          </w:rPr>
          <w:t xml:space="preserve">understand the phenotypes </w:t>
        </w:r>
        <w:r>
          <w:rPr>
            <w:rFonts w:ascii="Arial" w:hAnsi="Arial" w:cs="Arial"/>
            <w:bCs/>
          </w:rPr>
          <w:lastRenderedPageBreak/>
          <w:t>relevant to the evolution condition, we partition our data into two sets of condition</w:t>
        </w:r>
      </w:ins>
      <w:ins w:id="575" w:author="Grant Kinsler" w:date="2019-08-28T09:19:00Z">
        <w:r>
          <w:rPr>
            <w:rFonts w:ascii="Arial" w:hAnsi="Arial" w:cs="Arial"/>
            <w:bCs/>
          </w:rPr>
          <w:t>s: (1)</w:t>
        </w:r>
      </w:ins>
      <w:ins w:id="576" w:author="Grant Kinsler" w:date="2019-08-28T09:18:00Z">
        <w:r>
          <w:rPr>
            <w:rFonts w:ascii="Arial" w:hAnsi="Arial" w:cs="Arial"/>
            <w:bCs/>
          </w:rPr>
          <w:t xml:space="preserve"> the “subtle perturbation set</w:t>
        </w:r>
      </w:ins>
      <w:ins w:id="577" w:author="Grant Kinsler" w:date="2019-08-28T09:19:00Z">
        <w:r>
          <w:rPr>
            <w:rFonts w:ascii="Arial" w:hAnsi="Arial" w:cs="Arial"/>
            <w:bCs/>
          </w:rPr>
          <w:t>,”</w:t>
        </w:r>
      </w:ins>
      <w:ins w:id="578" w:author="Grant Kinsler" w:date="2019-08-28T09:18:00Z">
        <w:r>
          <w:rPr>
            <w:rFonts w:ascii="Arial" w:hAnsi="Arial" w:cs="Arial"/>
            <w:bCs/>
          </w:rPr>
          <w:t xml:space="preserve"> consisting of all M3 conditions and those wit</w:t>
        </w:r>
      </w:ins>
      <w:ins w:id="579" w:author="Grant Kinsler" w:date="2019-08-28T09:19:00Z">
        <w:r>
          <w:rPr>
            <w:rFonts w:ascii="Arial" w:hAnsi="Arial" w:cs="Arial"/>
            <w:bCs/>
          </w:rPr>
          <w:t>hin 2 standard deviations of the evolution condition average according to balanced recurrent mutation behavior, and (2) the “strong perturbation set,” which contains the rem</w:t>
        </w:r>
      </w:ins>
      <w:ins w:id="580" w:author="Grant Kinsler" w:date="2019-08-28T09:20:00Z">
        <w:r>
          <w:rPr>
            <w:rFonts w:ascii="Arial" w:hAnsi="Arial" w:cs="Arial"/>
            <w:bCs/>
          </w:rPr>
          <w:t xml:space="preserve">aining conditions </w:t>
        </w:r>
      </w:ins>
      <w:ins w:id="581" w:author="Grant Kinsler" w:date="2019-08-28T09:24:00Z">
        <w:r w:rsidR="002664CE">
          <w:rPr>
            <w:rFonts w:ascii="Arial" w:hAnsi="Arial" w:cs="Arial"/>
            <w:bCs/>
          </w:rPr>
          <w:t>that are more than two standard</w:t>
        </w:r>
      </w:ins>
      <w:ins w:id="582" w:author="Grant Kinsler" w:date="2019-08-28T09:25:00Z">
        <w:r w:rsidR="002664CE">
          <w:rPr>
            <w:rFonts w:ascii="Arial" w:hAnsi="Arial" w:cs="Arial"/>
            <w:bCs/>
          </w:rPr>
          <w:t xml:space="preserve"> deviations away.</w:t>
        </w:r>
      </w:ins>
      <w:ins w:id="583" w:author="Grant Kinsler" w:date="2019-08-28T10:03:00Z">
        <w:r w:rsidR="006B40F7">
          <w:rPr>
            <w:rFonts w:ascii="Arial" w:hAnsi="Arial" w:cs="Arial"/>
            <w:bCs/>
          </w:rPr>
          <w:t xml:space="preserve"> </w:t>
        </w:r>
      </w:ins>
      <w:ins w:id="584" w:author="Grant Kinsler" w:date="2019-08-28T10:04:00Z">
        <w:r w:rsidR="006B40F7">
          <w:rPr>
            <w:rFonts w:ascii="Arial" w:hAnsi="Arial" w:cs="Arial"/>
            <w:bCs/>
          </w:rPr>
          <w:t>First, we will construct a phenotype space from the subtle perturbation set, using cross-validation to identify the number of phenotypes to include in the space that gives us ma</w:t>
        </w:r>
      </w:ins>
      <w:ins w:id="585" w:author="Grant Kinsler" w:date="2019-08-28T10:05:00Z">
        <w:r w:rsidR="006B40F7">
          <w:rPr>
            <w:rFonts w:ascii="Arial" w:hAnsi="Arial" w:cs="Arial"/>
            <w:bCs/>
          </w:rPr>
          <w:t xml:space="preserve">ximum explanatory power without overfitting measurement error. Next, </w:t>
        </w:r>
      </w:ins>
      <w:ins w:id="586" w:author="Grant Kinsler" w:date="2019-08-28T10:06:00Z">
        <w:r w:rsidR="006B40F7">
          <w:rPr>
            <w:rFonts w:ascii="Arial" w:hAnsi="Arial" w:cs="Arial"/>
            <w:bCs/>
          </w:rPr>
          <w:t>using this phenotype space trained only on subtle perturbations, we make predictions about the fitness of mutants in the strong environmental perturbations</w:t>
        </w:r>
      </w:ins>
      <w:ins w:id="587" w:author="Grant Kinsler" w:date="2019-08-28T10:12:00Z">
        <w:r w:rsidR="006B40F7">
          <w:rPr>
            <w:rFonts w:ascii="Arial" w:hAnsi="Arial" w:cs="Arial"/>
            <w:bCs/>
          </w:rPr>
          <w:t>.</w:t>
        </w:r>
      </w:ins>
    </w:p>
    <w:p w14:paraId="69103C68" w14:textId="2EEA564C" w:rsidR="00DF6C43" w:rsidRDefault="00DF6C43" w:rsidP="00AD133A">
      <w:pPr>
        <w:rPr>
          <w:ins w:id="588" w:author="Grant Kinsler" w:date="2019-08-28T10:29:00Z"/>
          <w:rFonts w:ascii="Arial" w:hAnsi="Arial" w:cs="Arial"/>
          <w:bCs/>
        </w:rPr>
      </w:pPr>
    </w:p>
    <w:p w14:paraId="6EFD6664" w14:textId="6D8125F7" w:rsidR="00DF6C43" w:rsidRPr="00DF6C43" w:rsidRDefault="00DF6C43" w:rsidP="00AD133A">
      <w:pPr>
        <w:rPr>
          <w:ins w:id="589" w:author="Grant Kinsler" w:date="2019-08-28T10:12:00Z"/>
          <w:rFonts w:ascii="Arial" w:hAnsi="Arial" w:cs="Arial"/>
          <w:i/>
          <w:iCs/>
          <w:rPrChange w:id="590" w:author="Grant Kinsler" w:date="2019-08-28T10:29:00Z">
            <w:rPr>
              <w:ins w:id="591" w:author="Grant Kinsler" w:date="2019-08-28T10:12:00Z"/>
              <w:rFonts w:ascii="Arial" w:hAnsi="Arial" w:cs="Arial"/>
              <w:bCs/>
            </w:rPr>
          </w:rPrChange>
        </w:rPr>
      </w:pPr>
      <w:ins w:id="592" w:author="Grant Kinsler" w:date="2019-08-28T10:29:00Z">
        <w:r w:rsidRPr="00F3401E">
          <w:rPr>
            <w:rFonts w:ascii="Arial" w:hAnsi="Arial" w:cs="Arial"/>
            <w:i/>
            <w:iCs/>
          </w:rPr>
          <w:t xml:space="preserve">[cross validation to identify 6 FRPs from subtle perturbations] </w:t>
        </w:r>
      </w:ins>
    </w:p>
    <w:p w14:paraId="51D3A029" w14:textId="3EB420D5" w:rsidR="006B40F7" w:rsidRDefault="006B40F7" w:rsidP="00AD133A">
      <w:pPr>
        <w:rPr>
          <w:ins w:id="593" w:author="Grant Kinsler" w:date="2019-08-28T10:12:00Z"/>
          <w:rFonts w:ascii="Arial" w:hAnsi="Arial" w:cs="Arial"/>
          <w:bCs/>
        </w:rPr>
      </w:pPr>
    </w:p>
    <w:p w14:paraId="7BBBF2A6" w14:textId="288D9157" w:rsidR="00A02465" w:rsidRDefault="006B40F7" w:rsidP="00AD133A">
      <w:pPr>
        <w:rPr>
          <w:ins w:id="594" w:author="Grant Kinsler" w:date="2019-08-28T10:31:00Z"/>
          <w:rFonts w:ascii="Arial" w:hAnsi="Arial" w:cs="Arial"/>
          <w:bCs/>
        </w:rPr>
      </w:pPr>
      <w:ins w:id="595" w:author="Grant Kinsler" w:date="2019-08-28T10:12:00Z">
        <w:r>
          <w:rPr>
            <w:rFonts w:ascii="Arial" w:hAnsi="Arial" w:cs="Arial"/>
            <w:bCs/>
          </w:rPr>
          <w:t xml:space="preserve">To identify the phenotypes relevant to fitness in the evolution condition, we construct a phenotype space according to the method described above. In </w:t>
        </w:r>
      </w:ins>
      <w:ins w:id="596" w:author="Grant Kinsler" w:date="2019-08-28T10:13:00Z">
        <w:r>
          <w:rPr>
            <w:rFonts w:ascii="Arial" w:hAnsi="Arial" w:cs="Arial"/>
            <w:bCs/>
          </w:rPr>
          <w:t xml:space="preserve">order to accurately identify how many phenotypes to include in our model, striking a balance between explanatory power and avoiding overfitting, we use cross-validation. </w:t>
        </w:r>
        <w:r w:rsidR="00F173D0">
          <w:rPr>
            <w:rFonts w:ascii="Arial" w:hAnsi="Arial" w:cs="Arial"/>
            <w:bCs/>
          </w:rPr>
          <w:t>We divide the mutants into a</w:t>
        </w:r>
      </w:ins>
      <w:ins w:id="597" w:author="Grant Kinsler" w:date="2019-08-28T10:14:00Z">
        <w:r w:rsidR="00F173D0">
          <w:rPr>
            <w:rFonts w:ascii="Arial" w:hAnsi="Arial" w:cs="Arial"/>
            <w:bCs/>
          </w:rPr>
          <w:t xml:space="preserve"> “train” and “test” set</w:t>
        </w:r>
      </w:ins>
      <w:ins w:id="598" w:author="Grant Kinsler" w:date="2019-08-28T10:19:00Z">
        <w:r w:rsidR="000B5F13">
          <w:rPr>
            <w:rFonts w:ascii="Arial" w:hAnsi="Arial" w:cs="Arial"/>
            <w:bCs/>
          </w:rPr>
          <w:t>. We partition the subtle perturbations into pairs of conditions according to average Z-score. We then rand</w:t>
        </w:r>
      </w:ins>
      <w:ins w:id="599" w:author="Grant Kinsler" w:date="2019-08-28T10:20:00Z">
        <w:r w:rsidR="000B5F13">
          <w:rPr>
            <w:rFonts w:ascii="Arial" w:hAnsi="Arial" w:cs="Arial"/>
            <w:bCs/>
          </w:rPr>
          <w:t xml:space="preserve">omly assign one condition of the pair to the “train” set and one to the “test” set, to keep the training and testing sets </w:t>
        </w:r>
      </w:ins>
      <w:ins w:id="600" w:author="Grant Kinsler" w:date="2019-08-28T10:21:00Z">
        <w:r w:rsidR="000B5F13">
          <w:rPr>
            <w:rFonts w:ascii="Arial" w:hAnsi="Arial" w:cs="Arial"/>
            <w:bCs/>
          </w:rPr>
          <w:t>with similar levels of biological signal. For each of these partitions, we fit phenotypic models with every number of phenotypes</w:t>
        </w:r>
      </w:ins>
      <w:ins w:id="601" w:author="Grant Kinsler" w:date="2019-08-28T10:22:00Z">
        <w:r w:rsidR="000B5F13">
          <w:rPr>
            <w:rFonts w:ascii="Arial" w:hAnsi="Arial" w:cs="Arial"/>
            <w:bCs/>
          </w:rPr>
          <w:t xml:space="preserve"> for the training set of mutant and conditions</w:t>
        </w:r>
      </w:ins>
      <w:ins w:id="602" w:author="Grant Kinsler" w:date="2019-08-28T10:21:00Z">
        <w:r w:rsidR="000B5F13">
          <w:rPr>
            <w:rFonts w:ascii="Arial" w:hAnsi="Arial" w:cs="Arial"/>
            <w:bCs/>
          </w:rPr>
          <w:t xml:space="preserve">, independently fit locations for the </w:t>
        </w:r>
      </w:ins>
      <w:ins w:id="603" w:author="Grant Kinsler" w:date="2019-08-28T10:22:00Z">
        <w:r w:rsidR="000B5F13">
          <w:rPr>
            <w:rFonts w:ascii="Arial" w:hAnsi="Arial" w:cs="Arial"/>
            <w:bCs/>
          </w:rPr>
          <w:t>test</w:t>
        </w:r>
      </w:ins>
      <w:ins w:id="604" w:author="Grant Kinsler" w:date="2019-08-28T10:21:00Z">
        <w:r w:rsidR="000B5F13">
          <w:rPr>
            <w:rFonts w:ascii="Arial" w:hAnsi="Arial" w:cs="Arial"/>
            <w:bCs/>
          </w:rPr>
          <w:t xml:space="preserve"> mutants and new </w:t>
        </w:r>
      </w:ins>
      <w:ins w:id="605" w:author="Grant Kinsler" w:date="2019-08-28T10:22:00Z">
        <w:r w:rsidR="000B5F13">
          <w:rPr>
            <w:rFonts w:ascii="Arial" w:hAnsi="Arial" w:cs="Arial"/>
            <w:bCs/>
          </w:rPr>
          <w:t xml:space="preserve">conditions, and evaluate our ability to capture the fitness values of the test mutants in the test conditions for each number of phenotypes included. Models where </w:t>
        </w:r>
      </w:ins>
      <w:ins w:id="606" w:author="Grant Kinsler" w:date="2019-08-28T10:23:00Z">
        <w:r w:rsidR="000B5F13">
          <w:rPr>
            <w:rFonts w:ascii="Arial" w:hAnsi="Arial" w:cs="Arial"/>
            <w:bCs/>
          </w:rPr>
          <w:t>the number of phenotypes is too low will show worse performance than those with additional, real phenotypic components. Additionally, models that include an additional phenotype that represents overfitting to measurement noise should have worse p</w:t>
        </w:r>
      </w:ins>
      <w:ins w:id="607" w:author="Grant Kinsler" w:date="2019-08-28T10:24:00Z">
        <w:r w:rsidR="000B5F13">
          <w:rPr>
            <w:rFonts w:ascii="Arial" w:hAnsi="Arial" w:cs="Arial"/>
            <w:bCs/>
          </w:rPr>
          <w:t xml:space="preserve">erformance due to </w:t>
        </w:r>
        <w:r w:rsidR="00DF6C43">
          <w:rPr>
            <w:rFonts w:ascii="Arial" w:hAnsi="Arial" w:cs="Arial"/>
            <w:bCs/>
          </w:rPr>
          <w:t>assigning importance to random effects. Thus, we should select models that give the best predictive power for the test set</w:t>
        </w:r>
      </w:ins>
      <w:ins w:id="608" w:author="Grant Kinsler" w:date="2019-08-28T10:25:00Z">
        <w:r w:rsidR="00DF6C43">
          <w:rPr>
            <w:rFonts w:ascii="Arial" w:hAnsi="Arial" w:cs="Arial"/>
            <w:bCs/>
          </w:rPr>
          <w:t xml:space="preserve"> (for details see the bi-cross validation portion of the Methods)</w:t>
        </w:r>
      </w:ins>
      <w:ins w:id="609" w:author="Grant Kinsler" w:date="2019-08-28T10:24:00Z">
        <w:r w:rsidR="00DF6C43">
          <w:rPr>
            <w:rFonts w:ascii="Arial" w:hAnsi="Arial" w:cs="Arial"/>
            <w:bCs/>
          </w:rPr>
          <w:t>.</w:t>
        </w:r>
      </w:ins>
      <w:ins w:id="610" w:author="Grant Kinsler" w:date="2019-08-28T10:22:00Z">
        <w:r w:rsidR="000B5F13">
          <w:rPr>
            <w:rFonts w:ascii="Arial" w:hAnsi="Arial" w:cs="Arial"/>
            <w:bCs/>
          </w:rPr>
          <w:t xml:space="preserve"> </w:t>
        </w:r>
      </w:ins>
      <w:ins w:id="611" w:author="Grant Kinsler" w:date="2019-08-28T10:25:00Z">
        <w:r w:rsidR="00DF6C43">
          <w:rPr>
            <w:rFonts w:ascii="Arial" w:hAnsi="Arial" w:cs="Arial"/>
            <w:bCs/>
          </w:rPr>
          <w:t xml:space="preserve">This procedure was repeated for every possible partitioning of the pairs of subtle perturbations into the train and test sets, and the average </w:t>
        </w:r>
      </w:ins>
      <w:ins w:id="612" w:author="Grant Kinsler" w:date="2019-08-28T10:26:00Z">
        <w:r w:rsidR="00DF6C43">
          <w:rPr>
            <w:rFonts w:ascii="Arial" w:hAnsi="Arial" w:cs="Arial"/>
            <w:bCs/>
          </w:rPr>
          <w:t xml:space="preserve">fit to the data was evaluated, as a function of the number of phenotypes included. On average, the six phenotype model provided the best predictive </w:t>
        </w:r>
      </w:ins>
      <w:ins w:id="613" w:author="Grant Kinsler" w:date="2019-08-28T10:27:00Z">
        <w:r w:rsidR="00DF6C43">
          <w:rPr>
            <w:rFonts w:ascii="Arial" w:hAnsi="Arial" w:cs="Arial"/>
            <w:bCs/>
          </w:rPr>
          <w:t xml:space="preserve">power. </w:t>
        </w:r>
        <w:commentRangeStart w:id="614"/>
        <w:r w:rsidR="00DF6C43">
          <w:rPr>
            <w:rFonts w:ascii="Arial" w:hAnsi="Arial" w:cs="Arial"/>
            <w:bCs/>
          </w:rPr>
          <w:t xml:space="preserve">Additionally, amongst all </w:t>
        </w:r>
      </w:ins>
      <w:ins w:id="615" w:author="Grant Kinsler" w:date="2019-08-28T10:28:00Z">
        <w:r w:rsidR="00DF6C43">
          <w:rPr>
            <w:rFonts w:ascii="Arial" w:hAnsi="Arial" w:cs="Arial"/>
            <w:bCs/>
          </w:rPr>
          <w:t>train and test pairs, six phenotypes was the most common number selected as the best model</w:t>
        </w:r>
      </w:ins>
      <w:ins w:id="616" w:author="Grant Kinsler" w:date="2019-08-28T10:29:00Z">
        <w:r w:rsidR="00DF6C43">
          <w:rPr>
            <w:rFonts w:ascii="Arial" w:hAnsi="Arial" w:cs="Arial"/>
            <w:bCs/>
          </w:rPr>
          <w:t xml:space="preserve"> </w:t>
        </w:r>
      </w:ins>
      <w:ins w:id="617" w:author="Grant Kinsler" w:date="2019-08-28T10:28:00Z">
        <w:r w:rsidR="00DF6C43">
          <w:rPr>
            <w:rFonts w:ascii="Arial" w:hAnsi="Arial" w:cs="Arial"/>
            <w:bCs/>
          </w:rPr>
          <w:t>(Fig</w:t>
        </w:r>
      </w:ins>
      <w:ins w:id="618" w:author="Grant Kinsler" w:date="2019-08-28T10:29:00Z">
        <w:r w:rsidR="00DF6C43">
          <w:rPr>
            <w:rFonts w:ascii="Arial" w:hAnsi="Arial" w:cs="Arial"/>
            <w:bCs/>
          </w:rPr>
          <w:t>.</w:t>
        </w:r>
      </w:ins>
      <w:ins w:id="619" w:author="Grant Kinsler" w:date="2019-08-28T10:28:00Z">
        <w:r w:rsidR="00DF6C43">
          <w:rPr>
            <w:rFonts w:ascii="Arial" w:hAnsi="Arial" w:cs="Arial"/>
            <w:bCs/>
          </w:rPr>
          <w:t xml:space="preserve">  4B</w:t>
        </w:r>
      </w:ins>
      <w:ins w:id="620" w:author="Grant Kinsler" w:date="2019-08-28T10:29:00Z">
        <w:r w:rsidR="00DF6C43">
          <w:rPr>
            <w:rFonts w:ascii="Arial" w:hAnsi="Arial" w:cs="Arial"/>
            <w:bCs/>
          </w:rPr>
          <w:t>)</w:t>
        </w:r>
        <w:commentRangeEnd w:id="614"/>
        <w:r w:rsidR="00DF6C43">
          <w:rPr>
            <w:rStyle w:val="CommentReference"/>
          </w:rPr>
          <w:commentReference w:id="614"/>
        </w:r>
        <w:r w:rsidR="00DF6C43">
          <w:rPr>
            <w:rFonts w:ascii="Arial" w:hAnsi="Arial" w:cs="Arial"/>
            <w:bCs/>
          </w:rPr>
          <w:t>. For these reasons, we select six to be the best supported number of phenotypes to include</w:t>
        </w:r>
      </w:ins>
      <w:ins w:id="621" w:author="Grant Kinsler" w:date="2019-08-28T10:31:00Z">
        <w:r w:rsidR="00DF6C43">
          <w:rPr>
            <w:rFonts w:ascii="Arial" w:hAnsi="Arial" w:cs="Arial"/>
            <w:bCs/>
          </w:rPr>
          <w:t xml:space="preserve"> in our phenotypic model</w:t>
        </w:r>
      </w:ins>
      <w:ins w:id="622" w:author="Grant Kinsler" w:date="2019-08-28T11:22:00Z">
        <w:r w:rsidR="00A02465">
          <w:rPr>
            <w:rFonts w:ascii="Arial" w:hAnsi="Arial" w:cs="Arial"/>
            <w:bCs/>
          </w:rPr>
          <w:t xml:space="preserve">. </w:t>
        </w:r>
      </w:ins>
    </w:p>
    <w:p w14:paraId="7E9972F6" w14:textId="5FDC4A57" w:rsidR="005F4774" w:rsidRDefault="005F4774" w:rsidP="00AD133A">
      <w:pPr>
        <w:rPr>
          <w:ins w:id="623" w:author="Grant Kinsler" w:date="2019-08-28T10:31:00Z"/>
          <w:rFonts w:ascii="Arial" w:hAnsi="Arial" w:cs="Arial"/>
          <w:bCs/>
        </w:rPr>
      </w:pPr>
    </w:p>
    <w:p w14:paraId="211CD8EE" w14:textId="5A0D91DE" w:rsidR="005F4774" w:rsidRDefault="005F4774" w:rsidP="00AD133A">
      <w:pPr>
        <w:rPr>
          <w:ins w:id="624" w:author="Grant Kinsler" w:date="2019-08-28T11:22:00Z"/>
          <w:rFonts w:ascii="Arial" w:hAnsi="Arial" w:cs="Arial"/>
          <w:i/>
          <w:iCs/>
        </w:rPr>
      </w:pPr>
      <w:ins w:id="625" w:author="Grant Kinsler" w:date="2019-08-28T10:31:00Z">
        <w:r w:rsidRPr="00F3401E">
          <w:rPr>
            <w:rFonts w:ascii="Arial" w:hAnsi="Arial" w:cs="Arial"/>
            <w:i/>
            <w:iCs/>
          </w:rPr>
          <w:t xml:space="preserve">[we can predict far conditions from the 6 FRPs trained only on subtle environmental perturbations] </w:t>
        </w:r>
      </w:ins>
    </w:p>
    <w:p w14:paraId="236E6DF0" w14:textId="0B7CAC39" w:rsidR="005F4774" w:rsidRPr="00291942" w:rsidRDefault="00A02465" w:rsidP="00AD133A">
      <w:pPr>
        <w:rPr>
          <w:ins w:id="626" w:author="Grant Kinsler" w:date="2019-08-28T09:25:00Z"/>
          <w:rFonts w:ascii="Arial" w:hAnsi="Arial" w:cs="Arial"/>
          <w:rPrChange w:id="627" w:author="Grant Kinsler" w:date="2019-08-28T11:40:00Z">
            <w:rPr>
              <w:ins w:id="628" w:author="Grant Kinsler" w:date="2019-08-28T09:25:00Z"/>
              <w:rFonts w:ascii="Arial" w:hAnsi="Arial" w:cs="Arial"/>
              <w:bCs/>
            </w:rPr>
          </w:rPrChange>
        </w:rPr>
      </w:pPr>
      <w:ins w:id="629" w:author="Grant Kinsler" w:date="2019-08-28T11:22:00Z">
        <w:r>
          <w:rPr>
            <w:rFonts w:ascii="Arial" w:hAnsi="Arial" w:cs="Arial"/>
          </w:rPr>
          <w:t xml:space="preserve">We construct a six-phenotype space using the entire set of subtle environmental perturbations and the training mutants. </w:t>
        </w:r>
      </w:ins>
      <w:ins w:id="630" w:author="Grant Kinsler" w:date="2019-08-28T11:25:00Z">
        <w:r w:rsidR="00D04D84">
          <w:rPr>
            <w:rFonts w:ascii="Arial" w:hAnsi="Arial" w:cs="Arial"/>
          </w:rPr>
          <w:t xml:space="preserve">Using the phenotypic components of the mutants and weightings of subtle conditions in this space, we explain up to X% of variation in fitness for this set of mutants and conditions, indicating we capture a lot of </w:t>
        </w:r>
        <w:commentRangeStart w:id="631"/>
        <w:r w:rsidR="00D04D84">
          <w:rPr>
            <w:rFonts w:ascii="Arial" w:hAnsi="Arial" w:cs="Arial"/>
          </w:rPr>
          <w:t>the sub</w:t>
        </w:r>
      </w:ins>
      <w:ins w:id="632" w:author="Grant Kinsler" w:date="2019-08-28T11:26:00Z">
        <w:r w:rsidR="00D04D84">
          <w:rPr>
            <w:rFonts w:ascii="Arial" w:hAnsi="Arial" w:cs="Arial"/>
          </w:rPr>
          <w:t xml:space="preserve">tle </w:t>
        </w:r>
      </w:ins>
      <w:ins w:id="633" w:author="Grant Kinsler" w:date="2019-08-28T11:25:00Z">
        <w:r w:rsidR="00D04D84">
          <w:rPr>
            <w:rFonts w:ascii="Arial" w:hAnsi="Arial" w:cs="Arial"/>
          </w:rPr>
          <w:t>behavior</w:t>
        </w:r>
      </w:ins>
      <w:ins w:id="634" w:author="Grant Kinsler" w:date="2019-08-28T11:26:00Z">
        <w:r w:rsidR="00D04D84">
          <w:rPr>
            <w:rFonts w:ascii="Arial" w:hAnsi="Arial" w:cs="Arial"/>
          </w:rPr>
          <w:t>.</w:t>
        </w:r>
        <w:commentRangeEnd w:id="631"/>
        <w:r w:rsidR="00D04D84">
          <w:rPr>
            <w:rStyle w:val="CommentReference"/>
          </w:rPr>
          <w:commentReference w:id="631"/>
        </w:r>
        <w:r w:rsidR="00D04D84">
          <w:rPr>
            <w:rFonts w:ascii="Arial" w:hAnsi="Arial" w:cs="Arial"/>
          </w:rPr>
          <w:t xml:space="preserve"> We can u</w:t>
        </w:r>
      </w:ins>
      <w:ins w:id="635" w:author="Grant Kinsler" w:date="2019-08-28T11:25:00Z">
        <w:r w:rsidR="00D04D84">
          <w:rPr>
            <w:rFonts w:ascii="Arial" w:hAnsi="Arial" w:cs="Arial"/>
          </w:rPr>
          <w:t>s</w:t>
        </w:r>
      </w:ins>
      <w:ins w:id="636" w:author="Grant Kinsler" w:date="2019-08-28T11:26:00Z">
        <w:r w:rsidR="00D04D84">
          <w:rPr>
            <w:rFonts w:ascii="Arial" w:hAnsi="Arial" w:cs="Arial"/>
          </w:rPr>
          <w:t>e</w:t>
        </w:r>
      </w:ins>
      <w:ins w:id="637" w:author="Grant Kinsler" w:date="2019-08-28T11:25:00Z">
        <w:r w:rsidR="00D04D84">
          <w:rPr>
            <w:rFonts w:ascii="Arial" w:hAnsi="Arial" w:cs="Arial"/>
          </w:rPr>
          <w:t xml:space="preserve"> </w:t>
        </w:r>
      </w:ins>
      <w:ins w:id="638" w:author="Grant Kinsler" w:date="2019-08-28T11:23:00Z">
        <w:r w:rsidR="00D04D84">
          <w:rPr>
            <w:rFonts w:ascii="Arial" w:hAnsi="Arial" w:cs="Arial"/>
          </w:rPr>
          <w:t>this subtle perturbation space</w:t>
        </w:r>
      </w:ins>
      <w:ins w:id="639" w:author="Grant Kinsler" w:date="2019-08-28T11:26:00Z">
        <w:r w:rsidR="00D04D84">
          <w:rPr>
            <w:rFonts w:ascii="Arial" w:hAnsi="Arial" w:cs="Arial"/>
          </w:rPr>
          <w:t xml:space="preserve"> to make</w:t>
        </w:r>
      </w:ins>
      <w:ins w:id="640" w:author="Grant Kinsler" w:date="2019-08-28T11:23:00Z">
        <w:r w:rsidR="00D04D84">
          <w:rPr>
            <w:rFonts w:ascii="Arial" w:hAnsi="Arial" w:cs="Arial"/>
          </w:rPr>
          <w:t xml:space="preserve"> predictions of fitness in strong environmental perturbations by independently fitting the l</w:t>
        </w:r>
      </w:ins>
      <w:ins w:id="641" w:author="Grant Kinsler" w:date="2019-08-28T11:24:00Z">
        <w:r w:rsidR="00D04D84">
          <w:rPr>
            <w:rFonts w:ascii="Arial" w:hAnsi="Arial" w:cs="Arial"/>
          </w:rPr>
          <w:t xml:space="preserve">ocations of the </w:t>
        </w:r>
        <w:r w:rsidR="00D04D84">
          <w:rPr>
            <w:rFonts w:ascii="Arial" w:hAnsi="Arial" w:cs="Arial"/>
          </w:rPr>
          <w:lastRenderedPageBreak/>
          <w:t>test mutants and the strong perturbation conditions and then evaluating our ability to predict the fitness of these test mutants in the strong environmental perturbations based on this initial space.</w:t>
        </w:r>
      </w:ins>
      <w:ins w:id="642" w:author="Grant Kinsler" w:date="2019-08-28T11:28:00Z">
        <w:r w:rsidR="00D04D84">
          <w:rPr>
            <w:rFonts w:ascii="Arial" w:hAnsi="Arial" w:cs="Arial"/>
          </w:rPr>
          <w:t xml:space="preserve"> </w:t>
        </w:r>
      </w:ins>
      <w:ins w:id="643" w:author="Grant Kinsler" w:date="2019-08-28T11:29:00Z">
        <w:r w:rsidR="00D04D84">
          <w:rPr>
            <w:rFonts w:ascii="Arial" w:hAnsi="Arial" w:cs="Arial"/>
          </w:rPr>
          <w:t xml:space="preserve">For all the test mutants, </w:t>
        </w:r>
      </w:ins>
      <w:ins w:id="644" w:author="Grant Kinsler" w:date="2019-08-28T11:30:00Z">
        <w:r w:rsidR="00D04D84">
          <w:rPr>
            <w:rFonts w:ascii="Arial" w:hAnsi="Arial" w:cs="Arial"/>
          </w:rPr>
          <w:t>we generally explain more variance in the fitness values than a model with only a single phenotypic component</w:t>
        </w:r>
      </w:ins>
      <w:ins w:id="645" w:author="Grant Kinsler" w:date="2019-08-28T11:35:00Z">
        <w:r w:rsidR="00EB7550">
          <w:rPr>
            <w:rFonts w:ascii="Arial" w:hAnsi="Arial" w:cs="Arial"/>
          </w:rPr>
          <w:t xml:space="preserve"> or the average o</w:t>
        </w:r>
      </w:ins>
      <w:ins w:id="646" w:author="Grant Kinsler" w:date="2019-08-28T11:36:00Z">
        <w:r w:rsidR="00EB7550">
          <w:rPr>
            <w:rFonts w:ascii="Arial" w:hAnsi="Arial" w:cs="Arial"/>
          </w:rPr>
          <w:t>f permutations that remove the correlational signal of mutants and conditions in the training set</w:t>
        </w:r>
      </w:ins>
      <w:ins w:id="647" w:author="Grant Kinsler" w:date="2019-08-28T11:30:00Z">
        <w:r w:rsidR="00D04D84">
          <w:rPr>
            <w:rFonts w:ascii="Arial" w:hAnsi="Arial" w:cs="Arial"/>
          </w:rPr>
          <w:t xml:space="preserve">, indicating that we are learning about phenotype beyond </w:t>
        </w:r>
      </w:ins>
      <w:ins w:id="648" w:author="Grant Kinsler" w:date="2019-08-28T11:31:00Z">
        <w:r w:rsidR="00D04D84">
          <w:rPr>
            <w:rFonts w:ascii="Arial" w:hAnsi="Arial" w:cs="Arial"/>
          </w:rPr>
          <w:t>average fitness across the subtle environmental perturbations</w:t>
        </w:r>
      </w:ins>
      <w:ins w:id="649" w:author="Grant Kinsler" w:date="2019-08-28T11:36:00Z">
        <w:r w:rsidR="00EB7550">
          <w:rPr>
            <w:rFonts w:ascii="Arial" w:hAnsi="Arial" w:cs="Arial"/>
          </w:rPr>
          <w:t>, and that these subtle environmental perturbations do in fact contain information about the behavior of th</w:t>
        </w:r>
      </w:ins>
      <w:ins w:id="650"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651"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652" w:author="Grant Kinsler" w:date="2019-08-28T11:39:00Z">
        <w:r w:rsidR="001B6C5D">
          <w:rPr>
            <w:rFonts w:ascii="Arial" w:hAnsi="Arial" w:cs="Arial"/>
          </w:rPr>
          <w:t xml:space="preserve">behavior in very different </w:t>
        </w:r>
        <w:r w:rsidR="00FE29A5">
          <w:rPr>
            <w:rFonts w:ascii="Arial" w:hAnsi="Arial" w:cs="Arial"/>
          </w:rPr>
          <w:t>environments</w:t>
        </w:r>
      </w:ins>
      <w:ins w:id="653" w:author="Grant Kinsler" w:date="2019-08-28T11:40:00Z">
        <w:r w:rsidR="00291942">
          <w:rPr>
            <w:rFonts w:ascii="Arial" w:hAnsi="Arial" w:cs="Arial"/>
          </w:rPr>
          <w:t xml:space="preserve"> and that this predictive power may be limited to an intermediate scale.</w:t>
        </w:r>
      </w:ins>
    </w:p>
    <w:p w14:paraId="43FBCEEA" w14:textId="77777777" w:rsidR="00642AB8" w:rsidRPr="00433545" w:rsidRDefault="00642AB8" w:rsidP="00343A98">
      <w:pPr>
        <w:rPr>
          <w:ins w:id="654" w:author="Grant Kinsler" w:date="2019-07-02T08:40:00Z"/>
          <w:rFonts w:ascii="Arial" w:hAnsi="Arial" w:cs="Arial"/>
          <w:bCs/>
          <w:rPrChange w:id="655" w:author="Grant Kinsler" w:date="2019-08-27T16:12:00Z">
            <w:rPr>
              <w:ins w:id="656" w:author="Grant Kinsler" w:date="2019-07-02T08:40:00Z"/>
              <w:rFonts w:ascii="Times New Roman" w:hAnsi="Times New Roman" w:cs="Times New Roman"/>
              <w:bCs/>
            </w:rPr>
          </w:rPrChange>
        </w:rPr>
      </w:pPr>
    </w:p>
    <w:p w14:paraId="753353DD" w14:textId="62191BE9" w:rsidR="00343A98" w:rsidRPr="00433545" w:rsidRDefault="00050411" w:rsidP="00343A98">
      <w:pPr>
        <w:rPr>
          <w:ins w:id="657" w:author="Grant Kinsler" w:date="2019-07-02T08:40:00Z"/>
          <w:rFonts w:ascii="Arial" w:hAnsi="Arial" w:cs="Arial"/>
          <w:bCs/>
          <w:rPrChange w:id="658" w:author="Grant Kinsler" w:date="2019-08-27T16:12:00Z">
            <w:rPr>
              <w:ins w:id="659" w:author="Grant Kinsler" w:date="2019-07-02T08:40:00Z"/>
              <w:rFonts w:ascii="Times New Roman" w:hAnsi="Times New Roman" w:cs="Times New Roman"/>
              <w:bCs/>
            </w:rPr>
          </w:rPrChange>
        </w:rPr>
      </w:pPr>
      <w:ins w:id="660" w:author="Grant Kinsler" w:date="2019-08-26T13:31:00Z">
        <w:r w:rsidRPr="00433545">
          <w:rPr>
            <w:rFonts w:ascii="Arial" w:hAnsi="Arial" w:cs="Arial"/>
            <w:bCs/>
            <w:noProof/>
            <w:rPrChange w:id="661" w:author="Grant Kinsler" w:date="2019-08-27T16:12:00Z">
              <w:rPr>
                <w:rFonts w:ascii="Times New Roman" w:hAnsi="Times New Roman" w:cs="Times New Roman"/>
                <w:bCs/>
                <w:noProof/>
              </w:rPr>
            </w:rPrChange>
          </w:rPr>
          <w:lastRenderedPageBreak/>
          <w:drawing>
            <wp:inline distT="0" distB="0" distL="0" distR="0" wp14:anchorId="785099B3" wp14:editId="13EDDDB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working.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71921127" w14:textId="77777777" w:rsidR="00C83471" w:rsidRPr="00433545" w:rsidRDefault="00C83471" w:rsidP="00343A98">
      <w:pPr>
        <w:rPr>
          <w:ins w:id="662" w:author="Grant Kinsler" w:date="2019-08-26T13:31:00Z"/>
          <w:rFonts w:ascii="Arial" w:hAnsi="Arial" w:cs="Arial"/>
          <w:bCs/>
          <w:u w:val="single"/>
          <w:rPrChange w:id="663" w:author="Grant Kinsler" w:date="2019-08-27T16:12:00Z">
            <w:rPr>
              <w:ins w:id="664" w:author="Grant Kinsler" w:date="2019-08-26T13:31:00Z"/>
              <w:rFonts w:ascii="Times New Roman" w:hAnsi="Times New Roman" w:cs="Times New Roman"/>
              <w:bCs/>
              <w:u w:val="single"/>
            </w:rPr>
          </w:rPrChange>
        </w:rPr>
      </w:pPr>
    </w:p>
    <w:p w14:paraId="04B0F0BE" w14:textId="05938E06" w:rsidR="00C83471" w:rsidRPr="00AD133A" w:rsidRDefault="00C83471" w:rsidP="00343A98">
      <w:pPr>
        <w:rPr>
          <w:ins w:id="665" w:author="Grant Kinsler" w:date="2019-08-26T13:31:00Z"/>
          <w:rFonts w:ascii="Arial" w:hAnsi="Arial" w:cs="Arial"/>
          <w:bCs/>
          <w:sz w:val="21"/>
          <w:szCs w:val="21"/>
          <w:rPrChange w:id="666" w:author="Grant Kinsler" w:date="2019-08-28T09:12:00Z">
            <w:rPr>
              <w:ins w:id="667" w:author="Grant Kinsler" w:date="2019-08-26T13:31:00Z"/>
              <w:rFonts w:ascii="Times New Roman" w:hAnsi="Times New Roman" w:cs="Times New Roman"/>
              <w:bCs/>
              <w:u w:val="single"/>
            </w:rPr>
          </w:rPrChange>
        </w:rPr>
      </w:pPr>
      <w:commentRangeStart w:id="668"/>
      <w:ins w:id="669" w:author="Grant Kinsler" w:date="2019-08-26T13:31:00Z">
        <w:r w:rsidRPr="00AD133A">
          <w:rPr>
            <w:rFonts w:ascii="Arial" w:hAnsi="Arial" w:cs="Arial"/>
            <w:b/>
            <w:sz w:val="21"/>
            <w:szCs w:val="21"/>
            <w:rPrChange w:id="670" w:author="Grant Kinsler" w:date="2019-08-28T09:12:00Z">
              <w:rPr>
                <w:rFonts w:ascii="Times New Roman" w:hAnsi="Times New Roman" w:cs="Times New Roman"/>
                <w:bCs/>
                <w:u w:val="single"/>
              </w:rPr>
            </w:rPrChange>
          </w:rPr>
          <w:t>Figure 4.</w:t>
        </w:r>
        <w:r w:rsidRPr="00AD133A">
          <w:rPr>
            <w:rFonts w:ascii="Arial" w:hAnsi="Arial" w:cs="Arial"/>
            <w:b/>
            <w:sz w:val="21"/>
            <w:szCs w:val="21"/>
            <w:rPrChange w:id="671" w:author="Grant Kinsler" w:date="2019-08-28T09:12:00Z">
              <w:rPr>
                <w:rFonts w:ascii="Times New Roman" w:hAnsi="Times New Roman" w:cs="Times New Roman"/>
                <w:b/>
              </w:rPr>
            </w:rPrChange>
          </w:rPr>
          <w:t xml:space="preserve"> </w:t>
        </w:r>
      </w:ins>
      <w:commentRangeEnd w:id="668"/>
      <w:ins w:id="672" w:author="Grant Kinsler" w:date="2019-08-26T13:41:00Z">
        <w:r w:rsidRPr="00AD133A">
          <w:rPr>
            <w:rStyle w:val="CommentReference"/>
            <w:rFonts w:ascii="Arial" w:hAnsi="Arial" w:cs="Arial"/>
            <w:sz w:val="21"/>
            <w:szCs w:val="21"/>
            <w:rPrChange w:id="673" w:author="Grant Kinsler" w:date="2019-08-28T09:12:00Z">
              <w:rPr>
                <w:rStyle w:val="CommentReference"/>
              </w:rPr>
            </w:rPrChange>
          </w:rPr>
          <w:commentReference w:id="668"/>
        </w:r>
      </w:ins>
      <w:ins w:id="674" w:author="Grant Kinsler" w:date="2019-08-26T13:32:00Z">
        <w:r w:rsidRPr="00AD133A">
          <w:rPr>
            <w:rFonts w:ascii="Arial" w:hAnsi="Arial" w:cs="Arial"/>
            <w:b/>
            <w:sz w:val="21"/>
            <w:szCs w:val="21"/>
            <w:rPrChange w:id="675" w:author="Grant Kinsler" w:date="2019-08-28T09:12:00Z">
              <w:rPr>
                <w:rFonts w:ascii="Times New Roman" w:hAnsi="Times New Roman" w:cs="Times New Roman"/>
                <w:b/>
              </w:rPr>
            </w:rPrChange>
          </w:rPr>
          <w:t>Cross-validation of subtle perturbations reveals 6 fitness-relevant phenotypes that can predict fitness of mutant behavior in more distant environ</w:t>
        </w:r>
      </w:ins>
      <w:ins w:id="676" w:author="Grant Kinsler" w:date="2019-08-26T13:33:00Z">
        <w:r w:rsidRPr="00AD133A">
          <w:rPr>
            <w:rFonts w:ascii="Arial" w:hAnsi="Arial" w:cs="Arial"/>
            <w:b/>
            <w:sz w:val="21"/>
            <w:szCs w:val="21"/>
            <w:rPrChange w:id="677" w:author="Grant Kinsler" w:date="2019-08-28T09:12:00Z">
              <w:rPr>
                <w:rFonts w:ascii="Times New Roman" w:hAnsi="Times New Roman" w:cs="Times New Roman"/>
                <w:b/>
              </w:rPr>
            </w:rPrChange>
          </w:rPr>
          <w:t xml:space="preserve">ments. (A) </w:t>
        </w:r>
        <w:r w:rsidRPr="00AD133A">
          <w:rPr>
            <w:rFonts w:ascii="Arial" w:hAnsi="Arial" w:cs="Arial"/>
            <w:bCs/>
            <w:sz w:val="21"/>
            <w:szCs w:val="21"/>
            <w:rPrChange w:id="678" w:author="Grant Kinsler" w:date="2019-08-28T09:12:00Z">
              <w:rPr>
                <w:rFonts w:ascii="Times New Roman" w:hAnsi="Times New Roman" w:cs="Times New Roman"/>
                <w:bCs/>
              </w:rPr>
            </w:rPrChange>
          </w:rPr>
          <w:t xml:space="preserve">A schematic of cross-validation scheme used for identifying the number of detectable fitness-relevant phenotypes. We divide </w:t>
        </w:r>
      </w:ins>
      <w:ins w:id="679" w:author="Grant Kinsler" w:date="2019-08-26T13:34:00Z">
        <w:r w:rsidRPr="00AD133A">
          <w:rPr>
            <w:rFonts w:ascii="Arial" w:hAnsi="Arial" w:cs="Arial"/>
            <w:bCs/>
            <w:sz w:val="21"/>
            <w:szCs w:val="21"/>
            <w:rPrChange w:id="680" w:author="Grant Kinsler" w:date="2019-08-28T09:12:00Z">
              <w:rPr>
                <w:rFonts w:ascii="Times New Roman" w:hAnsi="Times New Roman" w:cs="Times New Roman"/>
                <w:bCs/>
              </w:rPr>
            </w:rPrChange>
          </w:rPr>
          <w:t xml:space="preserve">take all of the subtle conditions divide them into pairs of conditions based on their deviation from the mean batch condition. Then, we take </w:t>
        </w:r>
      </w:ins>
      <w:ins w:id="681" w:author="Grant Kinsler" w:date="2019-08-26T13:35:00Z">
        <w:r w:rsidRPr="00AD133A">
          <w:rPr>
            <w:rFonts w:ascii="Arial" w:hAnsi="Arial" w:cs="Arial"/>
            <w:bCs/>
            <w:sz w:val="21"/>
            <w:szCs w:val="21"/>
            <w:rPrChange w:id="682" w:author="Grant Kinsler" w:date="2019-08-28T09:12:00Z">
              <w:rPr>
                <w:rFonts w:ascii="Times New Roman" w:hAnsi="Times New Roman" w:cs="Times New Roman"/>
                <w:bCs/>
              </w:rPr>
            </w:rPrChange>
          </w:rPr>
          <w:t>all</w:t>
        </w:r>
      </w:ins>
      <w:ins w:id="683" w:author="Grant Kinsler" w:date="2019-08-26T13:34:00Z">
        <w:r w:rsidRPr="00AD133A">
          <w:rPr>
            <w:rFonts w:ascii="Arial" w:hAnsi="Arial" w:cs="Arial"/>
            <w:bCs/>
            <w:sz w:val="21"/>
            <w:szCs w:val="21"/>
            <w:rPrChange w:id="684" w:author="Grant Kinsler" w:date="2019-08-28T09:12:00Z">
              <w:rPr>
                <w:rFonts w:ascii="Times New Roman" w:hAnsi="Times New Roman" w:cs="Times New Roman"/>
                <w:bCs/>
              </w:rPr>
            </w:rPrChange>
          </w:rPr>
          <w:t xml:space="preserve"> possible combination</w:t>
        </w:r>
      </w:ins>
      <w:ins w:id="685" w:author="Grant Kinsler" w:date="2019-08-26T13:35:00Z">
        <w:r w:rsidRPr="00AD133A">
          <w:rPr>
            <w:rFonts w:ascii="Arial" w:hAnsi="Arial" w:cs="Arial"/>
            <w:bCs/>
            <w:sz w:val="21"/>
            <w:szCs w:val="21"/>
            <w:rPrChange w:id="686" w:author="Grant Kinsler" w:date="2019-08-28T09:12:00Z">
              <w:rPr>
                <w:rFonts w:ascii="Times New Roman" w:hAnsi="Times New Roman" w:cs="Times New Roman"/>
                <w:bCs/>
              </w:rPr>
            </w:rPrChange>
          </w:rPr>
          <w:t>s</w:t>
        </w:r>
      </w:ins>
      <w:ins w:id="687" w:author="Grant Kinsler" w:date="2019-08-26T13:34:00Z">
        <w:r w:rsidRPr="00AD133A">
          <w:rPr>
            <w:rFonts w:ascii="Arial" w:hAnsi="Arial" w:cs="Arial"/>
            <w:bCs/>
            <w:sz w:val="21"/>
            <w:szCs w:val="21"/>
            <w:rPrChange w:id="688" w:author="Grant Kinsler" w:date="2019-08-28T09:12:00Z">
              <w:rPr>
                <w:rFonts w:ascii="Times New Roman" w:hAnsi="Times New Roman" w:cs="Times New Roman"/>
                <w:bCs/>
              </w:rPr>
            </w:rPrChange>
          </w:rPr>
          <w:t xml:space="preserve"> of </w:t>
        </w:r>
      </w:ins>
      <w:ins w:id="689" w:author="Grant Kinsler" w:date="2019-08-26T13:35:00Z">
        <w:r w:rsidRPr="00AD133A">
          <w:rPr>
            <w:rFonts w:ascii="Arial" w:hAnsi="Arial" w:cs="Arial"/>
            <w:bCs/>
            <w:sz w:val="21"/>
            <w:szCs w:val="21"/>
            <w:rPrChange w:id="690" w:author="Grant Kinsler" w:date="2019-08-28T09:12:00Z">
              <w:rPr>
                <w:rFonts w:ascii="Times New Roman" w:hAnsi="Times New Roman" w:cs="Times New Roman"/>
                <w:bCs/>
              </w:rPr>
            </w:rPrChange>
          </w:rPr>
          <w:t>one of each pair, fit a model,</w:t>
        </w:r>
      </w:ins>
      <w:ins w:id="691" w:author="Grant Kinsler" w:date="2019-08-26T13:38:00Z">
        <w:r w:rsidRPr="00AD133A">
          <w:rPr>
            <w:rFonts w:ascii="Arial" w:hAnsi="Arial" w:cs="Arial"/>
            <w:bCs/>
            <w:sz w:val="21"/>
            <w:szCs w:val="21"/>
            <w:rPrChange w:id="692" w:author="Grant Kinsler" w:date="2019-08-28T09:12:00Z">
              <w:rPr>
                <w:rFonts w:ascii="Times New Roman" w:hAnsi="Times New Roman" w:cs="Times New Roman"/>
                <w:bCs/>
              </w:rPr>
            </w:rPrChange>
          </w:rPr>
          <w:t xml:space="preserve"> and use it to predict behavior in the other, held-out half of the conditions.</w:t>
        </w:r>
      </w:ins>
      <w:ins w:id="693" w:author="Grant Kinsler" w:date="2019-08-26T13:35:00Z">
        <w:r w:rsidRPr="00AD133A">
          <w:rPr>
            <w:rFonts w:ascii="Arial" w:hAnsi="Arial" w:cs="Arial"/>
            <w:bCs/>
            <w:sz w:val="21"/>
            <w:szCs w:val="21"/>
            <w:rPrChange w:id="694" w:author="Grant Kinsler" w:date="2019-08-28T09:12:00Z">
              <w:rPr>
                <w:rFonts w:ascii="Times New Roman" w:hAnsi="Times New Roman" w:cs="Times New Roman"/>
                <w:bCs/>
              </w:rPr>
            </w:rPrChange>
          </w:rPr>
          <w:t xml:space="preserve"> </w:t>
        </w:r>
      </w:ins>
      <w:ins w:id="695" w:author="Grant Kinsler" w:date="2019-08-26T13:37:00Z">
        <w:r w:rsidRPr="00AD133A">
          <w:rPr>
            <w:rFonts w:ascii="Arial" w:hAnsi="Arial" w:cs="Arial"/>
            <w:b/>
            <w:sz w:val="21"/>
            <w:szCs w:val="21"/>
            <w:rPrChange w:id="696" w:author="Grant Kinsler" w:date="2019-08-28T09:12:00Z">
              <w:rPr>
                <w:rFonts w:ascii="Times New Roman" w:hAnsi="Times New Roman" w:cs="Times New Roman"/>
                <w:bCs/>
              </w:rPr>
            </w:rPrChange>
          </w:rPr>
          <w:t>(B)</w:t>
        </w:r>
        <w:r w:rsidRPr="00AD133A">
          <w:rPr>
            <w:rFonts w:ascii="Arial" w:hAnsi="Arial" w:cs="Arial"/>
            <w:b/>
            <w:sz w:val="21"/>
            <w:szCs w:val="21"/>
            <w:rPrChange w:id="697" w:author="Grant Kinsler" w:date="2019-08-28T09:12:00Z">
              <w:rPr>
                <w:rFonts w:ascii="Times New Roman" w:hAnsi="Times New Roman" w:cs="Times New Roman"/>
                <w:b/>
              </w:rPr>
            </w:rPrChange>
          </w:rPr>
          <w:t xml:space="preserve"> </w:t>
        </w:r>
        <w:r w:rsidRPr="00AD133A">
          <w:rPr>
            <w:rFonts w:ascii="Arial" w:hAnsi="Arial" w:cs="Arial"/>
            <w:bCs/>
            <w:sz w:val="21"/>
            <w:szCs w:val="21"/>
            <w:rPrChange w:id="698" w:author="Grant Kinsler" w:date="2019-08-28T09:12:00Z">
              <w:rPr>
                <w:rFonts w:ascii="Times New Roman" w:hAnsi="Times New Roman" w:cs="Times New Roman"/>
                <w:bCs/>
              </w:rPr>
            </w:rPrChange>
          </w:rPr>
          <w:t>On average</w:t>
        </w:r>
      </w:ins>
      <w:ins w:id="699" w:author="Grant Kinsler" w:date="2019-08-26T13:38:00Z">
        <w:r w:rsidRPr="00AD133A">
          <w:rPr>
            <w:rFonts w:ascii="Arial" w:hAnsi="Arial" w:cs="Arial"/>
            <w:bCs/>
            <w:sz w:val="21"/>
            <w:szCs w:val="21"/>
            <w:rPrChange w:id="700" w:author="Grant Kinsler" w:date="2019-08-28T09:12:00Z">
              <w:rPr>
                <w:rFonts w:ascii="Times New Roman" w:hAnsi="Times New Roman" w:cs="Times New Roman"/>
                <w:bCs/>
              </w:rPr>
            </w:rPrChange>
          </w:rPr>
          <w:t>, a six-component model does best at predicting the held-out data.</w:t>
        </w:r>
      </w:ins>
      <w:ins w:id="701" w:author="Grant Kinsler" w:date="2019-08-26T13:41:00Z">
        <w:r w:rsidRPr="00AD133A">
          <w:rPr>
            <w:rFonts w:ascii="Arial" w:hAnsi="Arial" w:cs="Arial"/>
            <w:bCs/>
            <w:sz w:val="21"/>
            <w:szCs w:val="21"/>
            <w:rPrChange w:id="702" w:author="Grant Kinsler" w:date="2019-08-28T09:12:00Z">
              <w:rPr>
                <w:rFonts w:ascii="Times New Roman" w:hAnsi="Times New Roman" w:cs="Times New Roman"/>
                <w:bCs/>
              </w:rPr>
            </w:rPrChange>
          </w:rPr>
          <w:t xml:space="preserve"> Blue dots represent the best model for each of the possible combinations of the subtle conditions.</w:t>
        </w:r>
        <w:r w:rsidR="000B1F18" w:rsidRPr="00AD133A">
          <w:rPr>
            <w:rFonts w:ascii="Arial" w:hAnsi="Arial" w:cs="Arial"/>
            <w:bCs/>
            <w:sz w:val="21"/>
            <w:szCs w:val="21"/>
            <w:rPrChange w:id="703" w:author="Grant Kinsler" w:date="2019-08-28T09:12:00Z">
              <w:rPr>
                <w:rFonts w:ascii="Times New Roman" w:hAnsi="Times New Roman" w:cs="Times New Roman"/>
                <w:bCs/>
              </w:rPr>
            </w:rPrChange>
          </w:rPr>
          <w:t xml:space="preserve"> </w:t>
        </w:r>
        <w:r w:rsidR="000B1F18" w:rsidRPr="00AD133A">
          <w:rPr>
            <w:rFonts w:ascii="Arial" w:hAnsi="Arial" w:cs="Arial"/>
            <w:b/>
            <w:sz w:val="21"/>
            <w:szCs w:val="21"/>
            <w:rPrChange w:id="704" w:author="Grant Kinsler" w:date="2019-08-28T09:12:00Z">
              <w:rPr>
                <w:rFonts w:ascii="Times New Roman" w:hAnsi="Times New Roman" w:cs="Times New Roman"/>
                <w:bCs/>
              </w:rPr>
            </w:rPrChange>
          </w:rPr>
          <w:t>(C)</w:t>
        </w:r>
        <w:r w:rsidR="000B1F18" w:rsidRPr="00AD133A">
          <w:rPr>
            <w:rFonts w:ascii="Arial" w:hAnsi="Arial" w:cs="Arial"/>
            <w:bCs/>
            <w:sz w:val="21"/>
            <w:szCs w:val="21"/>
            <w:rPrChange w:id="705" w:author="Grant Kinsler" w:date="2019-08-28T09:12:00Z">
              <w:rPr>
                <w:rFonts w:ascii="Times New Roman" w:hAnsi="Times New Roman" w:cs="Times New Roman"/>
                <w:bCs/>
              </w:rPr>
            </w:rPrChange>
          </w:rPr>
          <w:t xml:space="preserve"> </w:t>
        </w:r>
      </w:ins>
      <w:ins w:id="706" w:author="Grant Kinsler" w:date="2019-08-26T13:42:00Z">
        <w:r w:rsidR="000B1F18" w:rsidRPr="00AD133A">
          <w:rPr>
            <w:rFonts w:ascii="Arial" w:hAnsi="Arial" w:cs="Arial"/>
            <w:bCs/>
            <w:sz w:val="21"/>
            <w:szCs w:val="21"/>
            <w:rPrChange w:id="707" w:author="Grant Kinsler" w:date="2019-08-28T09:12:00Z">
              <w:rPr>
                <w:rFonts w:ascii="Times New Roman" w:hAnsi="Times New Roman" w:cs="Times New Roman"/>
                <w:bCs/>
              </w:rPr>
            </w:rPrChange>
          </w:rPr>
          <w:t>We then fit a six-phenotype model to all of the subtle perturbation data and use this to predict the behavior of mutants in more different conditions.</w:t>
        </w:r>
        <w:r w:rsidR="00141B12" w:rsidRPr="00AD133A">
          <w:rPr>
            <w:rFonts w:ascii="Arial" w:hAnsi="Arial" w:cs="Arial"/>
            <w:bCs/>
            <w:sz w:val="21"/>
            <w:szCs w:val="21"/>
            <w:rPrChange w:id="708" w:author="Grant Kinsler" w:date="2019-08-28T09:12:00Z">
              <w:rPr>
                <w:rFonts w:ascii="Times New Roman" w:hAnsi="Times New Roman" w:cs="Times New Roman"/>
                <w:bCs/>
              </w:rPr>
            </w:rPrChange>
          </w:rPr>
          <w:t xml:space="preserve"> </w:t>
        </w:r>
        <w:r w:rsidR="00141B12" w:rsidRPr="00AD133A">
          <w:rPr>
            <w:rFonts w:ascii="Arial" w:hAnsi="Arial" w:cs="Arial"/>
            <w:b/>
            <w:sz w:val="21"/>
            <w:szCs w:val="21"/>
            <w:rPrChange w:id="709" w:author="Grant Kinsler" w:date="2019-08-28T09:12:00Z">
              <w:rPr>
                <w:rFonts w:ascii="Times New Roman" w:hAnsi="Times New Roman" w:cs="Times New Roman"/>
                <w:bCs/>
              </w:rPr>
            </w:rPrChange>
          </w:rPr>
          <w:t>(D)</w:t>
        </w:r>
        <w:r w:rsidR="000B1F18" w:rsidRPr="00AD133A">
          <w:rPr>
            <w:rFonts w:ascii="Arial" w:hAnsi="Arial" w:cs="Arial"/>
            <w:b/>
            <w:sz w:val="21"/>
            <w:szCs w:val="21"/>
            <w:rPrChange w:id="710" w:author="Grant Kinsler" w:date="2019-08-28T09:12:00Z">
              <w:rPr>
                <w:rFonts w:ascii="Times New Roman" w:hAnsi="Times New Roman" w:cs="Times New Roman"/>
                <w:bCs/>
              </w:rPr>
            </w:rPrChange>
          </w:rPr>
          <w:t xml:space="preserve"> </w:t>
        </w:r>
      </w:ins>
      <w:ins w:id="711" w:author="Grant Kinsler" w:date="2019-08-26T13:44:00Z">
        <w:r w:rsidR="001056C5" w:rsidRPr="00AD133A">
          <w:rPr>
            <w:rFonts w:ascii="Arial" w:hAnsi="Arial" w:cs="Arial"/>
            <w:bCs/>
            <w:sz w:val="21"/>
            <w:szCs w:val="21"/>
            <w:rPrChange w:id="712" w:author="Grant Kinsler" w:date="2019-08-28T09:12:00Z">
              <w:rPr>
                <w:rFonts w:ascii="Times New Roman" w:hAnsi="Times New Roman" w:cs="Times New Roman"/>
                <w:bCs/>
              </w:rPr>
            </w:rPrChange>
          </w:rPr>
          <w:t>A six-component model trained on subtle environmental perturbations can predict the fitness of held-out mutants in more distant environmental conditions.</w:t>
        </w:r>
      </w:ins>
      <w:ins w:id="713" w:author="Grant Kinsler" w:date="2019-08-26T13:52:00Z">
        <w:r w:rsidR="0054175A" w:rsidRPr="00AD133A">
          <w:rPr>
            <w:rFonts w:ascii="Arial" w:hAnsi="Arial" w:cs="Arial"/>
            <w:bCs/>
            <w:sz w:val="21"/>
            <w:szCs w:val="21"/>
            <w:rPrChange w:id="714" w:author="Grant Kinsler" w:date="2019-08-28T09:12:00Z">
              <w:rPr>
                <w:rFonts w:ascii="Times New Roman" w:hAnsi="Times New Roman" w:cs="Times New Roman"/>
                <w:bCs/>
              </w:rPr>
            </w:rPrChange>
          </w:rPr>
          <w:t xml:space="preserve"> Predictions from the six-component model are better than </w:t>
        </w:r>
      </w:ins>
      <w:ins w:id="715" w:author="Grant Kinsler" w:date="2019-08-26T13:53:00Z">
        <w:r w:rsidR="0054175A" w:rsidRPr="00AD133A">
          <w:rPr>
            <w:rFonts w:ascii="Arial" w:hAnsi="Arial" w:cs="Arial"/>
            <w:bCs/>
            <w:sz w:val="21"/>
            <w:szCs w:val="21"/>
            <w:rPrChange w:id="716" w:author="Grant Kinsler" w:date="2019-08-28T09:12:00Z">
              <w:rPr>
                <w:rFonts w:ascii="Times New Roman" w:hAnsi="Times New Roman" w:cs="Times New Roman"/>
                <w:bCs/>
              </w:rPr>
            </w:rPrChange>
          </w:rPr>
          <w:t>the one-component mode (black dashed line) and the average of 1000 per permutations (solid black, each thin gray).</w:t>
        </w:r>
      </w:ins>
    </w:p>
    <w:p w14:paraId="12934AF7" w14:textId="77777777" w:rsidR="00C83471" w:rsidRPr="00433545" w:rsidRDefault="00C83471">
      <w:pPr>
        <w:ind w:firstLine="720"/>
        <w:rPr>
          <w:ins w:id="717" w:author="Grant Kinsler" w:date="2019-08-26T13:31:00Z"/>
          <w:rFonts w:ascii="Arial" w:hAnsi="Arial" w:cs="Arial"/>
          <w:rPrChange w:id="718" w:author="Grant Kinsler" w:date="2019-08-27T16:12:00Z">
            <w:rPr>
              <w:ins w:id="719" w:author="Grant Kinsler" w:date="2019-08-26T13:31:00Z"/>
              <w:rFonts w:ascii="Times New Roman" w:hAnsi="Times New Roman" w:cs="Times New Roman"/>
              <w:bCs/>
              <w:u w:val="single"/>
            </w:rPr>
          </w:rPrChange>
        </w:rPr>
        <w:pPrChange w:id="720" w:author="Grant Kinsler" w:date="2019-08-26T13:31:00Z">
          <w:pPr/>
        </w:pPrChange>
      </w:pPr>
    </w:p>
    <w:p w14:paraId="06C1FA56" w14:textId="5AAD69FE" w:rsidR="00A24D7B" w:rsidRPr="00433545" w:rsidRDefault="00A24D7B" w:rsidP="00343A98">
      <w:pPr>
        <w:rPr>
          <w:ins w:id="721" w:author="Grant Kinsler" w:date="2019-07-02T08:46:00Z"/>
          <w:rFonts w:ascii="Arial" w:hAnsi="Arial" w:cs="Arial"/>
          <w:bCs/>
          <w:rPrChange w:id="722" w:author="Grant Kinsler" w:date="2019-08-27T16:12:00Z">
            <w:rPr>
              <w:ins w:id="723" w:author="Grant Kinsler" w:date="2019-07-02T08:46:00Z"/>
              <w:rFonts w:ascii="Times New Roman" w:hAnsi="Times New Roman" w:cs="Times New Roman"/>
              <w:bCs/>
            </w:rPr>
          </w:rPrChange>
        </w:rPr>
      </w:pPr>
    </w:p>
    <w:p w14:paraId="0EC0F997" w14:textId="77777777" w:rsidR="00082806" w:rsidRPr="00433545" w:rsidRDefault="00082806" w:rsidP="00A24D7B">
      <w:pPr>
        <w:rPr>
          <w:ins w:id="724" w:author="Grant Kinsler" w:date="2019-07-02T09:30:00Z"/>
          <w:rFonts w:ascii="Arial" w:hAnsi="Arial" w:cs="Arial"/>
          <w:b/>
          <w:bCs/>
          <w:i/>
          <w:iCs/>
          <w:rPrChange w:id="725" w:author="Grant Kinsler" w:date="2019-08-27T16:12:00Z">
            <w:rPr>
              <w:ins w:id="726" w:author="Grant Kinsler" w:date="2019-07-02T09:30:00Z"/>
              <w:rFonts w:ascii="Times New Roman" w:hAnsi="Times New Roman" w:cs="Times New Roman"/>
              <w:b/>
              <w:bCs/>
              <w:i/>
              <w:iCs/>
            </w:rPr>
          </w:rPrChange>
        </w:rPr>
      </w:pPr>
    </w:p>
    <w:p w14:paraId="4E33C2BA" w14:textId="433255E5" w:rsidR="00A24D7B" w:rsidRPr="00433545" w:rsidRDefault="00A24D7B" w:rsidP="00A24D7B">
      <w:pPr>
        <w:rPr>
          <w:ins w:id="727" w:author="Grant Kinsler" w:date="2019-07-02T08:46:00Z"/>
          <w:rFonts w:ascii="Arial" w:hAnsi="Arial" w:cs="Arial"/>
          <w:b/>
          <w:bCs/>
          <w:i/>
          <w:iCs/>
          <w:rPrChange w:id="728" w:author="Grant Kinsler" w:date="2019-08-27T16:12:00Z">
            <w:rPr>
              <w:ins w:id="729" w:author="Grant Kinsler" w:date="2019-07-02T08:46:00Z"/>
              <w:rFonts w:ascii="Times New Roman" w:hAnsi="Times New Roman" w:cs="Times New Roman"/>
              <w:b/>
              <w:bCs/>
              <w:i/>
              <w:iCs/>
            </w:rPr>
          </w:rPrChange>
        </w:rPr>
      </w:pPr>
      <w:ins w:id="730" w:author="Grant Kinsler" w:date="2019-07-02T08:46:00Z">
        <w:r w:rsidRPr="00433545">
          <w:rPr>
            <w:rFonts w:ascii="Arial" w:hAnsi="Arial" w:cs="Arial"/>
            <w:b/>
            <w:bCs/>
            <w:i/>
            <w:iCs/>
            <w:rPrChange w:id="731" w:author="Grant Kinsler" w:date="2019-08-27T16:12:00Z">
              <w:rPr>
                <w:rFonts w:ascii="Times New Roman" w:hAnsi="Times New Roman" w:cs="Times New Roman"/>
                <w:b/>
                <w:bCs/>
                <w:i/>
                <w:iCs/>
              </w:rPr>
            </w:rPrChange>
          </w:rPr>
          <w:t xml:space="preserve">Results Section </w:t>
        </w:r>
      </w:ins>
      <w:ins w:id="732" w:author="Grant Kinsler" w:date="2019-07-02T08:47:00Z">
        <w:r w:rsidRPr="00433545">
          <w:rPr>
            <w:rFonts w:ascii="Arial" w:hAnsi="Arial" w:cs="Arial"/>
            <w:b/>
            <w:bCs/>
            <w:i/>
            <w:iCs/>
            <w:rPrChange w:id="733" w:author="Grant Kinsler" w:date="2019-08-27T16:12:00Z">
              <w:rPr>
                <w:rFonts w:ascii="Times New Roman" w:hAnsi="Times New Roman" w:cs="Times New Roman"/>
                <w:b/>
                <w:bCs/>
                <w:i/>
                <w:iCs/>
              </w:rPr>
            </w:rPrChange>
          </w:rPr>
          <w:t>4</w:t>
        </w:r>
      </w:ins>
      <w:ins w:id="734" w:author="Grant Kinsler" w:date="2019-07-02T08:46:00Z">
        <w:r w:rsidRPr="00433545">
          <w:rPr>
            <w:rFonts w:ascii="Arial" w:hAnsi="Arial" w:cs="Arial"/>
            <w:b/>
            <w:bCs/>
            <w:i/>
            <w:iCs/>
            <w:rPrChange w:id="735" w:author="Grant Kinsler" w:date="2019-08-27T16:12:00Z">
              <w:rPr>
                <w:rFonts w:ascii="Times New Roman" w:hAnsi="Times New Roman" w:cs="Times New Roman"/>
                <w:b/>
                <w:bCs/>
                <w:i/>
                <w:iCs/>
              </w:rPr>
            </w:rPrChange>
          </w:rPr>
          <w:t xml:space="preserve">: </w:t>
        </w:r>
      </w:ins>
      <w:ins w:id="736" w:author="Grant Kinsler" w:date="2019-07-02T09:30:00Z">
        <w:r w:rsidR="00082806" w:rsidRPr="00433545">
          <w:rPr>
            <w:rFonts w:ascii="Arial" w:hAnsi="Arial" w:cs="Arial"/>
            <w:b/>
            <w:bCs/>
            <w:i/>
            <w:iCs/>
            <w:rPrChange w:id="737" w:author="Grant Kinsler" w:date="2019-08-27T16:12:00Z">
              <w:rPr>
                <w:rFonts w:ascii="Times New Roman" w:hAnsi="Times New Roman" w:cs="Times New Roman"/>
                <w:b/>
                <w:bCs/>
                <w:i/>
                <w:iCs/>
              </w:rPr>
            </w:rPrChange>
          </w:rPr>
          <w:t xml:space="preserve">Uncovering real biology from our approach </w:t>
        </w:r>
      </w:ins>
    </w:p>
    <w:p w14:paraId="66FBDDE5" w14:textId="285663A5" w:rsidR="00A24D7B" w:rsidRPr="00433545" w:rsidRDefault="00A24D7B" w:rsidP="00343A98">
      <w:pPr>
        <w:rPr>
          <w:ins w:id="738" w:author="Grant Kinsler" w:date="2019-08-27T16:01:00Z"/>
          <w:rFonts w:ascii="Arial" w:hAnsi="Arial" w:cs="Arial"/>
          <w:bCs/>
          <w:rPrChange w:id="739" w:author="Grant Kinsler" w:date="2019-08-27T16:12:00Z">
            <w:rPr>
              <w:ins w:id="740" w:author="Grant Kinsler" w:date="2019-08-27T16:01:00Z"/>
              <w:rFonts w:ascii="Times New Roman" w:hAnsi="Times New Roman" w:cs="Times New Roman"/>
              <w:bCs/>
            </w:rPr>
          </w:rPrChange>
        </w:rPr>
      </w:pPr>
    </w:p>
    <w:p w14:paraId="573B3E1E" w14:textId="2D8EC8EB" w:rsidR="009A5361" w:rsidRDefault="009A5361" w:rsidP="009A5361">
      <w:pPr>
        <w:rPr>
          <w:ins w:id="741" w:author="Grant Kinsler" w:date="2019-08-28T11:39:00Z"/>
          <w:rFonts w:ascii="Arial" w:hAnsi="Arial" w:cs="Arial"/>
          <w:i/>
          <w:iCs/>
        </w:rPr>
      </w:pPr>
      <w:ins w:id="742" w:author="Grant Kinsler" w:date="2019-08-27T16:01:00Z">
        <w:r w:rsidRPr="00433545">
          <w:rPr>
            <w:rFonts w:ascii="Arial" w:hAnsi="Arial" w:cs="Arial"/>
            <w:i/>
            <w:iCs/>
            <w:rPrChange w:id="743" w:author="Grant Kinsler" w:date="2019-08-27T16:12:00Z">
              <w:rPr>
                <w:rFonts w:ascii="Times New Roman" w:hAnsi="Times New Roman" w:cs="Times New Roman"/>
                <w:i/>
                <w:iCs/>
              </w:rPr>
            </w:rPrChange>
          </w:rPr>
          <w:t xml:space="preserve">[we can predict the </w:t>
        </w:r>
      </w:ins>
      <w:ins w:id="744" w:author="Grant Kinsler" w:date="2019-08-27T16:02:00Z">
        <w:r w:rsidRPr="00433545">
          <w:rPr>
            <w:rFonts w:ascii="Arial" w:hAnsi="Arial" w:cs="Arial"/>
            <w:i/>
            <w:iCs/>
            <w:rPrChange w:id="745" w:author="Grant Kinsler" w:date="2019-08-27T16:12:00Z">
              <w:rPr>
                <w:rFonts w:ascii="Times New Roman" w:hAnsi="Times New Roman" w:cs="Times New Roman"/>
                <w:i/>
                <w:iCs/>
              </w:rPr>
            </w:rPrChange>
          </w:rPr>
          <w:t>interesting behavior that we pointed out earlier]</w:t>
        </w:r>
      </w:ins>
      <w:ins w:id="746" w:author="Grant Kinsler" w:date="2019-08-27T16:01:00Z">
        <w:r w:rsidRPr="00433545">
          <w:rPr>
            <w:rFonts w:ascii="Arial" w:hAnsi="Arial" w:cs="Arial"/>
            <w:i/>
            <w:iCs/>
            <w:rPrChange w:id="747" w:author="Grant Kinsler" w:date="2019-08-27T16:12:00Z">
              <w:rPr>
                <w:rFonts w:ascii="Times New Roman" w:hAnsi="Times New Roman" w:cs="Times New Roman"/>
                <w:i/>
                <w:iCs/>
              </w:rPr>
            </w:rPrChange>
          </w:rPr>
          <w:t xml:space="preserve"> </w:t>
        </w:r>
      </w:ins>
    </w:p>
    <w:p w14:paraId="6405F40B" w14:textId="3B996754" w:rsidR="00374BC4" w:rsidRPr="004157A5" w:rsidRDefault="00291942" w:rsidP="00343A98">
      <w:pPr>
        <w:rPr>
          <w:ins w:id="748" w:author="Grant Kinsler" w:date="2019-08-28T12:03:00Z"/>
          <w:rFonts w:ascii="Arial" w:hAnsi="Arial" w:cs="Arial"/>
        </w:rPr>
      </w:pPr>
      <w:ins w:id="749" w:author="Grant Kinsler" w:date="2019-08-28T11:39:00Z">
        <w:r w:rsidRPr="004157A5">
          <w:rPr>
            <w:rFonts w:ascii="Arial" w:hAnsi="Arial" w:cs="Arial"/>
          </w:rPr>
          <w:t xml:space="preserve">Though it is clear that </w:t>
        </w:r>
      </w:ins>
      <w:ins w:id="750" w:author="Grant Kinsler" w:date="2019-08-28T11:42:00Z">
        <w:r w:rsidRPr="004157A5">
          <w:rPr>
            <w:rFonts w:ascii="Arial" w:hAnsi="Arial" w:cs="Arial"/>
          </w:rPr>
          <w:t>this phenotypic model</w:t>
        </w:r>
      </w:ins>
      <w:ins w:id="751" w:author="Grant Kinsler" w:date="2019-08-28T11:39:00Z">
        <w:r w:rsidRPr="004157A5">
          <w:rPr>
            <w:rFonts w:ascii="Arial" w:hAnsi="Arial" w:cs="Arial"/>
          </w:rPr>
          <w:t xml:space="preserve"> can make </w:t>
        </w:r>
      </w:ins>
      <w:ins w:id="752" w:author="Grant Kinsler" w:date="2019-08-28T11:41:00Z">
        <w:r w:rsidRPr="004157A5">
          <w:rPr>
            <w:rFonts w:ascii="Arial" w:hAnsi="Arial" w:cs="Arial"/>
          </w:rPr>
          <w:t xml:space="preserve">predictions of aggregate </w:t>
        </w:r>
      </w:ins>
      <w:ins w:id="753" w:author="Grant Kinsler" w:date="2019-08-28T11:42:00Z">
        <w:r w:rsidRPr="004157A5">
          <w:rPr>
            <w:rFonts w:ascii="Arial" w:hAnsi="Arial" w:cs="Arial"/>
          </w:rPr>
          <w:t xml:space="preserve">mutant </w:t>
        </w:r>
      </w:ins>
      <w:ins w:id="754" w:author="Grant Kinsler" w:date="2019-08-28T11:41:00Z">
        <w:r w:rsidRPr="004157A5">
          <w:rPr>
            <w:rFonts w:ascii="Arial" w:hAnsi="Arial" w:cs="Arial"/>
          </w:rPr>
          <w:t xml:space="preserve">behavior </w:t>
        </w:r>
      </w:ins>
      <w:ins w:id="755" w:author="Grant Kinsler" w:date="2019-08-28T11:42:00Z">
        <w:r w:rsidRPr="004157A5">
          <w:rPr>
            <w:rFonts w:ascii="Arial" w:hAnsi="Arial" w:cs="Arial"/>
          </w:rPr>
          <w:t xml:space="preserve">across a variety of conditions an intermediate distance away from the evolution condition, it remains to be shown that we are learning real </w:t>
        </w:r>
      </w:ins>
      <w:ins w:id="756" w:author="Grant Kinsler" w:date="2019-08-28T11:43:00Z">
        <w:r w:rsidRPr="004157A5">
          <w:rPr>
            <w:rFonts w:ascii="Arial" w:hAnsi="Arial" w:cs="Arial"/>
          </w:rPr>
          <w:t xml:space="preserve">phenotypic differences and behavior for these mutants. </w:t>
        </w:r>
      </w:ins>
      <w:ins w:id="757" w:author="Grant Kinsler" w:date="2019-08-28T11:55:00Z">
        <w:r w:rsidR="00E73209" w:rsidRPr="004157A5">
          <w:rPr>
            <w:rFonts w:ascii="Arial" w:hAnsi="Arial" w:cs="Arial"/>
          </w:rPr>
          <w:t xml:space="preserve">In particular, our six phenotype </w:t>
        </w:r>
      </w:ins>
      <w:ins w:id="758" w:author="Grant Kinsler" w:date="2019-08-28T11:57:00Z">
        <w:r w:rsidR="00E73209" w:rsidRPr="004157A5">
          <w:rPr>
            <w:rFonts w:ascii="Arial" w:hAnsi="Arial" w:cs="Arial"/>
          </w:rPr>
          <w:t xml:space="preserve">model </w:t>
        </w:r>
      </w:ins>
      <w:ins w:id="759" w:author="Grant Kinsler" w:date="2019-08-28T11:55:00Z">
        <w:r w:rsidR="00E73209" w:rsidRPr="004157A5">
          <w:rPr>
            <w:rFonts w:ascii="Arial" w:hAnsi="Arial" w:cs="Arial"/>
          </w:rPr>
          <w:t xml:space="preserve">accurately </w:t>
        </w:r>
      </w:ins>
      <w:ins w:id="760" w:author="Grant Kinsler" w:date="2019-08-28T11:56:00Z">
        <w:r w:rsidR="00E73209" w:rsidRPr="004157A5">
          <w:rPr>
            <w:rFonts w:ascii="Arial" w:hAnsi="Arial" w:cs="Arial"/>
          </w:rPr>
          <w:t xml:space="preserve">estimates </w:t>
        </w:r>
      </w:ins>
      <w:ins w:id="761" w:author="Grant Kinsler" w:date="2019-08-28T11:57:00Z">
        <w:r w:rsidR="00E73209" w:rsidRPr="004157A5">
          <w:rPr>
            <w:rFonts w:ascii="Arial" w:hAnsi="Arial" w:cs="Arial"/>
          </w:rPr>
          <w:t>fitness</w:t>
        </w:r>
      </w:ins>
      <w:ins w:id="762" w:author="Grant Kinsler" w:date="2019-08-28T11:58:00Z">
        <w:r w:rsidR="00E73209" w:rsidRPr="004157A5">
          <w:rPr>
            <w:rFonts w:ascii="Arial" w:hAnsi="Arial" w:cs="Arial"/>
          </w:rPr>
          <w:t xml:space="preserve"> for the cases where recurrently hit mutations exhibited clear fitness differences from the evolution condition</w:t>
        </w:r>
      </w:ins>
      <w:ins w:id="763" w:author="Grant Kinsler" w:date="2019-08-28T11:59:00Z">
        <w:r w:rsidR="00E73209" w:rsidRPr="004157A5">
          <w:rPr>
            <w:rFonts w:ascii="Arial" w:hAnsi="Arial" w:cs="Arial"/>
          </w:rPr>
          <w:t xml:space="preserve"> (Fig. 5)</w:t>
        </w:r>
      </w:ins>
      <w:ins w:id="764" w:author="Grant Kinsler" w:date="2019-08-28T11:58:00Z">
        <w:r w:rsidR="00E73209" w:rsidRPr="004157A5">
          <w:rPr>
            <w:rFonts w:ascii="Arial" w:hAnsi="Arial" w:cs="Arial"/>
          </w:rPr>
          <w:t>. This</w:t>
        </w:r>
      </w:ins>
      <w:ins w:id="765" w:author="Grant Kinsler" w:date="2019-08-28T11:59:00Z">
        <w:r w:rsidR="00E73209" w:rsidRPr="004157A5">
          <w:rPr>
            <w:rFonts w:ascii="Arial" w:hAnsi="Arial" w:cs="Arial"/>
          </w:rPr>
          <w:t xml:space="preserve"> includes</w:t>
        </w:r>
      </w:ins>
      <w:ins w:id="766" w:author="Grant Kinsler" w:date="2019-08-28T11:56:00Z">
        <w:r w:rsidR="00E73209" w:rsidRPr="004157A5">
          <w:rPr>
            <w:rFonts w:ascii="Arial" w:hAnsi="Arial" w:cs="Arial"/>
          </w:rPr>
          <w:t xml:space="preserve"> </w:t>
        </w:r>
      </w:ins>
      <w:ins w:id="767" w:author="Grant Kinsler" w:date="2019-08-28T11:57:00Z">
        <w:r w:rsidR="00E73209" w:rsidRPr="004157A5">
          <w:rPr>
            <w:rFonts w:ascii="Arial" w:hAnsi="Arial" w:cs="Arial"/>
          </w:rPr>
          <w:t xml:space="preserve">cases where only a subset </w:t>
        </w:r>
      </w:ins>
      <w:ins w:id="768" w:author="Grant Kinsler" w:date="2019-08-28T11:58:00Z">
        <w:r w:rsidR="00E73209" w:rsidRPr="004157A5">
          <w:rPr>
            <w:rFonts w:ascii="Arial" w:hAnsi="Arial" w:cs="Arial"/>
          </w:rPr>
          <w:t xml:space="preserve">of the mutations showed such a difference </w:t>
        </w:r>
      </w:ins>
      <w:ins w:id="769" w:author="Grant Kinsler" w:date="2019-08-28T11:57:00Z">
        <w:r w:rsidR="00E73209" w:rsidRPr="004157A5">
          <w:rPr>
            <w:rFonts w:ascii="Arial" w:hAnsi="Arial" w:cs="Arial"/>
          </w:rPr>
          <w:t xml:space="preserve">as in the case of GPB2 in 1 Day environment. </w:t>
        </w:r>
      </w:ins>
    </w:p>
    <w:p w14:paraId="071DE181" w14:textId="2060B921" w:rsidR="00374BC4" w:rsidRDefault="00374BC4" w:rsidP="00343A98">
      <w:pPr>
        <w:rPr>
          <w:ins w:id="770" w:author="Grant Kinsler" w:date="2019-08-28T12:03:00Z"/>
          <w:rFonts w:ascii="Arial" w:hAnsi="Arial" w:cs="Arial"/>
        </w:rPr>
      </w:pPr>
    </w:p>
    <w:p w14:paraId="0419C520" w14:textId="53C35F66" w:rsidR="007F2D66" w:rsidRDefault="00374BC4" w:rsidP="00343A98">
      <w:pPr>
        <w:rPr>
          <w:ins w:id="771" w:author="Grant Kinsler" w:date="2019-08-28T12:07:00Z"/>
          <w:rFonts w:ascii="Arial" w:hAnsi="Arial" w:cs="Arial"/>
        </w:rPr>
      </w:pPr>
      <w:ins w:id="772" w:author="Grant Kinsler" w:date="2019-08-28T12:03:00Z">
        <w:r>
          <w:rPr>
            <w:rFonts w:ascii="Arial" w:hAnsi="Arial" w:cs="Arial"/>
          </w:rPr>
          <w:t>Despite mutation identity being hidden from the model as</w:t>
        </w:r>
      </w:ins>
      <w:ins w:id="773" w:author="Grant Kinsler" w:date="2019-08-28T12:04:00Z">
        <w:r>
          <w:rPr>
            <w:rFonts w:ascii="Arial" w:hAnsi="Arial" w:cs="Arial"/>
          </w:rPr>
          <w:t xml:space="preserve"> it assigns new mutants to locations in the phenotype space, mutations in similar genes tend to cluster ne</w:t>
        </w:r>
      </w:ins>
      <w:ins w:id="774" w:author="Grant Kinsler" w:date="2019-08-28T12:05:00Z">
        <w:r>
          <w:rPr>
            <w:rFonts w:ascii="Arial" w:hAnsi="Arial" w:cs="Arial"/>
          </w:rPr>
          <w:t>ar each other in phenotype space</w:t>
        </w:r>
        <w:r w:rsidR="007F2D66">
          <w:rPr>
            <w:rFonts w:ascii="Arial" w:hAnsi="Arial" w:cs="Arial"/>
          </w:rPr>
          <w:t xml:space="preserve"> (</w:t>
        </w:r>
      </w:ins>
      <w:ins w:id="775" w:author="Grant Kinsler" w:date="2019-08-28T12:06:00Z">
        <w:r w:rsidR="007F2D66">
          <w:rPr>
            <w:rFonts w:ascii="Arial" w:hAnsi="Arial" w:cs="Arial"/>
          </w:rPr>
          <w:t>distance figure, dots especially GPB2, PDE2, Diploids)</w:t>
        </w:r>
      </w:ins>
      <w:ins w:id="776" w:author="Grant Kinsler" w:date="2019-08-28T12:05:00Z">
        <w:r w:rsidR="007F2D66">
          <w:rPr>
            <w:rFonts w:ascii="Arial" w:hAnsi="Arial" w:cs="Arial"/>
          </w:rPr>
          <w:t>,</w:t>
        </w:r>
      </w:ins>
      <w:ins w:id="777" w:author="Grant Kinsler" w:date="2019-08-28T12:06:00Z">
        <w:r w:rsidR="007F2D66">
          <w:rPr>
            <w:rFonts w:ascii="Arial" w:hAnsi="Arial" w:cs="Arial"/>
          </w:rPr>
          <w:t xml:space="preserve"> </w:t>
        </w:r>
      </w:ins>
      <w:ins w:id="778" w:author="Grant Kinsler" w:date="2019-08-28T12:05:00Z">
        <w:r>
          <w:rPr>
            <w:rFonts w:ascii="Arial" w:hAnsi="Arial" w:cs="Arial"/>
          </w:rPr>
          <w:t xml:space="preserve">indicating that phenotype space location </w:t>
        </w:r>
        <w:r w:rsidR="007F2D66">
          <w:rPr>
            <w:rFonts w:ascii="Arial" w:hAnsi="Arial" w:cs="Arial"/>
          </w:rPr>
          <w:t xml:space="preserve">gives information about the phenotypic identity of our mutants. </w:t>
        </w:r>
      </w:ins>
      <w:ins w:id="779" w:author="Grant Kinsler" w:date="2019-08-28T12:07:00Z">
        <w:r w:rsidR="007F2D66">
          <w:rPr>
            <w:rFonts w:ascii="Arial" w:hAnsi="Arial" w:cs="Arial"/>
          </w:rPr>
          <w:t>However, there are cases (IRA1 missense and nonsense) in which the mutation types appear to be</w:t>
        </w:r>
      </w:ins>
      <w:ins w:id="780" w:author="Grant Kinsler" w:date="2019-08-28T12:08:00Z">
        <w:r w:rsidR="007F2D66">
          <w:rPr>
            <w:rFonts w:ascii="Arial" w:hAnsi="Arial" w:cs="Arial"/>
          </w:rPr>
          <w:t xml:space="preserve"> more</w:t>
        </w:r>
      </w:ins>
      <w:commentRangeStart w:id="781"/>
      <w:ins w:id="782" w:author="Grant Kinsler" w:date="2019-08-28T12:07:00Z">
        <w:r w:rsidR="007F2D66">
          <w:rPr>
            <w:rFonts w:ascii="Arial" w:hAnsi="Arial" w:cs="Arial"/>
          </w:rPr>
          <w:t xml:space="preserve"> distant from each other</w:t>
        </w:r>
      </w:ins>
      <w:commentRangeEnd w:id="781"/>
      <w:ins w:id="783" w:author="Grant Kinsler" w:date="2019-08-28T12:08:00Z">
        <w:r w:rsidR="007F2D66">
          <w:rPr>
            <w:rStyle w:val="CommentReference"/>
          </w:rPr>
          <w:commentReference w:id="781"/>
        </w:r>
        <w:r w:rsidR="007F2D66">
          <w:rPr>
            <w:rFonts w:ascii="Arial" w:hAnsi="Arial" w:cs="Arial"/>
          </w:rPr>
          <w:t xml:space="preserve"> than other like types. This represents phenotypic heterogeneity in mutations in these genes,</w:t>
        </w:r>
      </w:ins>
      <w:ins w:id="784" w:author="Grant Kinsler" w:date="2019-08-28T12:09:00Z">
        <w:r w:rsidR="007F2D66">
          <w:rPr>
            <w:rFonts w:ascii="Arial" w:hAnsi="Arial" w:cs="Arial"/>
          </w:rPr>
          <w:t xml:space="preserve"> which is also observed from the </w:t>
        </w:r>
        <w:commentRangeStart w:id="785"/>
        <w:r w:rsidR="007F2D66">
          <w:rPr>
            <w:rFonts w:ascii="Arial" w:hAnsi="Arial" w:cs="Arial"/>
          </w:rPr>
          <w:t>fitness effects of these particular mutations in even just the evolution condition alone.</w:t>
        </w:r>
        <w:commentRangeEnd w:id="785"/>
        <w:r w:rsidR="007F2D66">
          <w:rPr>
            <w:rStyle w:val="CommentReference"/>
          </w:rPr>
          <w:commentReference w:id="785"/>
        </w:r>
      </w:ins>
    </w:p>
    <w:p w14:paraId="40158818" w14:textId="77777777" w:rsidR="007F2D66" w:rsidRDefault="007F2D66" w:rsidP="00343A98">
      <w:pPr>
        <w:rPr>
          <w:ins w:id="786" w:author="Grant Kinsler" w:date="2019-08-28T12:07:00Z"/>
          <w:rFonts w:ascii="Arial" w:hAnsi="Arial" w:cs="Arial"/>
        </w:rPr>
      </w:pPr>
    </w:p>
    <w:p w14:paraId="689ACCFF" w14:textId="07CEE412" w:rsidR="00306D82" w:rsidRDefault="00E73209" w:rsidP="00343A98">
      <w:pPr>
        <w:rPr>
          <w:ins w:id="787" w:author="Grant Kinsler" w:date="2019-08-28T12:00:00Z"/>
          <w:rFonts w:ascii="Arial" w:hAnsi="Arial" w:cs="Arial"/>
        </w:rPr>
      </w:pPr>
      <w:ins w:id="788" w:author="Grant Kinsler" w:date="2019-08-28T11:59:00Z">
        <w:r>
          <w:rPr>
            <w:rFonts w:ascii="Arial" w:hAnsi="Arial" w:cs="Arial"/>
          </w:rPr>
          <w:t>Furthermore, our six phenotype model identifies strong di</w:t>
        </w:r>
      </w:ins>
      <w:ins w:id="789" w:author="Grant Kinsler" w:date="2019-08-28T12:00:00Z">
        <w:r>
          <w:rPr>
            <w:rFonts w:ascii="Arial" w:hAnsi="Arial" w:cs="Arial"/>
          </w:rPr>
          <w:t>fferences between mutation types that are not immediately clear from behavior in a one component model or from fitness alone.</w:t>
        </w:r>
      </w:ins>
      <w:ins w:id="790" w:author="Grant Kinsler" w:date="2019-08-28T12:19:00Z">
        <w:r w:rsidR="00C52CEC">
          <w:rPr>
            <w:rFonts w:ascii="Arial" w:hAnsi="Arial" w:cs="Arial"/>
          </w:rPr>
          <w:t xml:space="preserve"> </w:t>
        </w:r>
      </w:ins>
      <w:ins w:id="791" w:author="Grant Kinsler" w:date="2019-08-28T12:00:00Z">
        <w:r>
          <w:rPr>
            <w:rFonts w:ascii="Arial" w:hAnsi="Arial" w:cs="Arial"/>
          </w:rPr>
          <w:t xml:space="preserve">In particular, GPB2 and PDE2 mutants </w:t>
        </w:r>
      </w:ins>
      <w:ins w:id="792" w:author="Grant Kinsler" w:date="2019-08-28T12:01:00Z">
        <w:r>
          <w:rPr>
            <w:rFonts w:ascii="Arial" w:hAnsi="Arial" w:cs="Arial"/>
          </w:rPr>
          <w:t>have similar fitness in the evolution condition, and from a one component model</w:t>
        </w:r>
      </w:ins>
      <w:ins w:id="793" w:author="Grant Kinsler" w:date="2019-08-28T12:20:00Z">
        <w:r w:rsidR="00C52CEC">
          <w:rPr>
            <w:rFonts w:ascii="Arial" w:hAnsi="Arial" w:cs="Arial"/>
          </w:rPr>
          <w:t xml:space="preserve">, the geometric median of the locations of the mutants of these types </w:t>
        </w:r>
      </w:ins>
      <w:ins w:id="794" w:author="Grant Kinsler" w:date="2019-08-28T12:01:00Z">
        <w:r>
          <w:rPr>
            <w:rFonts w:ascii="Arial" w:hAnsi="Arial" w:cs="Arial"/>
          </w:rPr>
          <w:t xml:space="preserve">appear to be located in similar locations in the space. However, in the full six component model from the subtle perturbations, </w:t>
        </w:r>
      </w:ins>
      <w:ins w:id="795" w:author="Grant Kinsler" w:date="2019-08-28T12:20:00Z">
        <w:r w:rsidR="00C52CEC">
          <w:rPr>
            <w:rFonts w:ascii="Arial" w:hAnsi="Arial" w:cs="Arial"/>
          </w:rPr>
          <w:t xml:space="preserve">the mutants </w:t>
        </w:r>
      </w:ins>
      <w:ins w:id="796" w:author="Grant Kinsler" w:date="2019-08-28T12:01:00Z">
        <w:r>
          <w:rPr>
            <w:rFonts w:ascii="Arial" w:hAnsi="Arial" w:cs="Arial"/>
          </w:rPr>
          <w:t xml:space="preserve">are as different from each other as </w:t>
        </w:r>
      </w:ins>
      <w:ins w:id="797" w:author="Grant Kinsler" w:date="2019-08-28T12:02:00Z">
        <w:r>
          <w:rPr>
            <w:rFonts w:ascii="Arial" w:hAnsi="Arial" w:cs="Arial"/>
          </w:rPr>
          <w:t>other pairs of recurrent mutations</w:t>
        </w:r>
      </w:ins>
      <w:ins w:id="798" w:author="Grant Kinsler" w:date="2019-08-28T15:51:00Z">
        <w:r w:rsidR="00E31B40">
          <w:rPr>
            <w:rFonts w:ascii="Arial" w:hAnsi="Arial" w:cs="Arial"/>
          </w:rPr>
          <w:t>, suggesting they do have distinct phenoty</w:t>
        </w:r>
        <w:r w:rsidR="00F069A8">
          <w:rPr>
            <w:rFonts w:ascii="Arial" w:hAnsi="Arial" w:cs="Arial"/>
          </w:rPr>
          <w:t>pic effects</w:t>
        </w:r>
      </w:ins>
      <w:ins w:id="799" w:author="Grant Kinsler" w:date="2019-08-28T15:52:00Z">
        <w:r w:rsidR="00F069A8">
          <w:rPr>
            <w:rFonts w:ascii="Arial" w:hAnsi="Arial" w:cs="Arial"/>
          </w:rPr>
          <w:t xml:space="preserve">. This phenotypic prediction for these mutations types, learned from subtle perturbations alone, </w:t>
        </w:r>
      </w:ins>
      <w:ins w:id="800"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801"/>
        <w:r w:rsidR="00F069A8">
          <w:rPr>
            <w:rFonts w:ascii="Arial" w:hAnsi="Arial" w:cs="Arial"/>
          </w:rPr>
          <w:t>conditions</w:t>
        </w:r>
      </w:ins>
      <w:commentRangeEnd w:id="801"/>
      <w:ins w:id="802" w:author="Grant Kinsler" w:date="2019-09-05T07:46:00Z">
        <w:r w:rsidR="00CD7129">
          <w:rPr>
            <w:rStyle w:val="CommentReference"/>
          </w:rPr>
          <w:commentReference w:id="801"/>
        </w:r>
      </w:ins>
      <w:ins w:id="803" w:author="Grant Kinsler" w:date="2019-08-28T15:53:00Z">
        <w:r w:rsidR="00F069A8">
          <w:rPr>
            <w:rFonts w:ascii="Arial" w:hAnsi="Arial" w:cs="Arial"/>
          </w:rPr>
          <w:t>.</w:t>
        </w:r>
      </w:ins>
      <w:ins w:id="804" w:author="Grant Kinsler" w:date="2019-08-28T15:52:00Z">
        <w:r w:rsidR="00F069A8">
          <w:rPr>
            <w:rFonts w:ascii="Arial" w:hAnsi="Arial" w:cs="Arial"/>
          </w:rPr>
          <w:t xml:space="preserve"> </w:t>
        </w:r>
      </w:ins>
    </w:p>
    <w:p w14:paraId="423890A3" w14:textId="77777777" w:rsidR="00E73209" w:rsidRPr="00E73209" w:rsidRDefault="00E73209" w:rsidP="00343A98">
      <w:pPr>
        <w:rPr>
          <w:ins w:id="805" w:author="Grant Kinsler" w:date="2019-08-26T13:54:00Z"/>
          <w:rFonts w:ascii="Arial" w:hAnsi="Arial" w:cs="Arial"/>
          <w:rPrChange w:id="806" w:author="Grant Kinsler" w:date="2019-08-28T12:00:00Z">
            <w:rPr>
              <w:ins w:id="807" w:author="Grant Kinsler" w:date="2019-08-26T13:54:00Z"/>
              <w:rFonts w:ascii="Times New Roman" w:hAnsi="Times New Roman" w:cs="Times New Roman"/>
              <w:bCs/>
            </w:rPr>
          </w:rPrChange>
        </w:rPr>
      </w:pPr>
    </w:p>
    <w:p w14:paraId="32F7EA8A" w14:textId="1237AE1E" w:rsidR="00306D82" w:rsidRPr="00433545" w:rsidRDefault="00306D82" w:rsidP="00343A98">
      <w:pPr>
        <w:rPr>
          <w:ins w:id="808" w:author="Grant Kinsler" w:date="2019-07-02T08:45:00Z"/>
          <w:rFonts w:ascii="Arial" w:hAnsi="Arial" w:cs="Arial"/>
          <w:bCs/>
          <w:rPrChange w:id="809" w:author="Grant Kinsler" w:date="2019-08-27T16:12:00Z">
            <w:rPr>
              <w:ins w:id="810" w:author="Grant Kinsler" w:date="2019-07-02T08:45:00Z"/>
              <w:rFonts w:ascii="Times New Roman" w:hAnsi="Times New Roman" w:cs="Times New Roman"/>
              <w:bCs/>
            </w:rPr>
          </w:rPrChange>
        </w:rPr>
      </w:pPr>
      <w:ins w:id="811" w:author="Grant Kinsler" w:date="2019-08-26T13:54:00Z">
        <w:r w:rsidRPr="00433545">
          <w:rPr>
            <w:rFonts w:ascii="Arial" w:hAnsi="Arial" w:cs="Arial"/>
            <w:bCs/>
            <w:noProof/>
            <w:rPrChange w:id="812" w:author="Grant Kinsler" w:date="2019-08-27T16:12:00Z">
              <w:rPr>
                <w:rFonts w:ascii="Times New Roman" w:hAnsi="Times New Roman" w:cs="Times New Roman"/>
                <w:bCs/>
                <w:noProof/>
              </w:rPr>
            </w:rPrChange>
          </w:rPr>
          <w:lastRenderedPageBreak/>
          <w:drawing>
            <wp:inline distT="0" distB="0" distL="0" distR="0" wp14:anchorId="7D1F6047" wp14:editId="74492F51">
              <wp:extent cx="5943600" cy="397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_working.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ins>
    </w:p>
    <w:p w14:paraId="10D03C36" w14:textId="5BF793DD" w:rsidR="00306D82" w:rsidRPr="00AD133A" w:rsidRDefault="00306D82" w:rsidP="00343A98">
      <w:pPr>
        <w:rPr>
          <w:ins w:id="813" w:author="Grant Kinsler" w:date="2019-08-26T14:54:00Z"/>
          <w:rFonts w:ascii="Arial" w:hAnsi="Arial" w:cs="Arial"/>
          <w:bCs/>
          <w:sz w:val="21"/>
          <w:szCs w:val="21"/>
          <w:rPrChange w:id="814" w:author="Grant Kinsler" w:date="2019-08-28T09:12:00Z">
            <w:rPr>
              <w:ins w:id="815" w:author="Grant Kinsler" w:date="2019-08-26T14:54:00Z"/>
              <w:rFonts w:ascii="Times New Roman" w:hAnsi="Times New Roman" w:cs="Times New Roman"/>
              <w:bCs/>
            </w:rPr>
          </w:rPrChange>
        </w:rPr>
      </w:pPr>
      <w:ins w:id="816" w:author="Grant Kinsler" w:date="2019-08-26T13:54:00Z">
        <w:r w:rsidRPr="00AD133A">
          <w:rPr>
            <w:rFonts w:ascii="Arial" w:hAnsi="Arial" w:cs="Arial"/>
            <w:b/>
            <w:sz w:val="21"/>
            <w:szCs w:val="21"/>
            <w:rPrChange w:id="817" w:author="Grant Kinsler" w:date="2019-08-28T09:12:00Z">
              <w:rPr>
                <w:rFonts w:ascii="Times New Roman" w:hAnsi="Times New Roman" w:cs="Times New Roman"/>
                <w:bCs/>
                <w:u w:val="single"/>
              </w:rPr>
            </w:rPrChange>
          </w:rPr>
          <w:t>Figure 5.</w:t>
        </w:r>
        <w:r w:rsidRPr="00AD133A">
          <w:rPr>
            <w:rFonts w:ascii="Arial" w:hAnsi="Arial" w:cs="Arial"/>
            <w:b/>
            <w:sz w:val="21"/>
            <w:szCs w:val="21"/>
            <w:rPrChange w:id="818" w:author="Grant Kinsler" w:date="2019-08-28T09:12:00Z">
              <w:rPr>
                <w:rFonts w:ascii="Times New Roman" w:hAnsi="Times New Roman" w:cs="Times New Roman"/>
                <w:b/>
              </w:rPr>
            </w:rPrChange>
          </w:rPr>
          <w:t xml:space="preserve"> </w:t>
        </w:r>
      </w:ins>
      <w:ins w:id="819" w:author="Grant Kinsler" w:date="2019-08-26T13:55:00Z">
        <w:r w:rsidRPr="00AD133A">
          <w:rPr>
            <w:rFonts w:ascii="Arial" w:hAnsi="Arial" w:cs="Arial"/>
            <w:b/>
            <w:sz w:val="21"/>
            <w:szCs w:val="21"/>
            <w:rPrChange w:id="820" w:author="Grant Kinsler" w:date="2019-08-28T09:12:00Z">
              <w:rPr>
                <w:rFonts w:ascii="Times New Roman" w:hAnsi="Times New Roman" w:cs="Times New Roman"/>
                <w:b/>
              </w:rPr>
            </w:rPrChange>
          </w:rPr>
          <w:t>Our method</w:t>
        </w:r>
      </w:ins>
      <w:ins w:id="821" w:author="Grant Kinsler" w:date="2019-08-26T13:54:00Z">
        <w:r w:rsidRPr="00AD133A">
          <w:rPr>
            <w:rFonts w:ascii="Arial" w:hAnsi="Arial" w:cs="Arial"/>
            <w:b/>
            <w:sz w:val="21"/>
            <w:szCs w:val="21"/>
            <w:rPrChange w:id="822" w:author="Grant Kinsler" w:date="2019-08-28T09:12:00Z">
              <w:rPr>
                <w:rFonts w:ascii="Times New Roman" w:hAnsi="Times New Roman" w:cs="Times New Roman"/>
                <w:b/>
              </w:rPr>
            </w:rPrChange>
          </w:rPr>
          <w:t xml:space="preserve"> can predict clear biological signals from subtle environmental perturbations.</w:t>
        </w:r>
        <w:r w:rsidRPr="00AD133A">
          <w:rPr>
            <w:rFonts w:ascii="Arial" w:hAnsi="Arial" w:cs="Arial"/>
            <w:bCs/>
            <w:i/>
            <w:iCs/>
            <w:sz w:val="21"/>
            <w:szCs w:val="21"/>
            <w:rPrChange w:id="823" w:author="Grant Kinsler" w:date="2019-08-28T09:12:00Z">
              <w:rPr>
                <w:rFonts w:ascii="Times New Roman" w:hAnsi="Times New Roman" w:cs="Times New Roman"/>
                <w:bCs/>
                <w:i/>
                <w:iCs/>
              </w:rPr>
            </w:rPrChange>
          </w:rPr>
          <w:t xml:space="preserve"> </w:t>
        </w:r>
      </w:ins>
      <w:commentRangeStart w:id="824"/>
      <w:ins w:id="825" w:author="Grant Kinsler" w:date="2019-08-26T13:55:00Z">
        <w:r w:rsidR="00AE0C7E" w:rsidRPr="00AD133A">
          <w:rPr>
            <w:rFonts w:ascii="Arial" w:hAnsi="Arial" w:cs="Arial"/>
            <w:bCs/>
            <w:sz w:val="21"/>
            <w:szCs w:val="21"/>
            <w:rPrChange w:id="826" w:author="Grant Kinsler" w:date="2019-08-28T09:12:00Z">
              <w:rPr>
                <w:rFonts w:ascii="Times New Roman" w:hAnsi="Times New Roman" w:cs="Times New Roman"/>
                <w:bCs/>
              </w:rPr>
            </w:rPrChange>
          </w:rPr>
          <w:t xml:space="preserve">Prediction of </w:t>
        </w:r>
      </w:ins>
      <w:ins w:id="827" w:author="Grant Kinsler" w:date="2019-08-26T13:56:00Z">
        <w:r w:rsidR="000C479E" w:rsidRPr="00AD133A">
          <w:rPr>
            <w:rFonts w:ascii="Arial" w:hAnsi="Arial" w:cs="Arial"/>
            <w:bCs/>
            <w:sz w:val="21"/>
            <w:szCs w:val="21"/>
            <w:rPrChange w:id="828" w:author="Grant Kinsler" w:date="2019-08-28T09:12:00Z">
              <w:rPr>
                <w:rFonts w:ascii="Times New Roman" w:hAnsi="Times New Roman" w:cs="Times New Roman"/>
                <w:bCs/>
              </w:rPr>
            </w:rPrChange>
          </w:rPr>
          <w:t xml:space="preserve">biological behavior </w:t>
        </w:r>
      </w:ins>
      <w:ins w:id="829" w:author="Grant Kinsler" w:date="2019-08-26T14:02:00Z">
        <w:r w:rsidR="00E63FFA" w:rsidRPr="00AD133A">
          <w:rPr>
            <w:rFonts w:ascii="Arial" w:hAnsi="Arial" w:cs="Arial"/>
            <w:bCs/>
            <w:sz w:val="21"/>
            <w:szCs w:val="21"/>
            <w:rPrChange w:id="830" w:author="Grant Kinsler" w:date="2019-08-28T09:12:00Z">
              <w:rPr>
                <w:rFonts w:ascii="Times New Roman" w:hAnsi="Times New Roman" w:cs="Times New Roman"/>
                <w:bCs/>
              </w:rPr>
            </w:rPrChange>
          </w:rPr>
          <w:t xml:space="preserve">(solid dots from Figure 3) </w:t>
        </w:r>
      </w:ins>
      <w:ins w:id="831" w:author="Grant Kinsler" w:date="2019-08-26T13:56:00Z">
        <w:r w:rsidR="000C479E" w:rsidRPr="00AD133A">
          <w:rPr>
            <w:rFonts w:ascii="Arial" w:hAnsi="Arial" w:cs="Arial"/>
            <w:bCs/>
            <w:sz w:val="21"/>
            <w:szCs w:val="21"/>
            <w:rPrChange w:id="832" w:author="Grant Kinsler" w:date="2019-08-28T09:12:00Z">
              <w:rPr>
                <w:rFonts w:ascii="Times New Roman" w:hAnsi="Times New Roman" w:cs="Times New Roman"/>
                <w:bCs/>
              </w:rPr>
            </w:rPrChange>
          </w:rPr>
          <w:t>from our approach</w:t>
        </w:r>
      </w:ins>
      <w:ins w:id="833" w:author="Grant Kinsler" w:date="2019-08-26T14:02:00Z">
        <w:r w:rsidR="00E63FFA" w:rsidRPr="00AD133A">
          <w:rPr>
            <w:rFonts w:ascii="Arial" w:hAnsi="Arial" w:cs="Arial"/>
            <w:bCs/>
            <w:sz w:val="21"/>
            <w:szCs w:val="21"/>
            <w:rPrChange w:id="834" w:author="Grant Kinsler" w:date="2019-08-28T09:12:00Z">
              <w:rPr>
                <w:rFonts w:ascii="Times New Roman" w:hAnsi="Times New Roman" w:cs="Times New Roman"/>
                <w:bCs/>
              </w:rPr>
            </w:rPrChange>
          </w:rPr>
          <w:t>.</w:t>
        </w:r>
      </w:ins>
      <w:ins w:id="835" w:author="Grant Kinsler" w:date="2019-08-26T13:56:00Z">
        <w:r w:rsidR="000C479E" w:rsidRPr="00AD133A">
          <w:rPr>
            <w:rFonts w:ascii="Arial" w:hAnsi="Arial" w:cs="Arial"/>
            <w:bCs/>
            <w:sz w:val="21"/>
            <w:szCs w:val="21"/>
            <w:rPrChange w:id="836" w:author="Grant Kinsler" w:date="2019-08-28T09:12:00Z">
              <w:rPr>
                <w:rFonts w:ascii="Times New Roman" w:hAnsi="Times New Roman" w:cs="Times New Roman"/>
                <w:bCs/>
              </w:rPr>
            </w:rPrChange>
          </w:rPr>
          <w:t xml:space="preserve"> </w:t>
        </w:r>
      </w:ins>
      <w:ins w:id="837" w:author="Grant Kinsler" w:date="2019-08-26T14:02:00Z">
        <w:r w:rsidR="00E63FFA" w:rsidRPr="00AD133A">
          <w:rPr>
            <w:rFonts w:ascii="Arial" w:hAnsi="Arial" w:cs="Arial"/>
            <w:bCs/>
            <w:sz w:val="21"/>
            <w:szCs w:val="21"/>
            <w:rPrChange w:id="838" w:author="Grant Kinsler" w:date="2019-08-28T09:12:00Z">
              <w:rPr>
                <w:rFonts w:ascii="Times New Roman" w:hAnsi="Times New Roman" w:cs="Times New Roman"/>
                <w:bCs/>
              </w:rPr>
            </w:rPrChange>
          </w:rPr>
          <w:t>B</w:t>
        </w:r>
      </w:ins>
      <w:ins w:id="839" w:author="Grant Kinsler" w:date="2019-08-26T13:56:00Z">
        <w:r w:rsidR="000C479E" w:rsidRPr="00AD133A">
          <w:rPr>
            <w:rFonts w:ascii="Arial" w:hAnsi="Arial" w:cs="Arial"/>
            <w:bCs/>
            <w:sz w:val="21"/>
            <w:szCs w:val="21"/>
            <w:rPrChange w:id="840" w:author="Grant Kinsler" w:date="2019-08-28T09:12:00Z">
              <w:rPr>
                <w:rFonts w:ascii="Times New Roman" w:hAnsi="Times New Roman" w:cs="Times New Roman"/>
                <w:bCs/>
              </w:rPr>
            </w:rPrChange>
          </w:rPr>
          <w:t>lack show</w:t>
        </w:r>
      </w:ins>
      <w:ins w:id="841" w:author="Grant Kinsler" w:date="2019-08-26T13:57:00Z">
        <w:r w:rsidR="000C479E" w:rsidRPr="00AD133A">
          <w:rPr>
            <w:rFonts w:ascii="Arial" w:hAnsi="Arial" w:cs="Arial"/>
            <w:bCs/>
            <w:sz w:val="21"/>
            <w:szCs w:val="21"/>
            <w:rPrChange w:id="842" w:author="Grant Kinsler" w:date="2019-08-28T09:12:00Z">
              <w:rPr>
                <w:rFonts w:ascii="Times New Roman" w:hAnsi="Times New Roman" w:cs="Times New Roman"/>
                <w:bCs/>
              </w:rPr>
            </w:rPrChange>
          </w:rPr>
          <w:t>s measured fitness</w:t>
        </w:r>
      </w:ins>
      <w:ins w:id="843" w:author="Grant Kinsler" w:date="2019-08-26T14:02:00Z">
        <w:r w:rsidR="00E63FFA" w:rsidRPr="00AD133A">
          <w:rPr>
            <w:rFonts w:ascii="Arial" w:hAnsi="Arial" w:cs="Arial"/>
            <w:bCs/>
            <w:sz w:val="21"/>
            <w:szCs w:val="21"/>
            <w:rPrChange w:id="844" w:author="Grant Kinsler" w:date="2019-08-28T09:12:00Z">
              <w:rPr>
                <w:rFonts w:ascii="Times New Roman" w:hAnsi="Times New Roman" w:cs="Times New Roman"/>
                <w:bCs/>
              </w:rPr>
            </w:rPrChange>
          </w:rPr>
          <w:t>, blue the one component model prediction, and red the six component model prediction</w:t>
        </w:r>
      </w:ins>
      <w:ins w:id="845" w:author="Grant Kinsler" w:date="2019-08-26T13:59:00Z">
        <w:r w:rsidR="000C479E" w:rsidRPr="00AD133A">
          <w:rPr>
            <w:rFonts w:ascii="Arial" w:hAnsi="Arial" w:cs="Arial"/>
            <w:bCs/>
            <w:sz w:val="21"/>
            <w:szCs w:val="21"/>
            <w:rPrChange w:id="846" w:author="Grant Kinsler" w:date="2019-08-28T09:12:00Z">
              <w:rPr>
                <w:rFonts w:ascii="Times New Roman" w:hAnsi="Times New Roman" w:cs="Times New Roman"/>
                <w:bCs/>
              </w:rPr>
            </w:rPrChange>
          </w:rPr>
          <w:t>. Small dots show measured and predicted fitness</w:t>
        </w:r>
      </w:ins>
      <w:ins w:id="847" w:author="Grant Kinsler" w:date="2019-08-26T14:00:00Z">
        <w:r w:rsidR="000C479E" w:rsidRPr="00AD133A">
          <w:rPr>
            <w:rFonts w:ascii="Arial" w:hAnsi="Arial" w:cs="Arial"/>
            <w:bCs/>
            <w:sz w:val="21"/>
            <w:szCs w:val="21"/>
            <w:rPrChange w:id="848" w:author="Grant Kinsler" w:date="2019-08-28T09:12:00Z">
              <w:rPr>
                <w:rFonts w:ascii="Times New Roman" w:hAnsi="Times New Roman" w:cs="Times New Roman"/>
                <w:bCs/>
              </w:rPr>
            </w:rPrChange>
          </w:rPr>
          <w:t xml:space="preserve"> </w:t>
        </w:r>
      </w:ins>
      <w:ins w:id="849" w:author="Grant Kinsler" w:date="2019-08-26T13:59:00Z">
        <w:r w:rsidR="000C479E" w:rsidRPr="00AD133A">
          <w:rPr>
            <w:rFonts w:ascii="Arial" w:hAnsi="Arial" w:cs="Arial"/>
            <w:bCs/>
            <w:sz w:val="21"/>
            <w:szCs w:val="21"/>
            <w:rPrChange w:id="850" w:author="Grant Kinsler" w:date="2019-08-28T09:12:00Z">
              <w:rPr>
                <w:rFonts w:ascii="Times New Roman" w:hAnsi="Times New Roman" w:cs="Times New Roman"/>
                <w:bCs/>
              </w:rPr>
            </w:rPrChange>
          </w:rPr>
          <w:t xml:space="preserve">for </w:t>
        </w:r>
      </w:ins>
      <w:ins w:id="851" w:author="Grant Kinsler" w:date="2019-08-26T14:00:00Z">
        <w:r w:rsidR="000C479E" w:rsidRPr="00AD133A">
          <w:rPr>
            <w:rFonts w:ascii="Arial" w:hAnsi="Arial" w:cs="Arial"/>
            <w:bCs/>
            <w:sz w:val="21"/>
            <w:szCs w:val="21"/>
            <w:rPrChange w:id="852" w:author="Grant Kinsler" w:date="2019-08-28T09:12:00Z">
              <w:rPr>
                <w:rFonts w:ascii="Times New Roman" w:hAnsi="Times New Roman" w:cs="Times New Roman"/>
                <w:bCs/>
              </w:rPr>
            </w:rPrChange>
          </w:rPr>
          <w:t>each mutant in the mutation type, larger circle represents the median.</w:t>
        </w:r>
      </w:ins>
      <w:commentRangeEnd w:id="824"/>
      <w:ins w:id="853" w:author="Grant Kinsler" w:date="2019-08-28T11:46:00Z">
        <w:r w:rsidR="00F40250">
          <w:rPr>
            <w:rStyle w:val="CommentReference"/>
          </w:rPr>
          <w:commentReference w:id="824"/>
        </w:r>
      </w:ins>
    </w:p>
    <w:p w14:paraId="43F05E4D" w14:textId="3869FC52" w:rsidR="00B02A8F" w:rsidRPr="00433545" w:rsidRDefault="00B02A8F" w:rsidP="00343A98">
      <w:pPr>
        <w:rPr>
          <w:ins w:id="854" w:author="Grant Kinsler" w:date="2019-08-26T14:54:00Z"/>
          <w:rFonts w:ascii="Arial" w:hAnsi="Arial" w:cs="Arial"/>
          <w:bCs/>
          <w:rPrChange w:id="855" w:author="Grant Kinsler" w:date="2019-08-27T16:12:00Z">
            <w:rPr>
              <w:ins w:id="856" w:author="Grant Kinsler" w:date="2019-08-26T14:54:00Z"/>
              <w:rFonts w:ascii="Times New Roman" w:hAnsi="Times New Roman" w:cs="Times New Roman"/>
              <w:bCs/>
            </w:rPr>
          </w:rPrChange>
        </w:rPr>
      </w:pPr>
    </w:p>
    <w:p w14:paraId="55019C38" w14:textId="39D306A8" w:rsidR="00B02A8F" w:rsidRPr="00433545" w:rsidRDefault="00B02A8F" w:rsidP="00343A98">
      <w:pPr>
        <w:rPr>
          <w:ins w:id="857" w:author="Grant Kinsler" w:date="2019-08-26T14:54:00Z"/>
          <w:rFonts w:ascii="Arial" w:hAnsi="Arial" w:cs="Arial"/>
          <w:bCs/>
          <w:rPrChange w:id="858" w:author="Grant Kinsler" w:date="2019-08-27T16:12:00Z">
            <w:rPr>
              <w:ins w:id="859" w:author="Grant Kinsler" w:date="2019-08-26T14:54:00Z"/>
              <w:rFonts w:ascii="Times New Roman" w:hAnsi="Times New Roman" w:cs="Times New Roman"/>
              <w:bCs/>
            </w:rPr>
          </w:rPrChange>
        </w:rPr>
      </w:pPr>
    </w:p>
    <w:p w14:paraId="6FB32D9A" w14:textId="4A9D00DB" w:rsidR="00B02A8F" w:rsidRPr="00433545" w:rsidRDefault="00B02A8F" w:rsidP="00343A98">
      <w:pPr>
        <w:rPr>
          <w:ins w:id="860" w:author="Grant Kinsler" w:date="2019-08-26T14:54:00Z"/>
          <w:rFonts w:ascii="Arial" w:hAnsi="Arial" w:cs="Arial"/>
          <w:bCs/>
          <w:rPrChange w:id="861" w:author="Grant Kinsler" w:date="2019-08-27T16:12:00Z">
            <w:rPr>
              <w:ins w:id="862" w:author="Grant Kinsler" w:date="2019-08-26T14:54:00Z"/>
              <w:rFonts w:ascii="Times New Roman" w:hAnsi="Times New Roman" w:cs="Times New Roman"/>
              <w:bCs/>
            </w:rPr>
          </w:rPrChange>
        </w:rPr>
      </w:pPr>
      <w:ins w:id="863" w:author="Grant Kinsler" w:date="2019-08-26T14:55:00Z">
        <w:r w:rsidRPr="00433545">
          <w:rPr>
            <w:rFonts w:ascii="Arial" w:hAnsi="Arial" w:cs="Arial"/>
            <w:bCs/>
            <w:noProof/>
            <w:rPrChange w:id="864" w:author="Grant Kinsler" w:date="2019-08-27T16:12:00Z">
              <w:rPr>
                <w:rFonts w:ascii="Times New Roman" w:hAnsi="Times New Roman" w:cs="Times New Roman"/>
                <w:bCs/>
                <w:noProof/>
              </w:rPr>
            </w:rPrChange>
          </w:rPr>
          <w:lastRenderedPageBreak/>
          <w:drawing>
            <wp:inline distT="0" distB="0" distL="0" distR="0" wp14:anchorId="0436A1BC" wp14:editId="04C3DA70">
              <wp:extent cx="59436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_vs_D6_distance_without_regression_ylim.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ins>
    </w:p>
    <w:p w14:paraId="7FA35033" w14:textId="77A62A75" w:rsidR="00B02A8F" w:rsidRPr="00AD133A" w:rsidRDefault="00B02A8F" w:rsidP="00343A98">
      <w:pPr>
        <w:rPr>
          <w:ins w:id="865" w:author="Grant Kinsler" w:date="2019-08-26T13:57:00Z"/>
          <w:rFonts w:ascii="Arial" w:hAnsi="Arial" w:cs="Arial"/>
          <w:bCs/>
          <w:i/>
          <w:iCs/>
          <w:sz w:val="21"/>
          <w:szCs w:val="21"/>
          <w:rPrChange w:id="866" w:author="Grant Kinsler" w:date="2019-08-28T09:13:00Z">
            <w:rPr>
              <w:ins w:id="867" w:author="Grant Kinsler" w:date="2019-08-26T13:57:00Z"/>
              <w:rFonts w:ascii="Times New Roman" w:hAnsi="Times New Roman" w:cs="Times New Roman"/>
              <w:bCs/>
            </w:rPr>
          </w:rPrChange>
        </w:rPr>
      </w:pPr>
      <w:ins w:id="868" w:author="Grant Kinsler" w:date="2019-08-26T14:54:00Z">
        <w:r w:rsidRPr="00AD133A">
          <w:rPr>
            <w:rFonts w:ascii="Arial" w:hAnsi="Arial" w:cs="Arial"/>
            <w:b/>
            <w:sz w:val="21"/>
            <w:szCs w:val="21"/>
            <w:rPrChange w:id="869" w:author="Grant Kinsler" w:date="2019-08-28T09:13:00Z">
              <w:rPr>
                <w:rFonts w:ascii="Times New Roman" w:hAnsi="Times New Roman" w:cs="Times New Roman"/>
                <w:bCs/>
              </w:rPr>
            </w:rPrChange>
          </w:rPr>
          <w:t>Part of Figure 5/6?</w:t>
        </w:r>
      </w:ins>
      <w:ins w:id="870" w:author="Grant Kinsler" w:date="2019-08-26T14:55:00Z">
        <w:r w:rsidRPr="00AD133A">
          <w:rPr>
            <w:rFonts w:ascii="Arial" w:hAnsi="Arial" w:cs="Arial"/>
            <w:b/>
            <w:sz w:val="21"/>
            <w:szCs w:val="21"/>
            <w:rPrChange w:id="871" w:author="Grant Kinsler" w:date="2019-08-28T09:13:00Z">
              <w:rPr>
                <w:rFonts w:ascii="Times New Roman" w:hAnsi="Times New Roman" w:cs="Times New Roman"/>
                <w:b/>
              </w:rPr>
            </w:rPrChange>
          </w:rPr>
          <w:t xml:space="preserve"> </w:t>
        </w:r>
      </w:ins>
      <w:ins w:id="872" w:author="Grant Kinsler" w:date="2019-08-26T14:57:00Z">
        <w:r w:rsidRPr="00AD133A">
          <w:rPr>
            <w:rFonts w:ascii="Arial" w:hAnsi="Arial" w:cs="Arial"/>
            <w:b/>
            <w:sz w:val="21"/>
            <w:szCs w:val="21"/>
            <w:rPrChange w:id="873" w:author="Grant Kinsler" w:date="2019-08-28T09:13:00Z">
              <w:rPr>
                <w:rFonts w:ascii="Times New Roman" w:hAnsi="Times New Roman" w:cs="Times New Roman"/>
                <w:b/>
              </w:rPr>
            </w:rPrChange>
          </w:rPr>
          <w:t xml:space="preserve">Mutants with similar evolution </w:t>
        </w:r>
      </w:ins>
      <w:ins w:id="874" w:author="Grant Kinsler" w:date="2019-08-26T14:58:00Z">
        <w:r w:rsidRPr="00AD133A">
          <w:rPr>
            <w:rFonts w:ascii="Arial" w:hAnsi="Arial" w:cs="Arial"/>
            <w:b/>
            <w:sz w:val="21"/>
            <w:szCs w:val="21"/>
            <w:rPrChange w:id="875" w:author="Grant Kinsler" w:date="2019-08-28T09:13:00Z">
              <w:rPr>
                <w:rFonts w:ascii="Times New Roman" w:hAnsi="Times New Roman" w:cs="Times New Roman"/>
                <w:b/>
              </w:rPr>
            </w:rPrChange>
          </w:rPr>
          <w:t>1D distance</w:t>
        </w:r>
      </w:ins>
      <w:ins w:id="876" w:author="Grant Kinsler" w:date="2019-08-26T14:57:00Z">
        <w:r w:rsidRPr="00AD133A">
          <w:rPr>
            <w:rFonts w:ascii="Arial" w:hAnsi="Arial" w:cs="Arial"/>
            <w:b/>
            <w:sz w:val="21"/>
            <w:szCs w:val="21"/>
            <w:rPrChange w:id="877" w:author="Grant Kinsler" w:date="2019-08-28T09:13:00Z">
              <w:rPr>
                <w:rFonts w:ascii="Times New Roman" w:hAnsi="Times New Roman" w:cs="Times New Roman"/>
                <w:b/>
              </w:rPr>
            </w:rPrChange>
          </w:rPr>
          <w:t xml:space="preserve"> can have surprisingly </w:t>
        </w:r>
      </w:ins>
      <w:ins w:id="878" w:author="Grant Kinsler" w:date="2019-08-26T14:58:00Z">
        <w:r w:rsidRPr="00AD133A">
          <w:rPr>
            <w:rFonts w:ascii="Arial" w:hAnsi="Arial" w:cs="Arial"/>
            <w:b/>
            <w:sz w:val="21"/>
            <w:szCs w:val="21"/>
            <w:rPrChange w:id="879" w:author="Grant Kinsler" w:date="2019-08-28T09:13:00Z">
              <w:rPr>
                <w:rFonts w:ascii="Times New Roman" w:hAnsi="Times New Roman" w:cs="Times New Roman"/>
                <w:b/>
              </w:rPr>
            </w:rPrChange>
          </w:rPr>
          <w:t xml:space="preserve">different phenotypic effects when using all 6 phenotypes. </w:t>
        </w:r>
        <w:r w:rsidRPr="00AD133A">
          <w:rPr>
            <w:rFonts w:ascii="Arial" w:hAnsi="Arial" w:cs="Arial"/>
            <w:bCs/>
            <w:sz w:val="21"/>
            <w:szCs w:val="21"/>
            <w:rPrChange w:id="880" w:author="Grant Kinsler" w:date="2019-08-28T09:13:00Z">
              <w:rPr>
                <w:rFonts w:ascii="Times New Roman" w:hAnsi="Times New Roman" w:cs="Times New Roman"/>
                <w:bCs/>
              </w:rPr>
            </w:rPrChange>
          </w:rPr>
          <w:t>Horizontal a</w:t>
        </w:r>
      </w:ins>
      <w:ins w:id="881" w:author="Grant Kinsler" w:date="2019-08-26T14:59:00Z">
        <w:r w:rsidRPr="00AD133A">
          <w:rPr>
            <w:rFonts w:ascii="Arial" w:hAnsi="Arial" w:cs="Arial"/>
            <w:bCs/>
            <w:sz w:val="21"/>
            <w:szCs w:val="21"/>
            <w:rPrChange w:id="882" w:author="Grant Kinsler" w:date="2019-08-28T09:13:00Z">
              <w:rPr>
                <w:rFonts w:ascii="Times New Roman" w:hAnsi="Times New Roman" w:cs="Times New Roman"/>
                <w:bCs/>
              </w:rPr>
            </w:rPrChange>
          </w:rPr>
          <w:t>xis shows 1 dimensional distance (highly correlated with similarity of M3 fitness)</w:t>
        </w:r>
      </w:ins>
      <w:ins w:id="883" w:author="Grant Kinsler" w:date="2019-08-26T15:25:00Z">
        <w:r w:rsidR="003512E1" w:rsidRPr="00AD133A">
          <w:rPr>
            <w:rFonts w:ascii="Arial" w:hAnsi="Arial" w:cs="Arial"/>
            <w:bCs/>
            <w:sz w:val="21"/>
            <w:szCs w:val="21"/>
            <w:rPrChange w:id="884" w:author="Grant Kinsler" w:date="2019-08-28T09:13:00Z">
              <w:rPr>
                <w:rFonts w:ascii="Times New Roman" w:hAnsi="Times New Roman" w:cs="Times New Roman"/>
                <w:bCs/>
              </w:rPr>
            </w:rPrChange>
          </w:rPr>
          <w:t>.</w:t>
        </w:r>
      </w:ins>
      <w:ins w:id="885" w:author="Grant Kinsler" w:date="2019-08-26T19:07:00Z">
        <w:r w:rsidR="00EB2089" w:rsidRPr="00AD133A">
          <w:rPr>
            <w:rFonts w:ascii="Arial" w:hAnsi="Arial" w:cs="Arial"/>
            <w:bCs/>
            <w:sz w:val="21"/>
            <w:szCs w:val="21"/>
            <w:rPrChange w:id="886" w:author="Grant Kinsler" w:date="2019-08-28T09:13:00Z">
              <w:rPr>
                <w:rFonts w:ascii="Times New Roman" w:hAnsi="Times New Roman" w:cs="Times New Roman"/>
                <w:bCs/>
              </w:rPr>
            </w:rPrChange>
          </w:rPr>
          <w:t xml:space="preserve"> Pairs of mutation types are represented by distance between the geometric medians of the mutation types</w:t>
        </w:r>
      </w:ins>
      <w:ins w:id="887" w:author="Grant Kinsler" w:date="2019-08-26T19:08:00Z">
        <w:r w:rsidR="00EB2089" w:rsidRPr="00AD133A">
          <w:rPr>
            <w:rFonts w:ascii="Arial" w:hAnsi="Arial" w:cs="Arial"/>
            <w:bCs/>
            <w:sz w:val="21"/>
            <w:szCs w:val="21"/>
            <w:rPrChange w:id="888" w:author="Grant Kinsler" w:date="2019-08-28T09:13:00Z">
              <w:rPr>
                <w:rFonts w:ascii="Times New Roman" w:hAnsi="Times New Roman" w:cs="Times New Roman"/>
                <w:bCs/>
              </w:rPr>
            </w:rPrChange>
          </w:rPr>
          <w:t xml:space="preserve"> (denoted by diamond shape)</w:t>
        </w:r>
      </w:ins>
      <w:ins w:id="889" w:author="Grant Kinsler" w:date="2019-08-26T19:07:00Z">
        <w:r w:rsidR="00EB2089" w:rsidRPr="00AD133A">
          <w:rPr>
            <w:rFonts w:ascii="Arial" w:hAnsi="Arial" w:cs="Arial"/>
            <w:bCs/>
            <w:sz w:val="21"/>
            <w:szCs w:val="21"/>
            <w:rPrChange w:id="890" w:author="Grant Kinsler" w:date="2019-08-28T09:13:00Z">
              <w:rPr>
                <w:rFonts w:ascii="Times New Roman" w:hAnsi="Times New Roman" w:cs="Times New Roman"/>
                <w:bCs/>
              </w:rPr>
            </w:rPrChange>
          </w:rPr>
          <w:t>.</w:t>
        </w:r>
      </w:ins>
      <w:ins w:id="891" w:author="Grant Kinsler" w:date="2019-08-26T19:08:00Z">
        <w:r w:rsidR="00EB2089" w:rsidRPr="00AD133A">
          <w:rPr>
            <w:rFonts w:ascii="Arial" w:hAnsi="Arial" w:cs="Arial"/>
            <w:bCs/>
            <w:sz w:val="21"/>
            <w:szCs w:val="21"/>
            <w:rPrChange w:id="892" w:author="Grant Kinsler" w:date="2019-08-28T09:13:00Z">
              <w:rPr>
                <w:rFonts w:ascii="Times New Roman" w:hAnsi="Times New Roman" w:cs="Times New Roman"/>
                <w:bCs/>
              </w:rPr>
            </w:rPrChange>
          </w:rPr>
          <w:t xml:space="preserve"> Circles denote the average pairwise distance for </w:t>
        </w:r>
        <w:commentRangeStart w:id="893"/>
        <w:r w:rsidR="00EB2089" w:rsidRPr="00AD133A">
          <w:rPr>
            <w:rFonts w:ascii="Arial" w:hAnsi="Arial" w:cs="Arial"/>
            <w:bCs/>
            <w:sz w:val="21"/>
            <w:szCs w:val="21"/>
            <w:rPrChange w:id="894" w:author="Grant Kinsler" w:date="2019-08-28T09:13:00Z">
              <w:rPr>
                <w:rFonts w:ascii="Times New Roman" w:hAnsi="Times New Roman" w:cs="Times New Roman"/>
                <w:bCs/>
              </w:rPr>
            </w:rPrChange>
          </w:rPr>
          <w:t>the representatives of the mutation type.</w:t>
        </w:r>
      </w:ins>
      <w:ins w:id="895" w:author="Grant Kinsler" w:date="2019-08-26T19:07:00Z">
        <w:r w:rsidR="00EB2089" w:rsidRPr="00AD133A">
          <w:rPr>
            <w:rFonts w:ascii="Arial" w:hAnsi="Arial" w:cs="Arial"/>
            <w:bCs/>
            <w:sz w:val="21"/>
            <w:szCs w:val="21"/>
            <w:rPrChange w:id="896" w:author="Grant Kinsler" w:date="2019-08-28T09:13:00Z">
              <w:rPr>
                <w:rFonts w:ascii="Times New Roman" w:hAnsi="Times New Roman" w:cs="Times New Roman"/>
                <w:bCs/>
              </w:rPr>
            </w:rPrChange>
          </w:rPr>
          <w:t xml:space="preserve"> </w:t>
        </w:r>
      </w:ins>
      <w:ins w:id="897" w:author="Grant Kinsler" w:date="2019-08-26T15:25:00Z">
        <w:r w:rsidR="003512E1" w:rsidRPr="00AD133A">
          <w:rPr>
            <w:rFonts w:ascii="Arial" w:hAnsi="Arial" w:cs="Arial"/>
            <w:bCs/>
            <w:i/>
            <w:iCs/>
            <w:sz w:val="21"/>
            <w:szCs w:val="21"/>
            <w:rPrChange w:id="898" w:author="Grant Kinsler" w:date="2019-08-28T09:13:00Z">
              <w:rPr>
                <w:rFonts w:ascii="Times New Roman" w:hAnsi="Times New Roman" w:cs="Times New Roman"/>
                <w:bCs/>
                <w:i/>
                <w:iCs/>
              </w:rPr>
            </w:rPrChange>
          </w:rPr>
          <w:t>Note GPB2 and PDE2 which are similar in 1D distance and similar in distance to others</w:t>
        </w:r>
      </w:ins>
      <w:ins w:id="899" w:author="Grant Kinsler" w:date="2019-08-26T15:26:00Z">
        <w:r w:rsidR="006067A5" w:rsidRPr="00AD133A">
          <w:rPr>
            <w:rFonts w:ascii="Arial" w:hAnsi="Arial" w:cs="Arial"/>
            <w:bCs/>
            <w:i/>
            <w:iCs/>
            <w:sz w:val="21"/>
            <w:szCs w:val="21"/>
            <w:rPrChange w:id="900" w:author="Grant Kinsler" w:date="2019-08-28T09:13:00Z">
              <w:rPr>
                <w:rFonts w:ascii="Times New Roman" w:hAnsi="Times New Roman" w:cs="Times New Roman"/>
                <w:bCs/>
                <w:i/>
                <w:iCs/>
              </w:rPr>
            </w:rPrChange>
          </w:rPr>
          <w:t xml:space="preserve"> pairs of mutation types</w:t>
        </w:r>
      </w:ins>
      <w:ins w:id="901" w:author="Grant Kinsler" w:date="2019-08-26T15:25:00Z">
        <w:r w:rsidR="003512E1" w:rsidRPr="00AD133A">
          <w:rPr>
            <w:rFonts w:ascii="Arial" w:hAnsi="Arial" w:cs="Arial"/>
            <w:bCs/>
            <w:i/>
            <w:iCs/>
            <w:sz w:val="21"/>
            <w:szCs w:val="21"/>
            <w:rPrChange w:id="902" w:author="Grant Kinsler" w:date="2019-08-28T09:13:00Z">
              <w:rPr>
                <w:rFonts w:ascii="Times New Roman" w:hAnsi="Times New Roman" w:cs="Times New Roman"/>
                <w:bCs/>
                <w:i/>
                <w:iCs/>
              </w:rPr>
            </w:rPrChange>
          </w:rPr>
          <w:t xml:space="preserve"> in 6D space.</w:t>
        </w:r>
      </w:ins>
      <w:commentRangeEnd w:id="893"/>
      <w:ins w:id="903" w:author="Grant Kinsler" w:date="2019-08-28T12:07:00Z">
        <w:r w:rsidR="007F2D66">
          <w:rPr>
            <w:rStyle w:val="CommentReference"/>
          </w:rPr>
          <w:commentReference w:id="893"/>
        </w:r>
      </w:ins>
    </w:p>
    <w:p w14:paraId="2CA4BB0E" w14:textId="36C75257" w:rsidR="000C479E" w:rsidRDefault="000C479E" w:rsidP="00343A98">
      <w:pPr>
        <w:rPr>
          <w:ins w:id="904" w:author="Grant Kinsler" w:date="2019-08-30T09:02:00Z"/>
          <w:rFonts w:ascii="Arial" w:hAnsi="Arial" w:cs="Arial"/>
          <w:bCs/>
        </w:rPr>
      </w:pPr>
    </w:p>
    <w:p w14:paraId="6FF43908" w14:textId="1CC9794C" w:rsidR="002F22AB" w:rsidRDefault="002F22AB" w:rsidP="00343A98">
      <w:pPr>
        <w:rPr>
          <w:ins w:id="905" w:author="Grant Kinsler" w:date="2019-09-04T17:04:00Z"/>
          <w:rFonts w:ascii="Arial" w:hAnsi="Arial" w:cs="Arial"/>
          <w:bCs/>
        </w:rPr>
      </w:pPr>
      <w:ins w:id="906" w:author="Grant Kinsler" w:date="2019-09-04T17:04:00Z">
        <w:r>
          <w:rPr>
            <w:rFonts w:ascii="Arial" w:hAnsi="Arial" w:cs="Arial"/>
            <w:bCs/>
          </w:rPr>
          <w:t>[paragraph: it’s not important that it’s exactly 6 dimensions but rather that it’s not 1 and not infinite, there are a finite number of phenotypes that matter to fitness in this environment]</w:t>
        </w:r>
      </w:ins>
    </w:p>
    <w:p w14:paraId="453CDBF4" w14:textId="77777777" w:rsidR="002F22AB" w:rsidRDefault="002F22AB" w:rsidP="00343A98">
      <w:pPr>
        <w:rPr>
          <w:ins w:id="907" w:author="Grant Kinsler" w:date="2019-09-04T17:04:00Z"/>
          <w:rFonts w:ascii="Arial" w:hAnsi="Arial" w:cs="Arial"/>
          <w:bCs/>
        </w:rPr>
      </w:pPr>
    </w:p>
    <w:p w14:paraId="17AE9DCA" w14:textId="073CDED2" w:rsidR="00DF2F99" w:rsidRPr="00433545" w:rsidRDefault="00DF2F99" w:rsidP="00343A98">
      <w:pPr>
        <w:rPr>
          <w:ins w:id="908" w:author="Grant Kinsler" w:date="2019-08-26T18:14:00Z"/>
          <w:rFonts w:ascii="Arial" w:hAnsi="Arial" w:cs="Arial"/>
          <w:bCs/>
          <w:rPrChange w:id="909" w:author="Grant Kinsler" w:date="2019-08-27T16:12:00Z">
            <w:rPr>
              <w:ins w:id="910" w:author="Grant Kinsler" w:date="2019-08-26T18:14:00Z"/>
              <w:rFonts w:ascii="Times New Roman" w:hAnsi="Times New Roman" w:cs="Times New Roman"/>
              <w:bCs/>
            </w:rPr>
          </w:rPrChange>
        </w:rPr>
      </w:pPr>
      <w:ins w:id="911" w:author="Grant Kinsler" w:date="2019-08-30T09:02:00Z">
        <w:r>
          <w:rPr>
            <w:rFonts w:ascii="Arial" w:hAnsi="Arial" w:cs="Arial"/>
            <w:bCs/>
          </w:rPr>
          <w:t xml:space="preserve">Do we have enough </w:t>
        </w:r>
      </w:ins>
      <w:ins w:id="912" w:author="Grant Kinsler" w:date="2019-08-30T09:03:00Z">
        <w:r>
          <w:rPr>
            <w:rFonts w:ascii="Arial" w:hAnsi="Arial" w:cs="Arial"/>
            <w:bCs/>
          </w:rPr>
          <w:t>mutants from IRA2 to look at  them?</w:t>
        </w:r>
      </w:ins>
    </w:p>
    <w:p w14:paraId="1A87F693" w14:textId="6D0B2756" w:rsidR="00E00FA0" w:rsidRPr="00433545" w:rsidRDefault="00E00FA0" w:rsidP="00343A98">
      <w:pPr>
        <w:rPr>
          <w:ins w:id="913" w:author="Grant Kinsler" w:date="2019-08-26T18:15:00Z"/>
          <w:rFonts w:ascii="Arial" w:hAnsi="Arial" w:cs="Arial"/>
          <w:bCs/>
          <w:rPrChange w:id="914" w:author="Grant Kinsler" w:date="2019-08-27T16:12:00Z">
            <w:rPr>
              <w:ins w:id="915" w:author="Grant Kinsler" w:date="2019-08-26T18:15:00Z"/>
              <w:rFonts w:ascii="Times New Roman" w:hAnsi="Times New Roman" w:cs="Times New Roman"/>
              <w:bCs/>
            </w:rPr>
          </w:rPrChange>
        </w:rPr>
      </w:pPr>
    </w:p>
    <w:p w14:paraId="5FF10873" w14:textId="4B6876E7" w:rsidR="00E00FA0" w:rsidRPr="00433545" w:rsidRDefault="00E00FA0" w:rsidP="00343A98">
      <w:pPr>
        <w:rPr>
          <w:ins w:id="916" w:author="Grant Kinsler" w:date="2019-08-26T18:14:00Z"/>
          <w:rFonts w:ascii="Arial" w:hAnsi="Arial" w:cs="Arial"/>
          <w:bCs/>
          <w:rPrChange w:id="917" w:author="Grant Kinsler" w:date="2019-08-27T16:12:00Z">
            <w:rPr>
              <w:ins w:id="918" w:author="Grant Kinsler" w:date="2019-08-26T18:14:00Z"/>
              <w:rFonts w:ascii="Times New Roman" w:hAnsi="Times New Roman" w:cs="Times New Roman"/>
              <w:bCs/>
            </w:rPr>
          </w:rPrChange>
        </w:rPr>
      </w:pPr>
      <w:commentRangeStart w:id="919"/>
      <w:ins w:id="920" w:author="Grant Kinsler" w:date="2019-08-26T18:15:00Z">
        <w:r w:rsidRPr="00433545">
          <w:rPr>
            <w:rFonts w:ascii="Arial" w:hAnsi="Arial" w:cs="Arial"/>
            <w:bCs/>
            <w:rPrChange w:id="921" w:author="Grant Kinsler" w:date="2019-08-27T16:12:00Z">
              <w:rPr>
                <w:rFonts w:ascii="Times New Roman" w:hAnsi="Times New Roman" w:cs="Times New Roman"/>
                <w:bCs/>
              </w:rPr>
            </w:rPrChange>
          </w:rPr>
          <w:t>Are IRA1 m</w:t>
        </w:r>
      </w:ins>
      <w:ins w:id="922" w:author="Grant Kinsler" w:date="2019-08-26T18:16:00Z">
        <w:r w:rsidRPr="00433545">
          <w:rPr>
            <w:rFonts w:ascii="Arial" w:hAnsi="Arial" w:cs="Arial"/>
            <w:bCs/>
            <w:rPrChange w:id="923" w:author="Grant Kinsler" w:date="2019-08-27T16:12:00Z">
              <w:rPr>
                <w:rFonts w:ascii="Times New Roman" w:hAnsi="Times New Roman" w:cs="Times New Roman"/>
                <w:bCs/>
              </w:rPr>
            </w:rPrChange>
          </w:rPr>
          <w:t>issense and GPB2 actually similar or is the median IRA1 missense kind of weird because IRA1 missense display a range of phenotypic behavior?</w:t>
        </w:r>
      </w:ins>
      <w:commentRangeEnd w:id="919"/>
      <w:ins w:id="924" w:author="Grant Kinsler" w:date="2019-08-28T12:22:00Z">
        <w:r w:rsidR="00C52CEC">
          <w:rPr>
            <w:rStyle w:val="CommentReference"/>
          </w:rPr>
          <w:commentReference w:id="919"/>
        </w:r>
      </w:ins>
    </w:p>
    <w:p w14:paraId="561B87D9" w14:textId="77777777" w:rsidR="000C479E" w:rsidRPr="00433545" w:rsidRDefault="000C479E" w:rsidP="00343A98">
      <w:pPr>
        <w:rPr>
          <w:ins w:id="925" w:author="Grant Kinsler" w:date="2019-08-26T13:54:00Z"/>
          <w:rFonts w:ascii="Arial" w:hAnsi="Arial" w:cs="Arial"/>
          <w:bCs/>
          <w:rPrChange w:id="926" w:author="Grant Kinsler" w:date="2019-08-27T16:12:00Z">
            <w:rPr>
              <w:ins w:id="927" w:author="Grant Kinsler" w:date="2019-08-26T13:54:00Z"/>
              <w:rFonts w:ascii="Times New Roman" w:hAnsi="Times New Roman" w:cs="Times New Roman"/>
              <w:bCs/>
              <w:u w:val="single"/>
            </w:rPr>
          </w:rPrChange>
        </w:rPr>
      </w:pPr>
    </w:p>
    <w:p w14:paraId="4C3EE152" w14:textId="5DC2E9E1" w:rsidR="00E00FA0" w:rsidRPr="00433545" w:rsidRDefault="00E00FA0" w:rsidP="00E00FA0">
      <w:pPr>
        <w:rPr>
          <w:ins w:id="928" w:author="Grant Kinsler" w:date="2019-08-27T11:18:00Z"/>
          <w:rFonts w:ascii="Arial" w:hAnsi="Arial" w:cs="Arial"/>
          <w:bCs/>
          <w:rPrChange w:id="929" w:author="Grant Kinsler" w:date="2019-08-27T16:12:00Z">
            <w:rPr>
              <w:ins w:id="930" w:author="Grant Kinsler" w:date="2019-08-27T11:18:00Z"/>
              <w:rFonts w:ascii="Times New Roman" w:hAnsi="Times New Roman" w:cs="Times New Roman"/>
              <w:bCs/>
            </w:rPr>
          </w:rPrChange>
        </w:rPr>
      </w:pPr>
      <w:ins w:id="931" w:author="Grant Kinsler" w:date="2019-08-26T18:15:00Z">
        <w:r w:rsidRPr="00433545">
          <w:rPr>
            <w:rFonts w:ascii="Arial" w:hAnsi="Arial" w:cs="Arial"/>
            <w:bCs/>
            <w:rPrChange w:id="932" w:author="Grant Kinsler" w:date="2019-08-27T16:12:00Z">
              <w:rPr>
                <w:rFonts w:ascii="Times New Roman" w:hAnsi="Times New Roman" w:cs="Times New Roman"/>
                <w:bCs/>
              </w:rPr>
            </w:rPrChange>
          </w:rPr>
          <w:t>Are the particular pairs of points that appear to be close but actually have substantially different fitness effects across other conditions?? (for below part)</w:t>
        </w:r>
      </w:ins>
    </w:p>
    <w:p w14:paraId="19933528" w14:textId="3F6AFFE5" w:rsidR="006C14C7" w:rsidRPr="00433545" w:rsidRDefault="006C14C7" w:rsidP="00E00FA0">
      <w:pPr>
        <w:rPr>
          <w:ins w:id="933" w:author="Grant Kinsler" w:date="2019-08-27T11:18:00Z"/>
          <w:rFonts w:ascii="Arial" w:hAnsi="Arial" w:cs="Arial"/>
          <w:bCs/>
          <w:rPrChange w:id="934" w:author="Grant Kinsler" w:date="2019-08-27T16:12:00Z">
            <w:rPr>
              <w:ins w:id="935" w:author="Grant Kinsler" w:date="2019-08-27T11:18:00Z"/>
              <w:rFonts w:ascii="Times New Roman" w:hAnsi="Times New Roman" w:cs="Times New Roman"/>
              <w:bCs/>
            </w:rPr>
          </w:rPrChange>
        </w:rPr>
      </w:pPr>
    </w:p>
    <w:p w14:paraId="06E7CF28" w14:textId="1B0B2C82" w:rsidR="006C14C7" w:rsidRDefault="006C14C7" w:rsidP="00E00FA0">
      <w:pPr>
        <w:rPr>
          <w:ins w:id="936" w:author="Grant Kinsler" w:date="2019-09-04T10:40:00Z"/>
          <w:rFonts w:ascii="Arial" w:hAnsi="Arial" w:cs="Arial"/>
          <w:bCs/>
        </w:rPr>
      </w:pPr>
      <w:ins w:id="937" w:author="Grant Kinsler" w:date="2019-08-27T11:18:00Z">
        <w:r w:rsidRPr="00433545">
          <w:rPr>
            <w:rFonts w:ascii="Arial" w:hAnsi="Arial" w:cs="Arial"/>
            <w:bCs/>
            <w:rPrChange w:id="938" w:author="Grant Kinsler" w:date="2019-08-27T16:12:00Z">
              <w:rPr>
                <w:rFonts w:ascii="Times New Roman" w:hAnsi="Times New Roman" w:cs="Times New Roman"/>
                <w:bCs/>
              </w:rPr>
            </w:rPrChange>
          </w:rPr>
          <w:t xml:space="preserve">Are we learning anything more than what correlation patterns alone would show us? </w:t>
        </w:r>
      </w:ins>
    </w:p>
    <w:p w14:paraId="16B73EA3" w14:textId="0EEAAAAA" w:rsidR="00E43A64" w:rsidRDefault="00E43A64" w:rsidP="00E00FA0">
      <w:pPr>
        <w:rPr>
          <w:ins w:id="939" w:author="Grant Kinsler" w:date="2019-09-04T10:40:00Z"/>
          <w:rFonts w:ascii="Arial" w:hAnsi="Arial" w:cs="Arial"/>
          <w:bCs/>
        </w:rPr>
      </w:pPr>
    </w:p>
    <w:p w14:paraId="5BA1FF1E" w14:textId="1E7986A8" w:rsidR="00E43A64" w:rsidRPr="00433545" w:rsidRDefault="00E43A64" w:rsidP="00E00FA0">
      <w:pPr>
        <w:rPr>
          <w:ins w:id="940" w:author="Grant Kinsler" w:date="2019-08-26T18:15:00Z"/>
          <w:rFonts w:ascii="Arial" w:hAnsi="Arial" w:cs="Arial"/>
          <w:bCs/>
          <w:rPrChange w:id="941" w:author="Grant Kinsler" w:date="2019-08-27T16:12:00Z">
            <w:rPr>
              <w:ins w:id="942" w:author="Grant Kinsler" w:date="2019-08-26T18:15:00Z"/>
              <w:rFonts w:ascii="Times New Roman" w:hAnsi="Times New Roman" w:cs="Times New Roman"/>
              <w:bCs/>
            </w:rPr>
          </w:rPrChange>
        </w:rPr>
      </w:pPr>
      <w:ins w:id="943" w:author="Grant Kinsler" w:date="2019-09-04T10:40:00Z">
        <w:r>
          <w:rPr>
            <w:rFonts w:ascii="Arial" w:hAnsi="Arial" w:cs="Arial"/>
            <w:bCs/>
          </w:rPr>
          <w:t>One example of a phenotype that clearly matters in other conditions (but not in M3): stationary phase performance (as shown by Yuping’s work).</w:t>
        </w:r>
      </w:ins>
    </w:p>
    <w:p w14:paraId="51DCE6C2" w14:textId="17073022" w:rsidR="00082806" w:rsidRDefault="00082806" w:rsidP="00343A98">
      <w:pPr>
        <w:rPr>
          <w:ins w:id="944" w:author="Grant Kinsler" w:date="2019-09-11T14:12:00Z"/>
          <w:rFonts w:ascii="Arial" w:hAnsi="Arial" w:cs="Arial"/>
          <w:bCs/>
        </w:rPr>
      </w:pPr>
    </w:p>
    <w:p w14:paraId="09CE4832" w14:textId="2CE9C62F" w:rsidR="00031683" w:rsidRDefault="00031683" w:rsidP="00343A98">
      <w:pPr>
        <w:rPr>
          <w:ins w:id="945" w:author="Grant Kinsler" w:date="2019-09-11T14:12:00Z"/>
          <w:rFonts w:ascii="Arial" w:hAnsi="Arial" w:cs="Arial"/>
          <w:bCs/>
        </w:rPr>
      </w:pPr>
      <w:ins w:id="946" w:author="Grant Kinsler" w:date="2019-09-11T14:12:00Z">
        <w:r>
          <w:rPr>
            <w:rFonts w:ascii="Arial" w:hAnsi="Arial" w:cs="Arial"/>
            <w:bCs/>
          </w:rPr>
          <w:t xml:space="preserve">Another important aspect? We use a very curated training set of mutants – does this prevent us from predicting other mutants well? </w:t>
        </w:r>
        <w:bookmarkStart w:id="947" w:name="_GoBack"/>
        <w:bookmarkEnd w:id="947"/>
      </w:ins>
    </w:p>
    <w:p w14:paraId="257B4A4A" w14:textId="77777777" w:rsidR="00031683" w:rsidRPr="00433545" w:rsidRDefault="00031683" w:rsidP="00343A98">
      <w:pPr>
        <w:rPr>
          <w:ins w:id="948" w:author="Grant Kinsler" w:date="2019-07-02T09:31:00Z"/>
          <w:rFonts w:ascii="Arial" w:hAnsi="Arial" w:cs="Arial"/>
          <w:bCs/>
          <w:rPrChange w:id="949" w:author="Grant Kinsler" w:date="2019-08-27T16:12:00Z">
            <w:rPr>
              <w:ins w:id="950" w:author="Grant Kinsler" w:date="2019-07-02T09:31:00Z"/>
              <w:rFonts w:ascii="Times New Roman" w:hAnsi="Times New Roman" w:cs="Times New Roman"/>
              <w:bCs/>
            </w:rPr>
          </w:rPrChange>
        </w:rPr>
      </w:pPr>
    </w:p>
    <w:p w14:paraId="7688E64A" w14:textId="7E67EBDC" w:rsidR="009A5361" w:rsidRPr="00433545" w:rsidRDefault="009A5361" w:rsidP="009A5361">
      <w:pPr>
        <w:rPr>
          <w:ins w:id="951" w:author="Grant Kinsler" w:date="2019-08-27T16:02:00Z"/>
          <w:rFonts w:ascii="Arial" w:hAnsi="Arial" w:cs="Arial"/>
          <w:i/>
          <w:iCs/>
          <w:rPrChange w:id="952" w:author="Grant Kinsler" w:date="2019-08-27T16:12:00Z">
            <w:rPr>
              <w:ins w:id="953" w:author="Grant Kinsler" w:date="2019-08-27T16:02:00Z"/>
              <w:rFonts w:ascii="Times New Roman" w:hAnsi="Times New Roman" w:cs="Times New Roman"/>
              <w:i/>
              <w:iCs/>
            </w:rPr>
          </w:rPrChange>
        </w:rPr>
      </w:pPr>
      <w:ins w:id="954" w:author="Grant Kinsler" w:date="2019-08-27T16:02:00Z">
        <w:r w:rsidRPr="00433545">
          <w:rPr>
            <w:rFonts w:ascii="Arial" w:hAnsi="Arial" w:cs="Arial"/>
            <w:i/>
            <w:iCs/>
            <w:rPrChange w:id="955" w:author="Grant Kinsler" w:date="2019-08-27T16:12:00Z">
              <w:rPr>
                <w:rFonts w:ascii="Times New Roman" w:hAnsi="Times New Roman" w:cs="Times New Roman"/>
                <w:i/>
                <w:iCs/>
              </w:rPr>
            </w:rPrChange>
          </w:rPr>
          <w:lastRenderedPageBreak/>
          <w:t>[…but there’s also some behavior that we fail to capture]</w:t>
        </w:r>
      </w:ins>
    </w:p>
    <w:p w14:paraId="3303D546" w14:textId="77777777" w:rsidR="009A5361" w:rsidRPr="00433545" w:rsidRDefault="009A5361" w:rsidP="00343A98">
      <w:pPr>
        <w:rPr>
          <w:ins w:id="956" w:author="Grant Kinsler" w:date="2019-08-27T16:02:00Z"/>
          <w:rFonts w:ascii="Arial" w:hAnsi="Arial" w:cs="Arial"/>
          <w:bCs/>
          <w:u w:val="single"/>
          <w:rPrChange w:id="957" w:author="Grant Kinsler" w:date="2019-08-27T16:12:00Z">
            <w:rPr>
              <w:ins w:id="958" w:author="Grant Kinsler" w:date="2019-08-27T16:02:00Z"/>
              <w:rFonts w:ascii="Times New Roman" w:hAnsi="Times New Roman" w:cs="Times New Roman"/>
              <w:bCs/>
              <w:u w:val="single"/>
            </w:rPr>
          </w:rPrChange>
        </w:rPr>
      </w:pPr>
    </w:p>
    <w:p w14:paraId="340D1FC7" w14:textId="77777777" w:rsidR="009A5361" w:rsidRPr="00433545" w:rsidRDefault="009A5361" w:rsidP="00343A98">
      <w:pPr>
        <w:rPr>
          <w:ins w:id="959" w:author="Grant Kinsler" w:date="2019-08-27T16:02:00Z"/>
          <w:rFonts w:ascii="Arial" w:hAnsi="Arial" w:cs="Arial"/>
          <w:bCs/>
          <w:u w:val="single"/>
          <w:rPrChange w:id="960" w:author="Grant Kinsler" w:date="2019-08-27T16:12:00Z">
            <w:rPr>
              <w:ins w:id="961" w:author="Grant Kinsler" w:date="2019-08-27T16:02:00Z"/>
              <w:rFonts w:ascii="Times New Roman" w:hAnsi="Times New Roman" w:cs="Times New Roman"/>
              <w:bCs/>
              <w:u w:val="single"/>
            </w:rPr>
          </w:rPrChange>
        </w:rPr>
      </w:pPr>
    </w:p>
    <w:p w14:paraId="2A915078" w14:textId="3519A649" w:rsidR="00082806" w:rsidRPr="00433545" w:rsidRDefault="00082806" w:rsidP="00343A98">
      <w:pPr>
        <w:rPr>
          <w:ins w:id="962" w:author="Grant Kinsler" w:date="2019-07-02T09:29:00Z"/>
          <w:rFonts w:ascii="Arial" w:hAnsi="Arial" w:cs="Arial"/>
          <w:bCs/>
          <w:u w:val="single"/>
          <w:rPrChange w:id="963" w:author="Grant Kinsler" w:date="2019-08-27T16:12:00Z">
            <w:rPr>
              <w:ins w:id="964" w:author="Grant Kinsler" w:date="2019-07-02T09:29:00Z"/>
              <w:rFonts w:ascii="Times New Roman" w:hAnsi="Times New Roman" w:cs="Times New Roman"/>
              <w:bCs/>
            </w:rPr>
          </w:rPrChange>
        </w:rPr>
      </w:pPr>
      <w:ins w:id="965" w:author="Grant Kinsler" w:date="2019-07-02T09:31:00Z">
        <w:r w:rsidRPr="00433545">
          <w:rPr>
            <w:rFonts w:ascii="Arial" w:hAnsi="Arial" w:cs="Arial"/>
            <w:bCs/>
            <w:u w:val="single"/>
            <w:rPrChange w:id="966" w:author="Grant Kinsler" w:date="2019-08-27T16:12:00Z">
              <w:rPr>
                <w:rFonts w:ascii="Times New Roman" w:hAnsi="Times New Roman" w:cs="Times New Roman"/>
                <w:bCs/>
              </w:rPr>
            </w:rPrChange>
          </w:rPr>
          <w:t xml:space="preserve">Figure 6: </w:t>
        </w:r>
      </w:ins>
      <w:ins w:id="967" w:author="Grant Kinsler" w:date="2019-08-14T18:10:00Z">
        <w:r w:rsidR="00D72ACD" w:rsidRPr="00433545">
          <w:rPr>
            <w:rFonts w:ascii="Arial" w:hAnsi="Arial" w:cs="Arial"/>
            <w:bCs/>
            <w:u w:val="single"/>
            <w:rPrChange w:id="968" w:author="Grant Kinsler" w:date="2019-08-27T16:12:00Z">
              <w:rPr>
                <w:rFonts w:ascii="Times New Roman" w:hAnsi="Times New Roman" w:cs="Times New Roman"/>
                <w:bCs/>
              </w:rPr>
            </w:rPrChange>
          </w:rPr>
          <w:t xml:space="preserve">Inability to detect particular behavior represents </w:t>
        </w:r>
      </w:ins>
      <w:ins w:id="969" w:author="Grant Kinsler" w:date="2019-08-14T18:11:00Z">
        <w:r w:rsidR="009B068A" w:rsidRPr="00433545">
          <w:rPr>
            <w:rFonts w:ascii="Arial" w:hAnsi="Arial" w:cs="Arial"/>
            <w:bCs/>
            <w:u w:val="single"/>
            <w:rPrChange w:id="970" w:author="Grant Kinsler" w:date="2019-08-27T16:12:00Z">
              <w:rPr>
                <w:rFonts w:ascii="Times New Roman" w:hAnsi="Times New Roman" w:cs="Times New Roman"/>
                <w:bCs/>
              </w:rPr>
            </w:rPrChange>
          </w:rPr>
          <w:t>unpredictable pleiotropic effects not present</w:t>
        </w:r>
        <w:r w:rsidR="00EB48EE" w:rsidRPr="00433545">
          <w:rPr>
            <w:rFonts w:ascii="Arial" w:hAnsi="Arial" w:cs="Arial"/>
            <w:bCs/>
            <w:u w:val="single"/>
            <w:rPrChange w:id="971" w:author="Grant Kinsler" w:date="2019-08-27T16:12:00Z">
              <w:rPr>
                <w:rFonts w:ascii="Times New Roman" w:hAnsi="Times New Roman" w:cs="Times New Roman"/>
                <w:bCs/>
              </w:rPr>
            </w:rPrChange>
          </w:rPr>
          <w:t>/relevant to evolution in M3.</w:t>
        </w:r>
      </w:ins>
    </w:p>
    <w:p w14:paraId="2DCA6574" w14:textId="48A2EA95" w:rsidR="002A48F1" w:rsidRPr="00433545" w:rsidRDefault="002A48F1" w:rsidP="00343A98">
      <w:pPr>
        <w:rPr>
          <w:ins w:id="972" w:author="Grant Kinsler" w:date="2019-07-02T09:29:00Z"/>
          <w:rFonts w:ascii="Arial" w:hAnsi="Arial" w:cs="Arial"/>
          <w:bCs/>
          <w:rPrChange w:id="973" w:author="Grant Kinsler" w:date="2019-08-27T16:12:00Z">
            <w:rPr>
              <w:ins w:id="974" w:author="Grant Kinsler" w:date="2019-07-02T09:29:00Z"/>
              <w:rFonts w:ascii="Times New Roman" w:hAnsi="Times New Roman" w:cs="Times New Roman"/>
              <w:bCs/>
            </w:rPr>
          </w:rPrChange>
        </w:rPr>
      </w:pPr>
    </w:p>
    <w:p w14:paraId="37D6EE04" w14:textId="546439A2" w:rsidR="002A48F1" w:rsidDel="00433545" w:rsidRDefault="00433545" w:rsidP="00E00FA0">
      <w:pPr>
        <w:rPr>
          <w:del w:id="975" w:author="Grant Kinsler" w:date="2019-08-26T18:15:00Z"/>
          <w:rFonts w:ascii="Arial" w:hAnsi="Arial" w:cs="Arial"/>
          <w:b/>
        </w:rPr>
      </w:pPr>
      <w:ins w:id="976" w:author="Grant Kinsler" w:date="2019-08-27T16:14:00Z">
        <w:r w:rsidRPr="00433545">
          <w:rPr>
            <w:rFonts w:ascii="Arial" w:hAnsi="Arial" w:cs="Arial"/>
            <w:b/>
            <w:rPrChange w:id="977" w:author="Grant Kinsler" w:date="2019-08-27T16:14:00Z">
              <w:rPr>
                <w:rFonts w:ascii="Arial" w:hAnsi="Arial" w:cs="Arial"/>
                <w:bCs/>
              </w:rPr>
            </w:rPrChange>
          </w:rPr>
          <w:t>Discussion</w:t>
        </w:r>
      </w:ins>
    </w:p>
    <w:p w14:paraId="2403E281" w14:textId="441542DC" w:rsidR="00433545" w:rsidRDefault="00433545" w:rsidP="00E00FA0">
      <w:pPr>
        <w:rPr>
          <w:ins w:id="978" w:author="Grant Kinsler" w:date="2019-08-27T16:14:00Z"/>
          <w:rFonts w:ascii="Arial" w:hAnsi="Arial" w:cs="Arial"/>
          <w:b/>
        </w:rPr>
      </w:pPr>
    </w:p>
    <w:p w14:paraId="7EB2BD25" w14:textId="117656BE" w:rsidR="00433545" w:rsidRDefault="00433545" w:rsidP="00E00FA0">
      <w:pPr>
        <w:rPr>
          <w:ins w:id="979" w:author="Grant Kinsler" w:date="2019-08-27T16:14:00Z"/>
          <w:rFonts w:ascii="Arial" w:hAnsi="Arial" w:cs="Arial"/>
          <w:bCs/>
        </w:rPr>
      </w:pPr>
    </w:p>
    <w:p w14:paraId="03EA7AD6" w14:textId="33A0AC67" w:rsidR="00433545" w:rsidRPr="00433545" w:rsidRDefault="00433545">
      <w:pPr>
        <w:rPr>
          <w:ins w:id="980" w:author="Grant Kinsler" w:date="2019-08-27T16:14:00Z"/>
          <w:rFonts w:ascii="Arial" w:hAnsi="Arial" w:cs="Arial"/>
          <w:bCs/>
          <w:i/>
          <w:iCs/>
          <w:rPrChange w:id="981" w:author="Grant Kinsler" w:date="2019-08-27T16:14:00Z">
            <w:rPr>
              <w:ins w:id="982" w:author="Grant Kinsler" w:date="2019-08-27T16:14:00Z"/>
            </w:rPr>
          </w:rPrChange>
        </w:rPr>
        <w:pPrChange w:id="983" w:author="Grant Kinsler" w:date="2019-08-26T18:15:00Z">
          <w:pPr>
            <w:pStyle w:val="ListParagraph"/>
            <w:ind w:left="360"/>
          </w:pPr>
        </w:pPrChange>
      </w:pPr>
      <w:ins w:id="984" w:author="Grant Kinsler" w:date="2019-08-27T16:14:00Z">
        <w:r>
          <w:rPr>
            <w:rFonts w:ascii="Arial" w:hAnsi="Arial" w:cs="Arial"/>
            <w:bCs/>
            <w:i/>
            <w:iCs/>
          </w:rPr>
          <w:t>[possibility of using this approach to identify causal lower-level molecular phenotypes (via RNA-s</w:t>
        </w:r>
      </w:ins>
      <w:ins w:id="985" w:author="Grant Kinsler" w:date="2019-08-27T16:15:00Z">
        <w:r>
          <w:rPr>
            <w:rFonts w:ascii="Arial" w:hAnsi="Arial" w:cs="Arial"/>
            <w:bCs/>
            <w:i/>
            <w:iCs/>
          </w:rPr>
          <w:t>eq data or other phenotypic data)]</w:t>
        </w:r>
      </w:ins>
    </w:p>
    <w:p w14:paraId="53288DD7" w14:textId="77777777" w:rsidR="008A3E11" w:rsidRPr="00433545" w:rsidRDefault="008A3E11">
      <w:pPr>
        <w:rPr>
          <w:rFonts w:ascii="Arial" w:hAnsi="Arial" w:cs="Arial"/>
          <w:bCs/>
          <w:rPrChange w:id="986" w:author="Grant Kinsler" w:date="2019-08-27T16:12:00Z">
            <w:rPr>
              <w:bCs/>
            </w:rPr>
          </w:rPrChange>
        </w:rPr>
        <w:pPrChange w:id="987" w:author="Grant Kinsler" w:date="2019-08-26T18:15:00Z">
          <w:pPr>
            <w:pStyle w:val="ListParagraph"/>
            <w:ind w:left="360"/>
          </w:pPr>
        </w:pPrChange>
      </w:pPr>
    </w:p>
    <w:p w14:paraId="55D655BC" w14:textId="77777777" w:rsidR="008A3E11" w:rsidRPr="00433545" w:rsidRDefault="008A3E11">
      <w:pPr>
        <w:rPr>
          <w:rFonts w:ascii="Arial" w:hAnsi="Arial" w:cs="Arial"/>
          <w:b/>
          <w:bCs/>
          <w:rPrChange w:id="988" w:author="Grant Kinsler" w:date="2019-08-27T16:12:00Z">
            <w:rPr/>
          </w:rPrChange>
        </w:rPr>
        <w:pPrChange w:id="989"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990"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991"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992"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993"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994"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995" w:author="Grant Kinsler" w:date="2019-08-27T16:12:00Z">
            <w:rPr>
              <w:rFonts w:ascii="Times New Roman" w:hAnsi="Times New Roman" w:cs="Times New Roman"/>
            </w:rPr>
          </w:rPrChange>
        </w:rPr>
      </w:pPr>
    </w:p>
    <w:sectPr w:rsidR="006F6D84" w:rsidRPr="00433545" w:rsidSect="00755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Grant Kinsler" w:date="2019-06-25T09:34:00Z" w:initials="GK">
    <w:p w14:paraId="7D47DF4A" w14:textId="77777777" w:rsidR="00D04D84" w:rsidRDefault="00D04D84">
      <w:pPr>
        <w:pStyle w:val="CommentText"/>
      </w:pPr>
      <w:r>
        <w:rPr>
          <w:rStyle w:val="CommentReference"/>
        </w:rPr>
        <w:annotationRef/>
      </w:r>
      <w:r>
        <w:t xml:space="preserve">Mike Wiser’s work with Lenski on this, too. Alex Couce had work at the Gordon conference showing something like this too also LTEE related. </w:t>
      </w:r>
    </w:p>
  </w:comment>
  <w:comment w:id="173" w:author="Grant Kinsler" w:date="2019-06-25T09:35:00Z" w:initials="GK">
    <w:p w14:paraId="494E27DF" w14:textId="77777777" w:rsidR="00D04D84" w:rsidRDefault="00D04D84">
      <w:pPr>
        <w:pStyle w:val="CommentText"/>
      </w:pPr>
      <w:r>
        <w:rPr>
          <w:rStyle w:val="CommentReference"/>
        </w:rPr>
        <w:annotationRef/>
      </w:r>
      <w:r>
        <w:t xml:space="preserve">Lots of experimental evolution examples possible. Maybe we should have some more natural setting stuff, too. (showing rapid adaptation is possible – maybe drug resistence? HIV? Something </w:t>
      </w:r>
    </w:p>
  </w:comment>
  <w:comment w:id="445" w:author="Grant Kinsler" w:date="2019-08-28T11:27:00Z" w:initials="GK">
    <w:p w14:paraId="4EFB913C" w14:textId="1BB66BAB" w:rsidR="00D04D84" w:rsidRDefault="00D04D84">
      <w:pPr>
        <w:pStyle w:val="CommentText"/>
      </w:pPr>
      <w:r>
        <w:rPr>
          <w:rStyle w:val="CommentReference"/>
        </w:rPr>
        <w:annotationRef/>
      </w:r>
      <w:r>
        <w:t>Talk about how good we are at measuring somewhere?</w:t>
      </w:r>
    </w:p>
  </w:comment>
  <w:comment w:id="497" w:author="Grant Kinsler" w:date="2019-08-26T13:30:00Z" w:initials="GK">
    <w:p w14:paraId="3A4BFA03" w14:textId="32BB6B2D" w:rsidR="00D04D84" w:rsidRPr="00F3401E" w:rsidRDefault="00D04D84"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D04D84" w:rsidRDefault="00D04D84">
      <w:pPr>
        <w:pStyle w:val="CommentText"/>
      </w:pPr>
    </w:p>
  </w:comment>
  <w:comment w:id="554" w:author="Grant Kinsler" w:date="2019-08-26T13:29:00Z" w:initials="GK">
    <w:p w14:paraId="286F4E93" w14:textId="7FF201FB" w:rsidR="00D04D84" w:rsidRDefault="00D04D84">
      <w:pPr>
        <w:pStyle w:val="CommentText"/>
      </w:pPr>
      <w:r>
        <w:rPr>
          <w:rStyle w:val="CommentReference"/>
        </w:rPr>
        <w:annotationRef/>
      </w:r>
      <w:r>
        <w:t>Maybe add a C/D for this figure with the other mutants? Show all the behavior and/or just the behavior in M3 to demonstrate we aren’t JUST studying these 5 mutation types but rather many more!</w:t>
      </w:r>
    </w:p>
  </w:comment>
  <w:comment w:id="555" w:author="Grant Kinsler" w:date="2019-08-28T08:19:00Z" w:initials="GK">
    <w:p w14:paraId="1E5EB520" w14:textId="75AC966F" w:rsidR="00D04D84" w:rsidRDefault="00D04D84">
      <w:pPr>
        <w:pStyle w:val="CommentText"/>
      </w:pPr>
      <w:r>
        <w:rPr>
          <w:rStyle w:val="CommentReference"/>
        </w:rPr>
        <w:annotationRef/>
      </w:r>
      <w:r>
        <w:t>Maybe a figure showing the typical deviations by gene? Diploids are generally “less different” IRA1 nonsense “more different?”</w:t>
      </w:r>
    </w:p>
  </w:comment>
  <w:comment w:id="545" w:author="Grant Kinsler" w:date="2019-08-28T09:22:00Z" w:initials="GK">
    <w:p w14:paraId="3E44C2D3" w14:textId="28E731D0" w:rsidR="00D04D84" w:rsidRDefault="00D04D84">
      <w:pPr>
        <w:pStyle w:val="CommentText"/>
      </w:pPr>
      <w:r>
        <w:rPr>
          <w:rStyle w:val="CommentReference"/>
        </w:rPr>
        <w:annotationRef/>
      </w:r>
      <w:r>
        <w:t>Add “subtle perturbations” and “strong perturbations” on C figure in black and red, respectively.</w:t>
      </w:r>
    </w:p>
  </w:comment>
  <w:comment w:id="614" w:author="Grant Kinsler" w:date="2019-08-28T10:29:00Z" w:initials="GK">
    <w:p w14:paraId="0C14EA7D" w14:textId="452B2E43" w:rsidR="00D04D84" w:rsidRDefault="00D04D84">
      <w:pPr>
        <w:pStyle w:val="CommentText"/>
      </w:pPr>
      <w:r>
        <w:rPr>
          <w:rStyle w:val="CommentReference"/>
        </w:rPr>
        <w:annotationRef/>
      </w:r>
      <w:r>
        <w:t>Would a histogram be better to show this? Do we need the dot plot thing shown now?</w:t>
      </w:r>
    </w:p>
  </w:comment>
  <w:comment w:id="631" w:author="Grant Kinsler" w:date="2019-08-28T11:26:00Z" w:initials="GK">
    <w:p w14:paraId="2CF8BED7" w14:textId="32645AC9" w:rsidR="00D04D84" w:rsidRDefault="00D04D84">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668" w:author="Grant Kinsler" w:date="2019-08-26T13:41:00Z" w:initials="GK">
    <w:p w14:paraId="30B5EFEE" w14:textId="5A43C07B" w:rsidR="00D04D84" w:rsidRPr="00C83471" w:rsidRDefault="00D04D84"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Figure 4: Overall prediction power – looks like ~5-6 traits gives us the best predictive power of batch conditions – after this we start to fit measurement error that reduces our ability to predict</w:t>
      </w:r>
    </w:p>
  </w:comment>
  <w:comment w:id="781" w:author="Grant Kinsler" w:date="2019-08-28T12:08:00Z" w:initials="GK">
    <w:p w14:paraId="63D82918" w14:textId="38FDE6B9" w:rsidR="007F2D66" w:rsidRDefault="007F2D66">
      <w:pPr>
        <w:pStyle w:val="CommentText"/>
      </w:pPr>
      <w:r>
        <w:rPr>
          <w:rStyle w:val="CommentReference"/>
        </w:rPr>
        <w:annotationRef/>
      </w:r>
      <w:r>
        <w:t>Need some quantitative statement about this – relative to the average distance of any pair of points?</w:t>
      </w:r>
    </w:p>
  </w:comment>
  <w:comment w:id="785" w:author="Grant Kinsler" w:date="2019-08-28T12:09:00Z" w:initials="GK">
    <w:p w14:paraId="092FAA8B" w14:textId="02675394" w:rsidR="007F2D66" w:rsidRDefault="007F2D66">
      <w:pPr>
        <w:pStyle w:val="CommentText"/>
      </w:pPr>
      <w:r>
        <w:rPr>
          <w:rStyle w:val="CommentReference"/>
        </w:rPr>
        <w:annotationRef/>
      </w:r>
      <w:r>
        <w:t>Do we need a figure showing this?</w:t>
      </w:r>
    </w:p>
  </w:comment>
  <w:comment w:id="801" w:author="Grant Kinsler" w:date="2019-09-05T07:46:00Z" w:initials="GK">
    <w:p w14:paraId="07BC58B7" w14:textId="1FA2D784" w:rsidR="00CD7129" w:rsidRDefault="00CD712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 w:id="824" w:author="Grant Kinsler" w:date="2019-08-28T11:46:00Z" w:initials="GK">
    <w:p w14:paraId="3C6FFABA" w14:textId="6432920A" w:rsidR="00F40250" w:rsidRDefault="00F40250">
      <w:pPr>
        <w:pStyle w:val="CommentText"/>
      </w:pPr>
      <w:r>
        <w:rPr>
          <w:rStyle w:val="CommentReference"/>
        </w:rPr>
        <w:annotationRef/>
      </w:r>
      <w:r>
        <w:t>Show a line with average M3? Or maybe even the “tubes” from figure 3b?</w:t>
      </w:r>
    </w:p>
  </w:comment>
  <w:comment w:id="893" w:author="Grant Kinsler" w:date="2019-08-28T12:07:00Z" w:initials="GK">
    <w:p w14:paraId="6BC9498C" w14:textId="38C24CB1" w:rsidR="007F2D66" w:rsidRDefault="007F2D66">
      <w:pPr>
        <w:pStyle w:val="CommentText"/>
      </w:pPr>
      <w:r>
        <w:rPr>
          <w:rStyle w:val="CommentReference"/>
        </w:rPr>
        <w:annotationRef/>
      </w:r>
      <w:r>
        <w:t>Plot the average on here?</w:t>
      </w:r>
    </w:p>
  </w:comment>
  <w:comment w:id="919" w:author="Grant Kinsler" w:date="2019-08-28T12:22:00Z" w:initials="GK">
    <w:p w14:paraId="5AA7AAB8" w14:textId="44C8ABBE" w:rsidR="00C52CEC" w:rsidRDefault="00C52CEC">
      <w:pPr>
        <w:pStyle w:val="CommentText"/>
      </w:pPr>
      <w:r>
        <w:rPr>
          <w:rStyle w:val="CommentReference"/>
        </w:rPr>
        <w:annotationRef/>
      </w:r>
      <w:r>
        <w:t>Can test by looking at all the pairwise distances of all GPB2 mutants and IRA1 missense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7DF4A" w15:done="0"/>
  <w15:commentEx w15:paraId="494E27DF" w15:done="0"/>
  <w15:commentEx w15:paraId="4EFB913C" w15:done="0"/>
  <w15:commentEx w15:paraId="00B1B7A3" w15:done="0"/>
  <w15:commentEx w15:paraId="286F4E93" w15:done="0"/>
  <w15:commentEx w15:paraId="1E5EB520" w15:done="0"/>
  <w15:commentEx w15:paraId="3E44C2D3" w15:done="0"/>
  <w15:commentEx w15:paraId="0C14EA7D" w15:done="0"/>
  <w15:commentEx w15:paraId="2CF8BED7" w15:done="0"/>
  <w15:commentEx w15:paraId="30B5EFEE" w15:done="0"/>
  <w15:commentEx w15:paraId="63D82918" w15:done="0"/>
  <w15:commentEx w15:paraId="092FAA8B" w15:done="0"/>
  <w15:commentEx w15:paraId="07BC58B7" w15:done="0"/>
  <w15:commentEx w15:paraId="3C6FFABA" w15:done="0"/>
  <w15:commentEx w15:paraId="6BC9498C" w15:done="0"/>
  <w15:commentEx w15:paraId="5AA7A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DF4A" w16cid:durableId="20BC693D"/>
  <w16cid:commentId w16cid:paraId="494E27DF" w16cid:durableId="20BC695B"/>
  <w16cid:commentId w16cid:paraId="4EFB913C" w16cid:durableId="2110E3AF"/>
  <w16cid:commentId w16cid:paraId="00B1B7A3" w16cid:durableId="210E5D7C"/>
  <w16cid:commentId w16cid:paraId="286F4E93" w16cid:durableId="210E5D4C"/>
  <w16cid:commentId w16cid:paraId="1E5EB520" w16cid:durableId="2110B7AF"/>
  <w16cid:commentId w16cid:paraId="3E44C2D3" w16cid:durableId="2110C638"/>
  <w16cid:commentId w16cid:paraId="0C14EA7D" w16cid:durableId="2110D5FF"/>
  <w16cid:commentId w16cid:paraId="2CF8BED7" w16cid:durableId="2110E380"/>
  <w16cid:commentId w16cid:paraId="30B5EFEE" w16cid:durableId="210E5FFA"/>
  <w16cid:commentId w16cid:paraId="63D82918" w16cid:durableId="2110ED20"/>
  <w16cid:commentId w16cid:paraId="092FAA8B" w16cid:durableId="2110ED7B"/>
  <w16cid:commentId w16cid:paraId="07BC58B7" w16cid:durableId="211B3BE1"/>
  <w16cid:commentId w16cid:paraId="3C6FFABA" w16cid:durableId="2110E82B"/>
  <w16cid:commentId w16cid:paraId="6BC9498C" w16cid:durableId="2110ED15"/>
  <w16cid:commentId w16cid:paraId="5AA7AAB8" w16cid:durableId="2110F0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31683"/>
    <w:rsid w:val="00035E8E"/>
    <w:rsid w:val="00050411"/>
    <w:rsid w:val="00082806"/>
    <w:rsid w:val="000B1F18"/>
    <w:rsid w:val="000B5F13"/>
    <w:rsid w:val="000C479E"/>
    <w:rsid w:val="001056C5"/>
    <w:rsid w:val="00141B12"/>
    <w:rsid w:val="00144D9E"/>
    <w:rsid w:val="001B51EB"/>
    <w:rsid w:val="001B6C5D"/>
    <w:rsid w:val="001F71F6"/>
    <w:rsid w:val="002664CE"/>
    <w:rsid w:val="00274FEC"/>
    <w:rsid w:val="00275FB9"/>
    <w:rsid w:val="002804DB"/>
    <w:rsid w:val="00287CF4"/>
    <w:rsid w:val="00291942"/>
    <w:rsid w:val="002A48F1"/>
    <w:rsid w:val="002E659B"/>
    <w:rsid w:val="002F22AB"/>
    <w:rsid w:val="00306D82"/>
    <w:rsid w:val="00326FD0"/>
    <w:rsid w:val="00343A98"/>
    <w:rsid w:val="003512E1"/>
    <w:rsid w:val="00374BC4"/>
    <w:rsid w:val="00391E62"/>
    <w:rsid w:val="00393FEB"/>
    <w:rsid w:val="003C7B21"/>
    <w:rsid w:val="004157A5"/>
    <w:rsid w:val="00432E28"/>
    <w:rsid w:val="00433545"/>
    <w:rsid w:val="00464497"/>
    <w:rsid w:val="004B2020"/>
    <w:rsid w:val="004E56AA"/>
    <w:rsid w:val="00531E44"/>
    <w:rsid w:val="0054175A"/>
    <w:rsid w:val="005B4AC0"/>
    <w:rsid w:val="005E048B"/>
    <w:rsid w:val="005E68B2"/>
    <w:rsid w:val="005F317B"/>
    <w:rsid w:val="005F4774"/>
    <w:rsid w:val="006067A5"/>
    <w:rsid w:val="00607273"/>
    <w:rsid w:val="00620B45"/>
    <w:rsid w:val="00623DE6"/>
    <w:rsid w:val="0063391D"/>
    <w:rsid w:val="00642AB8"/>
    <w:rsid w:val="00663669"/>
    <w:rsid w:val="00674008"/>
    <w:rsid w:val="00691DFF"/>
    <w:rsid w:val="006B40F7"/>
    <w:rsid w:val="006C14C7"/>
    <w:rsid w:val="006F6D84"/>
    <w:rsid w:val="00725250"/>
    <w:rsid w:val="007462C0"/>
    <w:rsid w:val="0075529C"/>
    <w:rsid w:val="007F2D66"/>
    <w:rsid w:val="007F59DD"/>
    <w:rsid w:val="0084484B"/>
    <w:rsid w:val="00864E73"/>
    <w:rsid w:val="008A3E11"/>
    <w:rsid w:val="009045DD"/>
    <w:rsid w:val="0091551D"/>
    <w:rsid w:val="00944D9C"/>
    <w:rsid w:val="00971C0E"/>
    <w:rsid w:val="009A2221"/>
    <w:rsid w:val="009A5361"/>
    <w:rsid w:val="009B068A"/>
    <w:rsid w:val="009B5C87"/>
    <w:rsid w:val="009F6674"/>
    <w:rsid w:val="00A02465"/>
    <w:rsid w:val="00A04CB6"/>
    <w:rsid w:val="00A245CA"/>
    <w:rsid w:val="00A24D7B"/>
    <w:rsid w:val="00A33E2C"/>
    <w:rsid w:val="00A34DA1"/>
    <w:rsid w:val="00A8660A"/>
    <w:rsid w:val="00AD133A"/>
    <w:rsid w:val="00AE0C7E"/>
    <w:rsid w:val="00AF0485"/>
    <w:rsid w:val="00B02A8F"/>
    <w:rsid w:val="00B03AB2"/>
    <w:rsid w:val="00B203D0"/>
    <w:rsid w:val="00B271FA"/>
    <w:rsid w:val="00BA4C7B"/>
    <w:rsid w:val="00BC5404"/>
    <w:rsid w:val="00C34995"/>
    <w:rsid w:val="00C52CEC"/>
    <w:rsid w:val="00C63DDC"/>
    <w:rsid w:val="00C83471"/>
    <w:rsid w:val="00CC41E5"/>
    <w:rsid w:val="00CD7129"/>
    <w:rsid w:val="00CE568B"/>
    <w:rsid w:val="00D0278A"/>
    <w:rsid w:val="00D04D84"/>
    <w:rsid w:val="00D20CAE"/>
    <w:rsid w:val="00D500E9"/>
    <w:rsid w:val="00D54F1D"/>
    <w:rsid w:val="00D72ACD"/>
    <w:rsid w:val="00D76076"/>
    <w:rsid w:val="00DB6759"/>
    <w:rsid w:val="00DE3685"/>
    <w:rsid w:val="00DF2F99"/>
    <w:rsid w:val="00DF6C43"/>
    <w:rsid w:val="00E00FA0"/>
    <w:rsid w:val="00E064B7"/>
    <w:rsid w:val="00E31B40"/>
    <w:rsid w:val="00E32329"/>
    <w:rsid w:val="00E3262F"/>
    <w:rsid w:val="00E43A64"/>
    <w:rsid w:val="00E63FFA"/>
    <w:rsid w:val="00E73209"/>
    <w:rsid w:val="00EB2089"/>
    <w:rsid w:val="00EB48EE"/>
    <w:rsid w:val="00EB7550"/>
    <w:rsid w:val="00F069A8"/>
    <w:rsid w:val="00F173D0"/>
    <w:rsid w:val="00F40250"/>
    <w:rsid w:val="00F515E9"/>
    <w:rsid w:val="00F81954"/>
    <w:rsid w:val="00FE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5E2FE685-75C1-AA40-8C4E-1905D3BB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4EB7-92BA-E24F-B16B-84C2E68E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24</cp:revision>
  <dcterms:created xsi:type="dcterms:W3CDTF">2019-08-28T16:22:00Z</dcterms:created>
  <dcterms:modified xsi:type="dcterms:W3CDTF">2019-09-11T21:12:00Z</dcterms:modified>
</cp:coreProperties>
</file>